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318B" w14:textId="7CE8A950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Name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Journal: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World</w:t>
      </w:r>
      <w:r w:rsidR="003A6008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Journal</w:t>
      </w:r>
      <w:r w:rsidR="003A6008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Clinical</w:t>
      </w:r>
      <w:r w:rsidR="003A6008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Oncology</w:t>
      </w:r>
    </w:p>
    <w:p w14:paraId="3336641C" w14:textId="2E6B6FBE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NO: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67611</w:t>
      </w:r>
    </w:p>
    <w:p w14:paraId="48AB4C01" w14:textId="6413E285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Manuscript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Type: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INIREVIEWS</w:t>
      </w:r>
    </w:p>
    <w:p w14:paraId="6E8FA74A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811B56D" w14:textId="69055674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cancer: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proofErr w:type="gramStart"/>
      <w:r w:rsidR="00A836DB" w:rsidRPr="0000725E">
        <w:rPr>
          <w:rFonts w:ascii="Book Antiqua" w:eastAsia="Book Antiqua" w:hAnsi="Book Antiqua" w:cs="Book Antiqua"/>
          <w:b/>
          <w:color w:val="000000"/>
          <w:lang w:val="en-GB"/>
        </w:rPr>
        <w:t>N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ew</w:t>
      </w:r>
      <w:proofErr w:type="gramEnd"/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perspectives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incorporation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b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immunotherapy</w:t>
      </w:r>
    </w:p>
    <w:p w14:paraId="7A69CDAB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804065E" w14:textId="39437CFE" w:rsidR="00A77B3E" w:rsidRPr="0000725E" w:rsidRDefault="00A836DB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9579BD">
        <w:rPr>
          <w:rFonts w:ascii="Book Antiqua" w:eastAsia="Book Antiqua" w:hAnsi="Book Antiqua" w:cs="Book Antiqua"/>
          <w:color w:val="000000"/>
        </w:rPr>
        <w:t>Aguad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et</w:t>
      </w:r>
      <w:r w:rsidR="003A6008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al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A39D7"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A39D7"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A39D7" w:rsidRPr="0000725E">
        <w:rPr>
          <w:rFonts w:ascii="Book Antiqua" w:eastAsia="Book Antiqua" w:hAnsi="Book Antiqua" w:cs="Book Antiqua"/>
          <w:color w:val="000000"/>
          <w:lang w:val="en-GB"/>
        </w:rPr>
        <w:t>advanc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A39D7"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A39D7" w:rsidRPr="0000725E">
        <w:rPr>
          <w:rFonts w:ascii="Book Antiqua" w:eastAsia="Book Antiqua" w:hAnsi="Book Antiqua" w:cs="Book Antiqua"/>
          <w:color w:val="000000"/>
          <w:lang w:val="en-GB"/>
        </w:rPr>
        <w:t>NSCL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A39D7"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1A39D7"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</w:p>
    <w:p w14:paraId="5D7517B1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01ACF71" w14:textId="0CD30A29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00725E">
        <w:rPr>
          <w:rFonts w:ascii="Book Antiqua" w:eastAsia="Book Antiqua" w:hAnsi="Book Antiqua" w:cs="Book Antiqua"/>
          <w:color w:val="000000"/>
          <w:lang w:val="es-ES"/>
        </w:rPr>
        <w:t>Carlos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Aguado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Luis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hara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ónica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Antoñanzas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Jos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Mari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atilla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Gonzalez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Unai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Jiménez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Rau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Hernanz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Xabier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ielgo-Rubio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Juan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arlos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Trujillo-Reyes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Felipe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Couñago</w:t>
      </w:r>
      <w:proofErr w:type="spellEnd"/>
    </w:p>
    <w:p w14:paraId="4F9522B4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27612896" w14:textId="6E3C78C8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Carlos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Aguado,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Mónica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Antoñanzas</w:t>
      </w:r>
      <w:proofErr w:type="spellEnd"/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proofErr w:type="spellStart"/>
      <w:r w:rsidR="00967714" w:rsidRPr="0000725E">
        <w:rPr>
          <w:rFonts w:ascii="Book Antiqua" w:eastAsia="Book Antiqua" w:hAnsi="Book Antiqua" w:cs="Book Antiqua"/>
          <w:color w:val="000000"/>
          <w:lang w:val="es-ES"/>
        </w:rPr>
        <w:t>Department</w:t>
      </w:r>
      <w:proofErr w:type="spellEnd"/>
      <w:r w:rsidR="00967714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="00967714" w:rsidRPr="0000725E">
        <w:rPr>
          <w:rFonts w:ascii="Book Antiqua" w:eastAsia="Book Antiqua" w:hAnsi="Book Antiqua" w:cs="Book Antiqua"/>
          <w:color w:val="000000"/>
          <w:lang w:val="es-ES"/>
        </w:rPr>
        <w:t>of</w:t>
      </w:r>
      <w:proofErr w:type="spellEnd"/>
      <w:r w:rsidR="00967714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edical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Oncology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Hospital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línic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Universitari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San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arlos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adrid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28040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Spain</w:t>
      </w:r>
      <w:proofErr w:type="spellEnd"/>
    </w:p>
    <w:p w14:paraId="555ECA1F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307CF9FA" w14:textId="75483595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Luis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Chara,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proofErr w:type="spellStart"/>
      <w:r w:rsidR="00967714" w:rsidRPr="0000725E">
        <w:rPr>
          <w:rFonts w:ascii="Book Antiqua" w:eastAsia="Book Antiqua" w:hAnsi="Book Antiqua" w:cs="Book Antiqua"/>
          <w:color w:val="000000"/>
          <w:lang w:val="es-ES"/>
        </w:rPr>
        <w:t>Department</w:t>
      </w:r>
      <w:proofErr w:type="spellEnd"/>
      <w:r w:rsidR="00967714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="00967714" w:rsidRPr="0000725E">
        <w:rPr>
          <w:rFonts w:ascii="Book Antiqua" w:eastAsia="Book Antiqua" w:hAnsi="Book Antiqua" w:cs="Book Antiqua"/>
          <w:color w:val="000000"/>
          <w:lang w:val="es-ES"/>
        </w:rPr>
        <w:t>of</w:t>
      </w:r>
      <w:proofErr w:type="spellEnd"/>
      <w:r w:rsidR="00967714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edical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Oncology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Hospital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Universitari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de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Guadalajara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Guadalajara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19002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Spain</w:t>
      </w:r>
      <w:proofErr w:type="spellEnd"/>
    </w:p>
    <w:p w14:paraId="458EC92E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11C8CFFE" w14:textId="4335992C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Jose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Maria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Matilla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Gonzalez</w:t>
      </w:r>
      <w:proofErr w:type="spellEnd"/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Departmen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of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Thoracic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Surgery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Hospital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línic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Universitari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de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Valladolid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Valladolid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47005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Spain</w:t>
      </w:r>
      <w:proofErr w:type="spellEnd"/>
    </w:p>
    <w:p w14:paraId="5FDFF46D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2DB0D96F" w14:textId="5F590C25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Unai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Jiménez,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par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orac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niversitari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uce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arakaldo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izka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8903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asqu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untr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pain</w:t>
      </w:r>
    </w:p>
    <w:p w14:paraId="74923703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8555711" w14:textId="38E73160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Raul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Hernanz</w:t>
      </w:r>
      <w:proofErr w:type="spellEnd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par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colog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niversitari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mó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ajal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dri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8034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pain</w:t>
      </w:r>
    </w:p>
    <w:p w14:paraId="6CF9ED15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B092A86" w14:textId="35954FA3" w:rsidR="00A77B3E" w:rsidRPr="009579BD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Xabier</w:t>
      </w:r>
      <w:proofErr w:type="spellEnd"/>
      <w:r w:rsidR="003A6008"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Mielgo</w:t>
      </w:r>
      <w:proofErr w:type="spellEnd"/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-Rubio,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120D23" w:rsidRPr="009579BD">
        <w:rPr>
          <w:rFonts w:ascii="Book Antiqua" w:eastAsia="Book Antiqua" w:hAnsi="Book Antiqua" w:cs="Book Antiqua"/>
          <w:color w:val="000000"/>
          <w:lang w:val="en-GB"/>
        </w:rPr>
        <w:t xml:space="preserve">Department of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Oncology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Universitario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Fundación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579BD">
        <w:rPr>
          <w:rFonts w:ascii="Book Antiqua" w:eastAsia="Book Antiqua" w:hAnsi="Book Antiqua" w:cs="Book Antiqua"/>
          <w:color w:val="000000"/>
          <w:lang w:val="en-GB"/>
        </w:rPr>
        <w:t>Alcorcón</w:t>
      </w:r>
      <w:proofErr w:type="spellEnd"/>
      <w:r w:rsidRPr="009579BD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579BD">
        <w:rPr>
          <w:rFonts w:ascii="Book Antiqua" w:eastAsia="Book Antiqua" w:hAnsi="Book Antiqua" w:cs="Book Antiqua"/>
          <w:color w:val="000000"/>
          <w:lang w:val="en-GB"/>
        </w:rPr>
        <w:t>Alcorcón</w:t>
      </w:r>
      <w:proofErr w:type="spellEnd"/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28922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Madrid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Spain</w:t>
      </w:r>
    </w:p>
    <w:p w14:paraId="39B14619" w14:textId="77777777" w:rsidR="00A77B3E" w:rsidRPr="009579BD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0DB0ABE" w14:textId="37358C41" w:rsidR="00A77B3E" w:rsidRPr="009579BD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Juan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Carlos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Trujillo-Reyes,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Department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Thoracic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Surgery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de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la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Santa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Creu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I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Sant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Pau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Barcelona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08029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Catalonia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Spain</w:t>
      </w:r>
    </w:p>
    <w:p w14:paraId="4E37F6CF" w14:textId="77777777" w:rsidR="00A77B3E" w:rsidRPr="009579BD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4045098" w14:textId="35B5B86B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Juan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Carlos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Trujillo-Reyes,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Departmen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of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Surgery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Universita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Autonom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de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Barcelona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Barcelona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08029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Catalonia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Spain</w:t>
      </w:r>
      <w:proofErr w:type="spellEnd"/>
    </w:p>
    <w:p w14:paraId="4494B88D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1878D131" w14:textId="733F3487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Felipe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Couñago</w:t>
      </w:r>
      <w:proofErr w:type="spellEnd"/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Departmen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of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Radiatio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Oncology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Hospital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Universitari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Quirónsalud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adrid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Pozuel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de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Alarcón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28223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adrid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Spain</w:t>
      </w:r>
      <w:proofErr w:type="spellEnd"/>
    </w:p>
    <w:p w14:paraId="6DFE01B7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4494BD2B" w14:textId="410D6157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Felipe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Couñago</w:t>
      </w:r>
      <w:proofErr w:type="spellEnd"/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Departmen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of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Radiatio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Oncology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Hospital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La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Luz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adrid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28003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Spain</w:t>
      </w:r>
      <w:proofErr w:type="spellEnd"/>
    </w:p>
    <w:p w14:paraId="192A05D9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7C2F0688" w14:textId="7F78F872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Felipe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Couñago</w:t>
      </w:r>
      <w:proofErr w:type="spellEnd"/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edicine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Department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Schoo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of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Biomedica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Sciences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Universidad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Europea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de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adrid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Villaviciosa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de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Odón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28670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adrid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Spain</w:t>
      </w:r>
      <w:proofErr w:type="spellEnd"/>
    </w:p>
    <w:p w14:paraId="331A9228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</w:p>
    <w:p w14:paraId="68766A82" w14:textId="52738E3C" w:rsidR="00A77B3E" w:rsidRPr="009579BD" w:rsidRDefault="001A39D7" w:rsidP="0000725E">
      <w:pPr>
        <w:snapToGrid w:val="0"/>
        <w:spacing w:line="360" w:lineRule="auto"/>
        <w:jc w:val="both"/>
        <w:rPr>
          <w:rFonts w:ascii="Book Antiqua" w:hAnsi="Book Antiqua"/>
        </w:rPr>
      </w:pPr>
      <w:r w:rsidRPr="009579B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579B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579BD">
        <w:rPr>
          <w:rFonts w:ascii="Book Antiqua" w:eastAsia="Book Antiqua" w:hAnsi="Book Antiqua" w:cs="Book Antiqua"/>
          <w:color w:val="000000"/>
        </w:rPr>
        <w:t>Aguado</w:t>
      </w:r>
      <w:proofErr w:type="spellEnd"/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r w:rsidR="00A836DB" w:rsidRPr="009579BD">
        <w:rPr>
          <w:rFonts w:ascii="Book Antiqua" w:eastAsia="Book Antiqua" w:hAnsi="Book Antiqua" w:cs="Book Antiqua"/>
          <w:color w:val="000000"/>
        </w:rPr>
        <w:t>C</w:t>
      </w:r>
      <w:r w:rsidRPr="009579BD">
        <w:rPr>
          <w:rFonts w:ascii="Book Antiqua" w:eastAsia="Book Antiqua" w:hAnsi="Book Antiqua" w:cs="Book Antiqua"/>
          <w:color w:val="000000"/>
        </w:rPr>
        <w:t>,</w:t>
      </w:r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</w:rPr>
        <w:t>Chara</w:t>
      </w:r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r w:rsidR="00A836DB" w:rsidRPr="009579BD">
        <w:rPr>
          <w:rFonts w:ascii="Book Antiqua" w:eastAsia="Book Antiqua" w:hAnsi="Book Antiqua" w:cs="Book Antiqua"/>
          <w:color w:val="000000"/>
        </w:rPr>
        <w:t>LE</w:t>
      </w:r>
      <w:r w:rsidRPr="009579BD">
        <w:rPr>
          <w:rFonts w:ascii="Book Antiqua" w:eastAsia="Book Antiqua" w:hAnsi="Book Antiqua" w:cs="Book Antiqua"/>
          <w:color w:val="000000"/>
        </w:rPr>
        <w:t>,</w:t>
      </w:r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79BD">
        <w:rPr>
          <w:rFonts w:ascii="Book Antiqua" w:eastAsia="Book Antiqua" w:hAnsi="Book Antiqua" w:cs="Book Antiqua"/>
          <w:color w:val="000000"/>
        </w:rPr>
        <w:t>Antoñanzas</w:t>
      </w:r>
      <w:proofErr w:type="spellEnd"/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r w:rsidR="00A836DB" w:rsidRPr="009579BD">
        <w:rPr>
          <w:rFonts w:ascii="Book Antiqua" w:eastAsia="Book Antiqua" w:hAnsi="Book Antiqua" w:cs="Book Antiqua"/>
          <w:color w:val="000000"/>
        </w:rPr>
        <w:t>M</w:t>
      </w:r>
      <w:r w:rsidRPr="009579BD">
        <w:rPr>
          <w:rFonts w:ascii="Book Antiqua" w:eastAsia="Book Antiqua" w:hAnsi="Book Antiqua" w:cs="Book Antiqua"/>
          <w:color w:val="000000"/>
        </w:rPr>
        <w:t>,</w:t>
      </w:r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79BD">
        <w:rPr>
          <w:rFonts w:ascii="Book Antiqua" w:eastAsia="Book Antiqua" w:hAnsi="Book Antiqua" w:cs="Book Antiqua"/>
          <w:color w:val="000000"/>
        </w:rPr>
        <w:t>Matilla</w:t>
      </w:r>
      <w:proofErr w:type="spellEnd"/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r w:rsidR="00A836DB" w:rsidRPr="009579BD">
        <w:rPr>
          <w:rFonts w:ascii="Book Antiqua" w:eastAsia="Book Antiqua" w:hAnsi="Book Antiqua" w:cs="Book Antiqua"/>
          <w:color w:val="000000"/>
        </w:rPr>
        <w:t>JM</w:t>
      </w:r>
      <w:r w:rsidRPr="009579BD">
        <w:rPr>
          <w:rFonts w:ascii="Book Antiqua" w:eastAsia="Book Antiqua" w:hAnsi="Book Antiqua" w:cs="Book Antiqua"/>
          <w:color w:val="000000"/>
        </w:rPr>
        <w:t>,</w:t>
      </w:r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</w:rPr>
        <w:t>Jiménez</w:t>
      </w:r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r w:rsidR="00A836DB" w:rsidRPr="009579BD">
        <w:rPr>
          <w:rFonts w:ascii="Book Antiqua" w:eastAsia="Book Antiqua" w:hAnsi="Book Antiqua" w:cs="Book Antiqua"/>
          <w:color w:val="000000"/>
        </w:rPr>
        <w:t>U</w:t>
      </w:r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</w:rPr>
        <w:t>and</w:t>
      </w:r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579BD">
        <w:rPr>
          <w:rFonts w:ascii="Book Antiqua" w:eastAsia="Book Antiqua" w:hAnsi="Book Antiqua" w:cs="Book Antiqua"/>
          <w:color w:val="000000"/>
        </w:rPr>
        <w:t>Hernanz</w:t>
      </w:r>
      <w:proofErr w:type="spellEnd"/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r w:rsidR="00A836DB" w:rsidRPr="009579BD">
        <w:rPr>
          <w:rFonts w:ascii="Book Antiqua" w:eastAsia="Book Antiqua" w:hAnsi="Book Antiqua" w:cs="Book Antiqua"/>
          <w:color w:val="000000"/>
        </w:rPr>
        <w:t>R</w:t>
      </w:r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</w:rPr>
        <w:t>drafted</w:t>
      </w:r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</w:rPr>
        <w:t>the</w:t>
      </w:r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</w:rPr>
        <w:t>manuscript;</w:t>
      </w:r>
      <w:r w:rsidR="003A6008" w:rsidRPr="009579B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ouñag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36DB" w:rsidRPr="0000725E">
        <w:rPr>
          <w:rFonts w:ascii="Book Antiqua" w:eastAsia="Book Antiqua" w:hAnsi="Book Antiqua" w:cs="Book Antiqua"/>
          <w:color w:val="000000"/>
          <w:lang w:val="en-GB"/>
        </w:rPr>
        <w:t>F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ujill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36DB" w:rsidRPr="0000725E">
        <w:rPr>
          <w:rFonts w:ascii="Book Antiqua" w:eastAsia="Book Antiqua" w:hAnsi="Book Antiqua" w:cs="Book Antiqua"/>
          <w:color w:val="000000"/>
          <w:lang w:val="en-GB"/>
        </w:rPr>
        <w:t>J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ielgo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-Rubi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36DB" w:rsidRPr="0000725E">
        <w:rPr>
          <w:rFonts w:ascii="Book Antiqua" w:eastAsia="Book Antiqua" w:hAnsi="Book Antiqua" w:cs="Book Antiqua"/>
          <w:color w:val="000000"/>
          <w:lang w:val="en-GB"/>
        </w:rPr>
        <w:t>X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itica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vi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nuscript.</w:t>
      </w:r>
    </w:p>
    <w:p w14:paraId="21E0FA6F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EF43BCE" w14:textId="3D1170FB" w:rsidR="00A77B3E" w:rsidRPr="009579BD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Corresponding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author: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Carlos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Aguado</w:t>
      </w:r>
      <w:proofErr w:type="spellEnd"/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MD,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Consultant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>Physician-Scientist,</w:t>
      </w:r>
      <w:r w:rsidR="003A6008" w:rsidRPr="009579BD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120D23" w:rsidRPr="009579BD">
        <w:rPr>
          <w:rFonts w:ascii="Book Antiqua" w:eastAsia="Book Antiqua" w:hAnsi="Book Antiqua" w:cs="Book Antiqua"/>
          <w:color w:val="000000"/>
          <w:lang w:val="en-GB"/>
        </w:rPr>
        <w:t xml:space="preserve">Department of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Medical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Oncology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Hospital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9579BD">
        <w:rPr>
          <w:rFonts w:ascii="Book Antiqua" w:eastAsia="Book Antiqua" w:hAnsi="Book Antiqua" w:cs="Book Antiqua"/>
          <w:color w:val="000000"/>
          <w:lang w:val="en-GB"/>
        </w:rPr>
        <w:t>Clínico</w:t>
      </w:r>
      <w:proofErr w:type="spellEnd"/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Universitario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San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Carlos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Calle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del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Prof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Martín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Lagos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s/n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Madrid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28040,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Spain.</w:t>
      </w:r>
      <w:r w:rsidR="003A6008" w:rsidRPr="009579BD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9579BD">
        <w:rPr>
          <w:rFonts w:ascii="Book Antiqua" w:eastAsia="Book Antiqua" w:hAnsi="Book Antiqua" w:cs="Book Antiqua"/>
          <w:color w:val="000000"/>
          <w:lang w:val="en-GB"/>
        </w:rPr>
        <w:t>carlos.aguado84@gmail.com</w:t>
      </w:r>
    </w:p>
    <w:p w14:paraId="0AA7329E" w14:textId="77777777" w:rsidR="00A77B3E" w:rsidRPr="009579BD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B4D96A3" w14:textId="0047F4D8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Received: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pri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8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1</w:t>
      </w:r>
    </w:p>
    <w:p w14:paraId="7A98D0BD" w14:textId="01B098D6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Revised: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="00065AF1">
        <w:rPr>
          <w:rFonts w:ascii="Book Antiqua" w:eastAsia="Book Antiqua" w:hAnsi="Book Antiqua" w:cs="Book Antiqua"/>
          <w:color w:val="000000"/>
        </w:rPr>
        <w:t>June 24, 2021</w:t>
      </w:r>
    </w:p>
    <w:p w14:paraId="538CE795" w14:textId="7F104628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Accepted: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ins w:id="0" w:author="Liansheng" w:date="2022-05-07T04:29:00Z">
        <w:r w:rsidR="006930AE" w:rsidRPr="006930AE">
          <w:rPr>
            <w:rFonts w:ascii="Book Antiqua" w:eastAsia="Book Antiqua" w:hAnsi="Book Antiqua" w:cs="Book Antiqua"/>
            <w:b/>
            <w:bCs/>
            <w:color w:val="000000"/>
            <w:lang w:val="en-GB"/>
          </w:rPr>
          <w:t>May 7, 2022</w:t>
        </w:r>
      </w:ins>
    </w:p>
    <w:p w14:paraId="5F9D21F5" w14:textId="4C2D19B6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Published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online: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</w:p>
    <w:p w14:paraId="2A2CA440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  <w:sectPr w:rsidR="00A77B3E" w:rsidRPr="0000725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5E27A" w14:textId="77777777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Abstract</w:t>
      </w:r>
    </w:p>
    <w:p w14:paraId="2FEE10C7" w14:textId="01784BF3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i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NSCLC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limin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icrometastatic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acilit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ection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umero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vantag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v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dalit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sider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ckpoi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hibito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ICI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prov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ng-ter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xic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fi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vention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ie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3A6008" w:rsidRPr="00802C2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(anti-PD1/PD-L1)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minister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rent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ttin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it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ow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ng-ter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nefit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portantl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ppe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ver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ffec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/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lication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questio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i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olve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dentific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dic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iomarkers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a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o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/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otherapy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tim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r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im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ppropri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olog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diastin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ing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rrel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utcome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ro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ltidisciplin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spec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cus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utu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roversie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5B066D72" w14:textId="77777777" w:rsidR="00A77B3E" w:rsidRPr="0000725E" w:rsidRDefault="00C632D1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hyperlink r:id="rId8" w:anchor="_msocom_1" w:history="1">
        <w:bookmarkStart w:id="1" w:name="_msoanchor_1"/>
      </w:hyperlink>
      <w:bookmarkEnd w:id="1"/>
    </w:p>
    <w:p w14:paraId="71060AFF" w14:textId="323FA86C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Key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Words: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can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r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u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checkpoi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inh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bitors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-PD1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-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D-L1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le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respo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e</w:t>
      </w:r>
    </w:p>
    <w:p w14:paraId="0FE0D086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EAC7022" w14:textId="35760387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guad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r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ntoñanza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atill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onzalez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iménez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ernanz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ielgo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-Rubi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X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ujillo-Rey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ouñag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N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w</w:t>
      </w:r>
      <w:proofErr w:type="gram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spectiv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orpor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World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</w:t>
      </w:r>
      <w:r w:rsidR="009A710C">
        <w:rPr>
          <w:rFonts w:ascii="Book Antiqua" w:eastAsia="Book Antiqua" w:hAnsi="Book Antiqua" w:cs="Book Antiqua"/>
          <w:color w:val="000000"/>
          <w:lang w:val="en-GB"/>
        </w:rPr>
        <w:t>2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ss</w:t>
      </w:r>
    </w:p>
    <w:p w14:paraId="78569ED1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E17A94B" w14:textId="167B1437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ore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Tip: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A816E3"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traordin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post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lication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plemen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uti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actic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su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i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olved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alys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id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ro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ltidisciplin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spec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cuss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utu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roversies.</w:t>
      </w:r>
    </w:p>
    <w:p w14:paraId="5CC67557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490754E" w14:textId="77777777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INTRODUCTION</w:t>
      </w:r>
    </w:p>
    <w:p w14:paraId="74F0FDFC" w14:textId="62809508" w:rsidR="00A77B3E" w:rsidRPr="0000725E" w:rsidRDefault="001A39D7" w:rsidP="0000725E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Approximate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0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NSCLC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agno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arly-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nderg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t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bstant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por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velop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t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tastase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ad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5-ye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ver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OS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&lt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5%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latinum-ba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rgin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nefi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5-ye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dition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5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%</w:t>
      </w:r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1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5C4CA5C8" w14:textId="48D742EC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Multip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rect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preoperative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treatmen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ut</w:t>
      </w:r>
      <w:proofErr w:type="gram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ail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monstr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fficac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w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rategie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etheles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vantag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v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442339"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42339"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du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olum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th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le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ection)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42339"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icrometastatic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42339"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ess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viv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77050"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42339"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prove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’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forma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tu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her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lan.</w:t>
      </w:r>
    </w:p>
    <w:p w14:paraId="0380BF9A" w14:textId="6DD91B12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trodu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ckpoi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hibito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ICI)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bstantia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lo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n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ca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77050" w:rsidRPr="0000725E">
        <w:rPr>
          <w:rFonts w:ascii="Book Antiqua" w:eastAsia="Book Antiqua" w:hAnsi="Book Antiqua" w:cs="Book Antiqua"/>
          <w:color w:val="000000"/>
          <w:lang w:val="en-GB"/>
        </w:rPr>
        <w:t>alter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andscap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ras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C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or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nderstood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ex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i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tic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vi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tail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vie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ro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ltidisciplin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spectiv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t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utu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locally-advanced</w:t>
      </w:r>
      <w:proofErr w:type="gram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.</w:t>
      </w:r>
    </w:p>
    <w:p w14:paraId="7D433788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6B64C47" w14:textId="092BB047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Contribution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of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neoadjuvant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treatment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to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surgery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n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stage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II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NSCLC</w:t>
      </w:r>
    </w:p>
    <w:p w14:paraId="6A98FA9C" w14:textId="202B372C" w:rsidR="00A77B3E" w:rsidRPr="0000725E" w:rsidRDefault="001A39D7" w:rsidP="0000725E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vertAlign w:val="subscript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Numero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herapy</w:t>
      </w:r>
      <w:r w:rsidR="00860402" w:rsidRPr="00802C2E">
        <w:rPr>
          <w:rFonts w:ascii="Book Antiqua" w:eastAsia="Book Antiqua" w:hAnsi="Book Antiqua" w:cs="Book Antiqua"/>
          <w:color w:val="000000"/>
          <w:lang w:val="en-GB"/>
        </w:rPr>
        <w:t>–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mainly</w:t>
      </w:r>
      <w:r w:rsidR="003A6008" w:rsidRPr="00802C2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802C2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="00860402" w:rsidRPr="00802C2E">
        <w:rPr>
          <w:rFonts w:ascii="Book Antiqua" w:eastAsia="Book Antiqua" w:hAnsi="Book Antiqua" w:cs="Book Antiqua"/>
          <w:color w:val="000000"/>
          <w:lang w:val="en-GB"/>
        </w:rPr>
        <w:t>–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ly-tre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pproa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mai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roversia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r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radicto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inding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ndomi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ail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monstr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e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van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fini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radi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CRT)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em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ke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flict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77050"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eterogene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sig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pati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lectio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gimen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r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iods)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eo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yp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s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ar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flu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utcome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ampl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tergroup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013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pro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5-ye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bectom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in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g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tal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26%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neumonectom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m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milarl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bgroup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ORT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0894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3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s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bectom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dict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t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s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lud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nresectab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n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o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quent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T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ras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SPATU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ail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fir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utcom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cord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yp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cedur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ind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5-ye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m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44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42339" w:rsidRPr="0000725E">
        <w:rPr>
          <w:rFonts w:ascii="Book Antiqua" w:eastAsia="Book Antiqua" w:hAnsi="Book Antiqua" w:cs="Book Antiqua"/>
          <w:i/>
          <w:color w:val="000000"/>
          <w:lang w:val="en-GB"/>
        </w:rPr>
        <w:t>v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0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%)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4]</w:t>
      </w:r>
      <w:r w:rsidRPr="0000725E">
        <w:rPr>
          <w:rFonts w:ascii="Book Antiqua" w:eastAsia="Book Antiqua" w:hAnsi="Book Antiqua" w:cs="Book Antiqua"/>
          <w:color w:val="000000"/>
          <w:vertAlign w:val="subscript"/>
          <w:lang w:val="en-GB"/>
        </w:rPr>
        <w:t>.</w:t>
      </w:r>
    </w:p>
    <w:p w14:paraId="09D32311" w14:textId="7824D1CC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CR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s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du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o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setting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5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e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pproach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u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gnificant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tal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lication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ndergo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D07581">
        <w:rPr>
          <w:rFonts w:ascii="Book Antiqua" w:eastAsia="Book Antiqua" w:hAnsi="Book Antiqua" w:cs="Book Antiqua"/>
          <w:color w:val="000000"/>
          <w:lang w:val="en-GB"/>
        </w:rPr>
        <w:t>pneumonectomy</w:t>
      </w:r>
      <w:r w:rsidR="00442339" w:rsidRPr="00D07581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D07581">
        <w:rPr>
          <w:rFonts w:ascii="Book Antiqua" w:eastAsia="Book Antiqua" w:hAnsi="Book Antiqua" w:cs="Book Antiqua"/>
          <w:color w:val="000000"/>
          <w:vertAlign w:val="superscript"/>
          <w:lang w:val="en-GB"/>
        </w:rPr>
        <w:t>6,7]</w:t>
      </w:r>
      <w:r w:rsidRPr="00D07581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mit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rea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lex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u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orac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hesio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ibrosi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licatio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crea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c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ye</w:t>
      </w:r>
      <w:r w:rsidR="004F3430" w:rsidRPr="0000725E">
        <w:rPr>
          <w:rFonts w:ascii="Book Antiqua" w:eastAsia="Book Antiqua" w:hAnsi="Book Antiqua" w:cs="Book Antiqua"/>
          <w:color w:val="000000"/>
          <w:lang w:val="en-GB"/>
        </w:rPr>
        <w:t>ars</w:t>
      </w:r>
      <w:r w:rsidR="009579BD" w:rsidRPr="009579BD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9579BD" w:rsidRPr="009579BD">
        <w:rPr>
          <w:rFonts w:ascii="Book Antiqua" w:eastAsia="Book Antiqua" w:hAnsi="Book Antiqua" w:cs="Book Antiqua"/>
          <w:color w:val="000000"/>
          <w:vertAlign w:val="superscript"/>
          <w:lang w:val="en-GB"/>
        </w:rPr>
        <w:t>8]</w:t>
      </w:r>
      <w:r w:rsidR="004F3430" w:rsidRPr="001B5A8E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03F50857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A4D97D1" w14:textId="21FAE544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New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horizons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for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preoperative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radiotherapy</w:t>
      </w:r>
    </w:p>
    <w:p w14:paraId="3DC61F31" w14:textId="523F88EE" w:rsidR="00A77B3E" w:rsidRPr="0000725E" w:rsidRDefault="001A39D7" w:rsidP="0000725E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Radi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RT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inu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la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undament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nage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it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cal-int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40A72" w:rsidRPr="0000725E">
        <w:rPr>
          <w:rFonts w:ascii="Book Antiqua" w:eastAsia="Book Antiqua" w:hAnsi="Book Antiqua" w:cs="Book Antiqua"/>
          <w:color w:val="000000"/>
          <w:lang w:val="en-GB"/>
        </w:rPr>
        <w:t>[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e.g.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ereotac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o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40A72" w:rsidRPr="0000725E">
        <w:rPr>
          <w:rFonts w:ascii="Book Antiqua" w:eastAsia="Book Antiqua" w:hAnsi="Book Antiqua" w:cs="Book Antiqua"/>
          <w:color w:val="000000"/>
          <w:lang w:val="en-GB"/>
        </w:rPr>
        <w:t>(SBRT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)</w:t>
      </w:r>
      <w:r w:rsidR="00840A72" w:rsidRPr="0000725E">
        <w:rPr>
          <w:rFonts w:ascii="Book Antiqua" w:eastAsia="Book Antiqua" w:hAnsi="Book Antiqua" w:cs="Book Antiqua"/>
          <w:color w:val="000000"/>
          <w:lang w:val="en-GB"/>
        </w:rPr>
        <w:t>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pre-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stoperatively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lli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R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elp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n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ymptom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emoptysis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i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dyspnea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aso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uc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tim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im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dality.</w:t>
      </w:r>
    </w:p>
    <w:p w14:paraId="74A774B6" w14:textId="38BC630C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gg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ffec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n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tec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om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s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com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ist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442339" w:rsidRPr="007B01C5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7B01C5">
        <w:rPr>
          <w:rFonts w:ascii="Book Antiqua" w:eastAsia="Book Antiqua" w:hAnsi="Book Antiqua" w:cs="Book Antiqua"/>
          <w:color w:val="000000"/>
          <w:vertAlign w:val="superscript"/>
          <w:lang w:val="en-GB"/>
        </w:rPr>
        <w:t>9,10]</w:t>
      </w:r>
      <w:r w:rsidRPr="007B01C5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osu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onis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duc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ng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icroenvironmen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gger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l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ge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imul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roug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“vaccine”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ffect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cenario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gg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o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gain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c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utsi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rradi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iel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now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“abscop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effect”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11,12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id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acti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w.</w:t>
      </w:r>
    </w:p>
    <w:p w14:paraId="5735691F" w14:textId="49B5CA98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Ba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at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ppea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mis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rateg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bu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at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finitive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stablis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ppropri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gim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pproac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pecificall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tt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.</w:t>
      </w:r>
    </w:p>
    <w:p w14:paraId="370E9F9B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70DD2E0" w14:textId="2E2E45C1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Reinventing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systemic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treatment: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role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of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immunotherapy</w:t>
      </w:r>
    </w:p>
    <w:p w14:paraId="785FC5D8" w14:textId="1314DDFD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i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>General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>aspects</w:t>
      </w:r>
    </w:p>
    <w:p w14:paraId="0D35F3F2" w14:textId="7EE79026" w:rsidR="00A77B3E" w:rsidRPr="0000725E" w:rsidRDefault="001A39D7" w:rsidP="0000725E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van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pac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imul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du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tiv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pproac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our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g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ductio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tivat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yp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on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ffect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gain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rougho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o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prim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te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irculatio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etc.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)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low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limin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micrometastases</w:t>
      </w:r>
      <w:proofErr w:type="spellEnd"/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13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ructu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ulmon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ympha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yste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f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mai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tac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nhanc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-immu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teraction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bil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ximiz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g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osu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mi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rong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it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ast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s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ssib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advantage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ac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ng-ter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surviv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afe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at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pac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im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lications.</w:t>
      </w:r>
    </w:p>
    <w:p w14:paraId="36EEEF85" w14:textId="77777777" w:rsidR="004F3430" w:rsidRPr="0000725E" w:rsidRDefault="004F3430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9DC43C8" w14:textId="228AF510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i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>Clinical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>evidence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>for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>in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>NSCLC</w:t>
      </w:r>
    </w:p>
    <w:p w14:paraId="123B2585" w14:textId="4A3031BC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therapy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ICI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monotherapy</w:t>
      </w:r>
      <w:r w:rsidR="00410D7F"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spective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es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il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="00410D7F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="00410D7F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8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-II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operative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w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ycl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-PD-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g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ivolumab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i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45%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hie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MPR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w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10%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le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)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CI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iteri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85%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b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rt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du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igh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40%)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di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llow-up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8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410D7F" w:rsidRPr="0000725E">
        <w:rPr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-fre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DFS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73%.</w:t>
      </w:r>
    </w:p>
    <w:p w14:paraId="021B2228" w14:textId="7A480CAA" w:rsidR="00A77B3E" w:rsidRPr="0000725E" w:rsidRDefault="001A39D7" w:rsidP="00802C2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CMC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14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ffec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w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ycl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ezoliz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B-III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8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lude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5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nderw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surgically-treated</w:t>
      </w:r>
      <w:proofErr w:type="gram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now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GFR/AL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tatio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30/147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7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10/147)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3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66/155)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downstaged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8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410D7F" w:rsidRPr="0000725E">
        <w:rPr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llow-up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F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-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79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91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ectivel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v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77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87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65FA0CE7" w14:textId="60F325B7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vertAlign w:val="subscript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-PD-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-PD-L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g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s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vestig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c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ear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intilimab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0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A-III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0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hiev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6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15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70%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b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olog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essment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n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stolog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80%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quamo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rcinoma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ot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ffec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w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ycl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mbrolizuma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ot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-PD-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gen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-II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mil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MP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7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3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%)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16]</w:t>
      </w:r>
      <w:r w:rsidRPr="0000725E">
        <w:rPr>
          <w:rFonts w:ascii="Book Antiqua" w:eastAsia="Book Antiqua" w:hAnsi="Book Antiqua" w:cs="Book Antiqua"/>
          <w:color w:val="000000"/>
          <w:vertAlign w:val="subscript"/>
          <w:lang w:val="en-GB"/>
        </w:rPr>
        <w:t>.</w:t>
      </w:r>
    </w:p>
    <w:p w14:paraId="44CDF8D9" w14:textId="60F57898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ONESC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17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B-II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cei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re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ycl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rvalumab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limin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=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6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ow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8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7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ectivel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bjec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ORR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8%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spi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mis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2-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m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F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78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89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ectively)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o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ar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g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tal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9%).</w:t>
      </w:r>
    </w:p>
    <w:p w14:paraId="2CD08223" w14:textId="53CA39D1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ivol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ST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18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7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surgically-treated</w:t>
      </w:r>
      <w:proofErr w:type="gram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hie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50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42339" w:rsidRPr="0000725E">
        <w:rPr>
          <w:rFonts w:ascii="Book Antiqua" w:eastAsia="Book Antiqua" w:hAnsi="Book Antiqua" w:cs="Book Antiqua"/>
          <w:i/>
          <w:color w:val="000000"/>
          <w:lang w:val="en-GB"/>
        </w:rPr>
        <w:t>v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4%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38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42339" w:rsidRPr="0000725E">
        <w:rPr>
          <w:rFonts w:ascii="Book Antiqua" w:eastAsia="Book Antiqua" w:hAnsi="Book Antiqua" w:cs="Book Antiqua"/>
          <w:i/>
          <w:color w:val="000000"/>
          <w:lang w:val="en-GB"/>
        </w:rPr>
        <w:t>v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%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ivol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on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tween-group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fferenc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≥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xic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13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442339" w:rsidRPr="0000725E">
        <w:rPr>
          <w:rFonts w:ascii="Book Antiqua" w:eastAsia="Book Antiqua" w:hAnsi="Book Antiqua" w:cs="Book Antiqua"/>
          <w:i/>
          <w:color w:val="000000"/>
          <w:lang w:val="en-GB"/>
        </w:rPr>
        <w:t>v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%).</w:t>
      </w:r>
    </w:p>
    <w:p w14:paraId="4CF59858" w14:textId="77777777" w:rsidR="004F3430" w:rsidRPr="0000725E" w:rsidRDefault="004F3430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B87FF31" w14:textId="104AE49D" w:rsidR="00A77B3E" w:rsidRPr="0000725E" w:rsidRDefault="001A39D7" w:rsidP="0000725E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therapy: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immune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heckpoint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inhibitors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ombined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hemotherapy</w:t>
      </w:r>
      <w:r w:rsidR="00410D7F"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rent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nderway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temp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proofErr w:type="gram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urt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pro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C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notherap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ngle-ar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abe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et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al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19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operative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minister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ycl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ezoliz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l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rboplat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+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ab-paclitaxe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B-II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77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A)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57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3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63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ectivel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ypica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hie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notherap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di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e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ach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or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llow-up.</w:t>
      </w:r>
    </w:p>
    <w:p w14:paraId="6B55DBFB" w14:textId="335D7B47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ADI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0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bin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rboplat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+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clitaxe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+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ivol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re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ycl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ivol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C3DB5" w:rsidRPr="008C3DB5">
        <w:rPr>
          <w:rFonts w:ascii="Book Antiqua" w:eastAsia="Book Antiqua" w:hAnsi="Book Antiqua" w:cs="Book Antiqua"/>
          <w:color w:val="000000"/>
          <w:lang w:val="en-GB"/>
        </w:rPr>
        <w:t>one year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nderw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83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63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76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ectivel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s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gress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r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-yea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llow-up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F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77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90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ectivel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ver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≥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ra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0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lay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ath.</w:t>
      </w:r>
    </w:p>
    <w:p w14:paraId="57E51C93" w14:textId="06E82D3F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AK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6/1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=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62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NSCLC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1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cent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ported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cei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re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ycl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isplat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+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cetaxe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w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ycl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rval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e-ye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rval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intena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ver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60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8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58%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ectivel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410D7F" w:rsidRPr="0000725E">
        <w:rPr>
          <w:rFonts w:ascii="Book Antiqua" w:eastAsia="Book Antiqua" w:hAnsi="Book Antiqua" w:cs="Book Antiqua"/>
          <w:color w:val="000000"/>
          <w:lang w:val="en-GB"/>
        </w:rPr>
        <w:t>mo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F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73.4%</w:t>
      </w:r>
      <w:r w:rsidR="00A96C44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D07581">
        <w:rPr>
          <w:rFonts w:ascii="Book Antiqua" w:eastAsia="Book Antiqua" w:hAnsi="Book Antiqua" w:cs="Book Antiqua"/>
          <w:color w:val="000000"/>
          <w:lang w:val="en-GB"/>
        </w:rPr>
        <w:t>(Table 1).</w:t>
      </w:r>
    </w:p>
    <w:p w14:paraId="2D80F8CD" w14:textId="77777777" w:rsidR="00802C2E" w:rsidRDefault="00802C2E" w:rsidP="0000725E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</w:pPr>
    </w:p>
    <w:p w14:paraId="0B861EEE" w14:textId="2E691F58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lastRenderedPageBreak/>
        <w:t>Unresolved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u w:color="000000"/>
          <w:lang w:val="en-GB"/>
        </w:rPr>
        <w:t>questions</w:t>
      </w:r>
    </w:p>
    <w:p w14:paraId="1A0756C1" w14:textId="1303CD0F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Assessment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immunotherapy</w:t>
      </w:r>
      <w:r w:rsidR="00762F87" w:rsidRPr="0000725E">
        <w:rPr>
          <w:rFonts w:ascii="Book Antiqua" w:hAnsi="Book Antiqua"/>
          <w:b/>
          <w:lang w:val="en-GB" w:eastAsia="zh-CN"/>
        </w:rPr>
        <w:t>:</w:t>
      </w:r>
      <w:r w:rsidR="003A6008">
        <w:rPr>
          <w:rFonts w:ascii="Book Antiqua" w:hAnsi="Book Antiqua"/>
          <w:lang w:val="en-GB" w:eastAsia="zh-CN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e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dicat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way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sist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olog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2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aso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62F87" w:rsidRPr="0000725E">
        <w:rPr>
          <w:rFonts w:ascii="Book Antiqua" w:eastAsia="Book Antiqua" w:hAnsi="Book Antiqua" w:cs="Book Antiqua"/>
          <w:color w:val="000000"/>
          <w:lang w:val="en-GB"/>
        </w:rPr>
        <w:t>fluorodeoxyglucose-positr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62F87" w:rsidRPr="0000725E">
        <w:rPr>
          <w:rFonts w:ascii="Book Antiqua" w:eastAsia="Book Antiqua" w:hAnsi="Book Antiqua" w:cs="Book Antiqua"/>
          <w:color w:val="000000"/>
          <w:lang w:val="en-GB"/>
        </w:rPr>
        <w:t>emiss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62F87" w:rsidRPr="0000725E">
        <w:rPr>
          <w:rFonts w:ascii="Book Antiqua" w:eastAsia="Book Antiqua" w:hAnsi="Book Antiqua" w:cs="Book Antiqua"/>
          <w:color w:val="000000"/>
          <w:lang w:val="en-GB"/>
        </w:rPr>
        <w:t>tomography-compu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62F87" w:rsidRPr="0000725E">
        <w:rPr>
          <w:rFonts w:ascii="Book Antiqua" w:eastAsia="Book Antiqua" w:hAnsi="Book Antiqua" w:cs="Book Antiqua"/>
          <w:color w:val="000000"/>
          <w:lang w:val="en-GB"/>
        </w:rPr>
        <w:t>tomograph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62F87"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DG-PET-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CT</w:t>
      </w:r>
      <w:r w:rsidR="00762F87" w:rsidRPr="0000725E">
        <w:rPr>
          <w:rFonts w:ascii="Book Antiqua" w:eastAsia="Book Antiqua" w:hAnsi="Book Antiqua" w:cs="Book Antiqua"/>
          <w:color w:val="000000"/>
          <w:lang w:val="en-GB"/>
        </w:rPr>
        <w:t>)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3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mai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ol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ndar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ess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DG</w:t>
      </w:r>
      <w:r w:rsidR="004F3430" w:rsidRPr="0000725E">
        <w:rPr>
          <w:rFonts w:ascii="Book Antiqua" w:eastAsia="Book Antiqua" w:hAnsi="Book Antiqua" w:cs="Book Antiqua"/>
          <w:color w:val="000000"/>
          <w:lang w:val="en-GB"/>
        </w:rPr>
        <w:t>-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T-C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asur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tabol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tiv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es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u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t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om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se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dif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itumo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flammato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nvironmen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fficul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termi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et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incr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crease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ymphocy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filtrate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enomen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scrib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ST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4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“nod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lare”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1%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s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v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st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ection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aforemention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proofErr w:type="gram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enomenon.</w:t>
      </w:r>
    </w:p>
    <w:p w14:paraId="2697DDAA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6996D52" w14:textId="01842A3E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orrelation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long-term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survival</w:t>
      </w:r>
      <w:r w:rsidR="00762F87" w:rsidRPr="0000725E">
        <w:rPr>
          <w:rFonts w:ascii="Book Antiqua" w:hAnsi="Book Antiqua"/>
          <w:b/>
          <w:lang w:val="en-GB" w:eastAsia="zh-CN"/>
        </w:rPr>
        <w:t>:</w:t>
      </w:r>
      <w:r w:rsidR="003A6008">
        <w:rPr>
          <w:rFonts w:ascii="Book Antiqua" w:hAnsi="Book Antiqua"/>
          <w:lang w:val="en-GB" w:eastAsia="zh-CN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rik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rk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/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ac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om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5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po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s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ramete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rog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aso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ystemati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ndardi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pecime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ioritised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ario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gorithm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proposed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6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roup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s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ublish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sens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tem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im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ndardis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ess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ystem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includ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)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7,28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iv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trials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0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em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gh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ke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ng-ter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at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com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vailabl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rease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ec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nefi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ed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firm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spec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ndomi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n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i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going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2ABC13A7" w14:textId="77777777" w:rsidR="004F3430" w:rsidRPr="0000725E" w:rsidRDefault="004F3430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978CF6B" w14:textId="3C581734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Biomarkers</w:t>
      </w:r>
      <w:r w:rsidR="00762F87" w:rsidRPr="0000725E">
        <w:rPr>
          <w:rFonts w:ascii="Book Antiqua" w:hAnsi="Book Antiqua"/>
          <w:b/>
          <w:lang w:val="en-GB" w:eastAsia="zh-CN"/>
        </w:rPr>
        <w:t>:</w:t>
      </w:r>
      <w:r w:rsidR="003A6008">
        <w:rPr>
          <w:rFonts w:ascii="Book Antiqua" w:hAnsi="Book Antiqua"/>
          <w:lang w:val="en-GB" w:eastAsia="zh-CN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cenari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cell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ex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l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iomarke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dic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nefi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D-L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tation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urd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w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ll-documen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iomarke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ICI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9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retreatmen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D-L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vel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b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rea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babil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hiev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MPR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18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0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oci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bserv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tw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lev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D-L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bstant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por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D-L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ress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s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hie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R.</w:t>
      </w:r>
    </w:p>
    <w:p w14:paraId="5ABA20A6" w14:textId="14B4DCB2" w:rsidR="00A77B3E" w:rsidRPr="0000725E" w:rsidRDefault="001A39D7" w:rsidP="00802C2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802C2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 w:rsidRPr="00802C2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3A6008" w:rsidRPr="00802C2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density</w:t>
      </w:r>
      <w:r w:rsidR="003A6008" w:rsidRPr="00802C2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 w:rsidRPr="00802C2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 w:rsidRPr="00802C2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infiltrating</w:t>
      </w:r>
      <w:r w:rsidR="003A6008" w:rsidRPr="00802C2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lymphocytes</w:t>
      </w:r>
      <w:r w:rsidR="00860402" w:rsidRPr="00802C2E">
        <w:rPr>
          <w:rFonts w:ascii="Book Antiqua" w:eastAsia="Book Antiqua" w:hAnsi="Book Antiqua" w:cs="Book Antiqua"/>
          <w:color w:val="000000"/>
          <w:lang w:val="en-GB"/>
        </w:rPr>
        <w:t>–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3A6008" w:rsidRPr="00802C2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CD3+,</w:t>
      </w:r>
      <w:r w:rsidR="003A6008" w:rsidRPr="00802C2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CD8+,</w:t>
      </w:r>
      <w:r w:rsidR="003A6008" w:rsidRPr="00802C2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 w:rsidRPr="00802C2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CD103+</w:t>
      </w:r>
      <w:r w:rsidR="00860402" w:rsidRPr="00802C2E">
        <w:rPr>
          <w:rFonts w:ascii="Book Antiqua" w:eastAsia="Book Antiqua" w:hAnsi="Book Antiqua" w:cs="Book Antiqua"/>
          <w:color w:val="000000"/>
          <w:lang w:val="en-GB"/>
        </w:rPr>
        <w:t>–</w:t>
      </w:r>
      <w:r w:rsidRPr="00802C2E">
        <w:rPr>
          <w:rFonts w:ascii="Book Antiqua" w:eastAsia="Book Antiqua" w:hAnsi="Book Antiqua" w:cs="Book Antiqua"/>
          <w:color w:val="000000"/>
          <w:lang w:val="en-GB"/>
        </w:rPr>
        <w:t>h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scrib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gnos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act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oci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ng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ST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CMC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o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es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flu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lymphocytes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30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ind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ec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sen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g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ve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filtr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ffector-memo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-cell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CD3+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D8+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D45RO+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ar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o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ggest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ssib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dic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pacity.</w:t>
      </w:r>
      <w:r w:rsidR="004803A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318365E9" w14:textId="0A8F1EC9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dic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iomarke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iph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loo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e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-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cepto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irculat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u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N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oma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tatio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KEAP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K11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B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1)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20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thoug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alid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spec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s.</w:t>
      </w:r>
    </w:p>
    <w:p w14:paraId="2A8726E7" w14:textId="77777777" w:rsidR="004F3430" w:rsidRPr="0000725E" w:rsidRDefault="004F3430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8E95AD0" w14:textId="3CD96544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i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>Beyond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>immunotherapy: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>role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>targeted</w:t>
      </w:r>
      <w:r w:rsidR="003A6008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i/>
          <w:color w:val="000000"/>
          <w:lang w:val="en-GB"/>
        </w:rPr>
        <w:t>therapy</w:t>
      </w:r>
    </w:p>
    <w:p w14:paraId="4B4D95C2" w14:textId="42AA358A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rta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lecul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teratio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EGF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tation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arrangements)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yrosi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in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hibito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ow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ar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nefit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ministr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rug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erlotinib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31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rizotinib</w:t>
      </w:r>
      <w:proofErr w:type="spellEnd"/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32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prov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S</w:t>
      </w:r>
      <w:r w:rsidR="009C7E65"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C7E65"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curr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continu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C7E65"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9C7E65" w:rsidRPr="0000725E">
        <w:rPr>
          <w:rFonts w:ascii="Book Antiqua" w:eastAsia="Book Antiqua" w:hAnsi="Book Antiqua" w:cs="Book Antiqua"/>
          <w:color w:val="000000"/>
          <w:lang w:val="en-GB"/>
        </w:rPr>
        <w:t>high</w:t>
      </w:r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33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gar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long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bab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du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kelihoo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currenc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rent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lor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rateg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lud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NeoADAUR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NCT04351555)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osimertinib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7A771627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599DED6" w14:textId="6F46F463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New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challenges: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changes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from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the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surgical</w:t>
      </w:r>
      <w:r w:rsidR="003A6008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aps/>
          <w:color w:val="000000"/>
          <w:u w:val="single"/>
          <w:lang w:val="en-GB"/>
        </w:rPr>
        <w:t>perspective</w:t>
      </w:r>
    </w:p>
    <w:p w14:paraId="3B069D92" w14:textId="4604C01C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g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C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btain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o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gge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-I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did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am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erabil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sectability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iteria.</w:t>
      </w:r>
    </w:p>
    <w:p w14:paraId="07D7BE1D" w14:textId="4CFEAC5E" w:rsidR="00A77B3E" w:rsidRPr="0000725E" w:rsidRDefault="001A39D7" w:rsidP="00802C2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du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yp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olog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ter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i.e.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seudoprogression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yperprogression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)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k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lleng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dentif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negativizatio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diastin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d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ef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de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did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ection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adition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ess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iter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tim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equate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assif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specia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gar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proofErr w:type="gram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diastin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ion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aso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w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tocol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pecif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tag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iter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velop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alidated.</w:t>
      </w:r>
    </w:p>
    <w:p w14:paraId="7AA50A5D" w14:textId="70523661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gorithm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dic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pend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bs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ra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T-C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c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sider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get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inding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est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g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diastin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ptak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T-C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ag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oul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ediate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u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u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ind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du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otherap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aso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trodu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w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T-C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criteria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34]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ec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a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r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esting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agnos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fficac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es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ex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now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tt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at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til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BUS-TBN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35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</w:p>
    <w:p w14:paraId="288B9BF4" w14:textId="1DE25A56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Anot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ques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round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tent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terfer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im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notherap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form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arli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1-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B3173E" w:rsidRPr="0000725E">
        <w:rPr>
          <w:rFonts w:ascii="Book Antiqua" w:eastAsia="Book Antiqua" w:hAnsi="Book Antiqua" w:cs="Book Antiqua"/>
          <w:color w:val="000000"/>
          <w:lang w:val="en-GB"/>
        </w:rPr>
        <w:t>wk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)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ras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T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)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lay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-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3173E" w:rsidRPr="0000725E">
        <w:rPr>
          <w:rFonts w:ascii="Book Antiqua" w:eastAsia="Book Antiqua" w:hAnsi="Book Antiqua" w:cs="Book Antiqua"/>
          <w:color w:val="000000"/>
          <w:lang w:val="en-GB"/>
        </w:rPr>
        <w:t>wk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vertheles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ng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im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ected.</w:t>
      </w:r>
    </w:p>
    <w:p w14:paraId="0EEAB763" w14:textId="043E954C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Anot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su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cedu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echnica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lleng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ssib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s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ltip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flam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ymp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d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duc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oracotom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m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u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ces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inima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vas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enera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dic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tim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e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sider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easibl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etheles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g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vers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23%</w:t>
      </w:r>
      <w:r w:rsidR="00860402" w:rsidRPr="0000725E">
        <w:rPr>
          <w:rFonts w:ascii="Book Antiqua" w:eastAsia="Book Antiqua" w:hAnsi="Book Antiqua" w:cs="Book Antiqua"/>
          <w:color w:val="000000"/>
          <w:lang w:val="en-GB"/>
        </w:rPr>
        <w:t>-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54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%)</w:t>
      </w:r>
      <w:r w:rsidR="00442339"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[</w:t>
      </w:r>
      <w:proofErr w:type="gramEnd"/>
      <w:r w:rsidRPr="0000725E">
        <w:rPr>
          <w:rFonts w:ascii="Book Antiqua" w:eastAsia="Book Antiqua" w:hAnsi="Book Antiqua" w:cs="Book Antiqua"/>
          <w:color w:val="000000"/>
          <w:vertAlign w:val="superscript"/>
          <w:lang w:val="en-GB"/>
        </w:rPr>
        <w:t>36,37]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Minimally-invasive</w:t>
      </w:r>
      <w:proofErr w:type="gram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echniqu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ec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com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ndardi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producib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eam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a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erience.</w:t>
      </w:r>
    </w:p>
    <w:p w14:paraId="5D89F8FA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11216883" w14:textId="77777777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caps/>
          <w:color w:val="000000"/>
          <w:u w:val="single"/>
          <w:lang w:val="en-GB"/>
        </w:rPr>
        <w:t>CONCLUSION</w:t>
      </w:r>
    </w:p>
    <w:p w14:paraId="49B32D53" w14:textId="1F257770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merg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C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ca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ter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ur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por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860402" w:rsidRPr="0000725E">
        <w:rPr>
          <w:rFonts w:ascii="Book Antiqua" w:eastAsia="Book Antiqua" w:hAnsi="Book Antiqua" w:cs="Book Antiqua"/>
          <w:color w:val="000000"/>
          <w:lang w:val="en-GB"/>
        </w:rPr>
        <w:t>–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monstrat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gnific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reas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ple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860402" w:rsidRPr="0000725E">
        <w:rPr>
          <w:rFonts w:ascii="Book Antiqua" w:eastAsia="Book Antiqua" w:hAnsi="Book Antiqua" w:cs="Book Antiqua"/>
          <w:color w:val="000000"/>
          <w:lang w:val="en-GB"/>
        </w:rPr>
        <w:t>–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gge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calis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e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ul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s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nefi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ro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CI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tentia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creas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long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</w:p>
    <w:p w14:paraId="79DEAAC8" w14:textId="59C06906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rent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vailab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-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st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afe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at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ppor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rateg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wev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n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questio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main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3173E"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bin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-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vi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rea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ng-ter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nefi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alone?;</w:t>
      </w:r>
      <w:proofErr w:type="gram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3173E"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dic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iomarke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Pr="005E416D">
        <w:rPr>
          <w:rFonts w:ascii="Book Antiqua" w:eastAsia="Book Antiqua" w:hAnsi="Book Antiqua" w:cs="Book Antiqua"/>
          <w:color w:val="000000"/>
          <w:lang w:val="en-GB"/>
        </w:rPr>
        <w:t>?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3173E"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tim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r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im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?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3173E"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cess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?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02C2E">
        <w:rPr>
          <w:rFonts w:ascii="Book Antiqua" w:eastAsia="Book Antiqua" w:hAnsi="Book Antiqua" w:cs="Book Antiqua"/>
          <w:color w:val="000000"/>
          <w:lang w:val="en-GB"/>
        </w:rPr>
        <w:t xml:space="preserve">and </w:t>
      </w:r>
      <w:r w:rsidR="00B3173E"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5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w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tocol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ed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</w:t>
      </w:r>
      <w:r w:rsidR="00B3173E"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3173E" w:rsidRPr="0000725E">
        <w:rPr>
          <w:rFonts w:ascii="Book Antiqua" w:eastAsia="Book Antiqua" w:hAnsi="Book Antiqua" w:cs="Book Antiqua"/>
          <w:color w:val="000000"/>
          <w:lang w:val="en-GB"/>
        </w:rPr>
        <w:t>re-evalu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3173E"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B3173E" w:rsidRPr="0000725E">
        <w:rPr>
          <w:rFonts w:ascii="Book Antiqua" w:eastAsia="Book Antiqua" w:hAnsi="Book Antiqua" w:cs="Book Antiqua"/>
          <w:color w:val="000000"/>
          <w:lang w:val="en-GB"/>
        </w:rPr>
        <w:t>restaging?</w:t>
      </w:r>
    </w:p>
    <w:p w14:paraId="6E4AAE7E" w14:textId="4EE23160" w:rsidR="00A77B3E" w:rsidRPr="0000725E" w:rsidRDefault="001A39D7" w:rsidP="0000725E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Sever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go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rategi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Tab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)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proofErr w:type="gram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low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sw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t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questio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mer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uture.</w:t>
      </w:r>
    </w:p>
    <w:p w14:paraId="42151115" w14:textId="77777777" w:rsidR="00A77B3E" w:rsidRPr="0000725E" w:rsidRDefault="00A77B3E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D3D2F77" w14:textId="77777777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REFERENCES</w:t>
      </w:r>
    </w:p>
    <w:p w14:paraId="6F52C417" w14:textId="6C33E786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Pignon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JP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Tribode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cagliott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uillar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epher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ephe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n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rr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osel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ymou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pir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ll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Fossat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uber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ll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vali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A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llabo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isplat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valuation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ol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A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llabo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08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26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552-355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850602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200/JCO.2007.13.9030]</w:t>
      </w:r>
    </w:p>
    <w:p w14:paraId="55399AB8" w14:textId="043C7E10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Albain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KS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usc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owle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i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Turris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r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ic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K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Lonchyn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resan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cKenn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andar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R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cur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isplatin/etoposi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l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N2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-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tu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outhwe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colog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8805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995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3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880-189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7636530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200/JCO.1995.13.8.1880]</w:t>
      </w:r>
    </w:p>
    <w:p w14:paraId="1DF16222" w14:textId="6E650B07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van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Meerbeeck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JP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ram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chi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gr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mi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chrame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Tjan-Heijne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iesm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Debruyn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Zandwijk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plin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Giaccon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urope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ganis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ear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-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ndomiz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troll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e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60402" w:rsidRPr="0000725E">
        <w:rPr>
          <w:rFonts w:ascii="Book Antiqua" w:eastAsia="Book Antiqua" w:hAnsi="Book Antiqua" w:cs="Book Antiqua"/>
          <w:iCs/>
          <w:color w:val="000000"/>
          <w:lang w:val="en-GB"/>
        </w:rPr>
        <w:t>vers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du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IIIA-N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-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Natl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In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07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99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42-450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737483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93/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jnci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/djk093]</w:t>
      </w:r>
    </w:p>
    <w:p w14:paraId="504E6B4C" w14:textId="1A4BA199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Eberhardt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WE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öttge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Gaul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riede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Vei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einr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l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udac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pengl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imm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isc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chmidberg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uyssch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lk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rd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epp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Lütke-Brintrup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hman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chul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Jöcke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mat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tuschk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ers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fini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cur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radi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oo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A(N2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lec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-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du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cur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radi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ESPATUE)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5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33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194-420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652778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200/JCO.2015.62.6812]</w:t>
      </w:r>
    </w:p>
    <w:p w14:paraId="6B771E3F" w14:textId="1A82A315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5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NSCLC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Meta-analysis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ollaborative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Group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41642B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ope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-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ystema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view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ta-analys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dividu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rticip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ata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Lance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4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383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561-157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457677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S0140-6736(13)62159-5]</w:t>
      </w:r>
    </w:p>
    <w:p w14:paraId="53D03658" w14:textId="53A71D3E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ouñago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F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driguez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o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ontemuiñ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Jové-Teixidó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rt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lvo-Cresp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ópez-Mat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amper-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Ot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P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ópez-Guerr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arcía-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añiban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íaz-Díaz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Ingunza-Baró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rcia-Mejí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lcántar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ron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uerta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us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ousel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rr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oradiello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m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arel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Thuissard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anz-Ros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aboad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860402" w:rsidRPr="0000725E">
        <w:rPr>
          <w:rFonts w:ascii="Book Antiqua" w:eastAsia="Book Antiqua" w:hAnsi="Book Antiqua" w:cs="Book Antiqua"/>
          <w:iCs/>
          <w:color w:val="000000"/>
          <w:lang w:val="en-GB"/>
        </w:rPr>
        <w:t>vers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fini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radi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A-N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-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lti-institution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colog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roup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Spanis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colog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ociety)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18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19-127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957198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j.lungcan.2018.02.008]</w:t>
      </w:r>
    </w:p>
    <w:p w14:paraId="75C1B7B1" w14:textId="5FD60EAD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7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Stupp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R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y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Kan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Wed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Zouhai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ettich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tahe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ajn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te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Jos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Furr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Thierstei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chmi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su-Schmitz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irimanoff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i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les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llow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e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lec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-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lticent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Lancet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09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0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785-79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960472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S1470-2045(09)70172-X]</w:t>
      </w:r>
    </w:p>
    <w:p w14:paraId="23B0E675" w14:textId="09892F4F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8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Forde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PM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f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m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nagnostou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ttr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ellman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Zahurak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roderic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attafaran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elez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khtma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Ola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aido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arron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er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u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aush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X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idhom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charpf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abriels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sn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usc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Wolchok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erghoub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au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Velculescu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Topalia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rahm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ardol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M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D-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locka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N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Engl</w:t>
      </w:r>
      <w:proofErr w:type="spellEnd"/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378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976-198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9658848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56/NEJMoa1716078]</w:t>
      </w:r>
    </w:p>
    <w:p w14:paraId="5485D25F" w14:textId="2A30E37D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Schreiber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RD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l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my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J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editing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tegrat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ity'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l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ppress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motion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Scie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1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331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565-1570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143644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126/science.1203486]</w:t>
      </w:r>
    </w:p>
    <w:p w14:paraId="2CE4655F" w14:textId="64A2851A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10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Koebel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M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Verm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wan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Zeraf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odig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l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my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chreib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D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ap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intai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ccul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quilibriu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t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Natu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07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450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903-907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802608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38/nature06309]</w:t>
      </w:r>
    </w:p>
    <w:p w14:paraId="5111C5B4" w14:textId="3DC41706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1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hakravarty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PK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fier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om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K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r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anak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ikra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uh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lt3-lig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ministr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long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viv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ri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de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tasta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999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59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6028-603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626784]</w:t>
      </w:r>
    </w:p>
    <w:p w14:paraId="31DA5C37" w14:textId="0F817AD6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1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Teitz-Tennenbaum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S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Q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ynkiewicz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av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cGin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di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otentiat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eu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fficac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intratumora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ndrit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ministration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03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63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8466-8475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4679011]</w:t>
      </w:r>
    </w:p>
    <w:p w14:paraId="21106AF2" w14:textId="3E127446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1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Versluis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JM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lan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arn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ro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ckpoi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lockad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26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75-48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2273608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38/s41591-020-0829-0]</w:t>
      </w:r>
    </w:p>
    <w:p w14:paraId="0DE38BE7" w14:textId="6B04D2AE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FD4C0F">
        <w:rPr>
          <w:rFonts w:ascii="Book Antiqua" w:eastAsia="Book Antiqua" w:hAnsi="Book Antiqua" w:cs="Book Antiqua"/>
          <w:color w:val="000000"/>
          <w:lang w:val="en-GB"/>
        </w:rPr>
        <w:t>14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b/>
          <w:bCs/>
          <w:color w:val="000000"/>
          <w:lang w:val="en-GB"/>
        </w:rPr>
        <w:t>Lee</w:t>
      </w:r>
      <w:r w:rsidR="003A6008" w:rsidRPr="00FD4C0F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b/>
          <w:bCs/>
          <w:color w:val="000000"/>
          <w:lang w:val="en-GB"/>
        </w:rPr>
        <w:t>J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Chaft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Nicholas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Patterson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Waqar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D4C0F">
        <w:rPr>
          <w:rFonts w:ascii="Book Antiqua" w:eastAsia="Book Antiqua" w:hAnsi="Book Antiqua" w:cs="Book Antiqua"/>
          <w:color w:val="000000"/>
          <w:lang w:val="en-GB"/>
        </w:rPr>
        <w:t>Toloza</w:t>
      </w:r>
      <w:proofErr w:type="spellEnd"/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E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D4C0F">
        <w:rPr>
          <w:rFonts w:ascii="Book Antiqua" w:eastAsia="Book Antiqua" w:hAnsi="Book Antiqua" w:cs="Book Antiqua"/>
          <w:color w:val="000000"/>
          <w:lang w:val="en-GB"/>
        </w:rPr>
        <w:t>Haura</w:t>
      </w:r>
      <w:proofErr w:type="spellEnd"/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E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Raz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FD4C0F">
        <w:rPr>
          <w:rFonts w:ascii="Book Antiqua" w:eastAsia="Book Antiqua" w:hAnsi="Book Antiqua" w:cs="Book Antiqua"/>
          <w:color w:val="000000"/>
          <w:lang w:val="en-GB"/>
        </w:rPr>
        <w:t>Reckamp</w:t>
      </w:r>
      <w:proofErr w:type="spellEnd"/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K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Merritt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FD4C0F">
        <w:rPr>
          <w:rFonts w:ascii="Book Antiqua" w:eastAsia="Book Antiqua" w:hAnsi="Book Antiqua" w:cs="Book Antiqua"/>
          <w:color w:val="000000"/>
          <w:lang w:val="en-GB"/>
        </w:rPr>
        <w:t>R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Owen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Finley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Mcnamee</w:t>
      </w:r>
      <w:proofErr w:type="spellEnd"/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Blasberg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Garon</w:t>
      </w:r>
      <w:proofErr w:type="spellEnd"/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E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Mitchell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Doebele</w:t>
      </w:r>
      <w:proofErr w:type="spellEnd"/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Baciewicz</w:t>
      </w:r>
      <w:proofErr w:type="spellEnd"/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Nagasaka</w:t>
      </w:r>
      <w:proofErr w:type="spellEnd"/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Pass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Schulze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K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Phan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Johnson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Bunn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P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Johnson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B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Kris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Kwiatkowski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Wistuba</w:t>
      </w:r>
      <w:proofErr w:type="spellEnd"/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I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Carbone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Rusch</w:t>
      </w:r>
      <w:proofErr w:type="spellEnd"/>
      <w:r w:rsidR="003A6008" w:rsidRPr="00FD4C0F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242B1" w:rsidRPr="00FD4C0F">
        <w:rPr>
          <w:rFonts w:ascii="Book Antiqua" w:eastAsia="Book Antiqua" w:hAnsi="Book Antiqua" w:cs="Book Antiqua"/>
          <w:color w:val="000000"/>
          <w:lang w:val="en-GB"/>
        </w:rPr>
        <w:t>V.</w:t>
      </w:r>
      <w:r w:rsidR="004803A7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E416D" w:rsidRPr="005E416D">
        <w:rPr>
          <w:rFonts w:ascii="Book Antiqua" w:eastAsia="Book Antiqua" w:hAnsi="Book Antiqua" w:cs="Book Antiqua"/>
          <w:color w:val="000000"/>
          <w:lang w:val="en-GB"/>
        </w:rPr>
        <w:t xml:space="preserve">PS01.05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utcom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ezoliz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B–III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CMC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im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alysi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5E416D" w:rsidRPr="00FD4C0F">
        <w:rPr>
          <w:rFonts w:ascii="Book Antiqua" w:eastAsia="Book Antiqua" w:hAnsi="Book Antiqua" w:cs="Book Antiqua"/>
          <w:i/>
          <w:color w:val="000000"/>
          <w:lang w:val="en-GB"/>
        </w:rPr>
        <w:t xml:space="preserve">J </w:t>
      </w:r>
      <w:proofErr w:type="spellStart"/>
      <w:r w:rsidR="005E416D" w:rsidRPr="00FD4C0F">
        <w:rPr>
          <w:rFonts w:ascii="Book Antiqua" w:eastAsia="Book Antiqua" w:hAnsi="Book Antiqua" w:cs="Book Antiqua"/>
          <w:i/>
          <w:color w:val="000000"/>
          <w:lang w:val="en-GB"/>
        </w:rPr>
        <w:t>Thorac</w:t>
      </w:r>
      <w:proofErr w:type="spellEnd"/>
      <w:r w:rsidR="005E416D" w:rsidRPr="00FD4C0F">
        <w:rPr>
          <w:rFonts w:ascii="Book Antiqua" w:eastAsia="Book Antiqua" w:hAnsi="Book Antiqua" w:cs="Book Antiqua"/>
          <w:i/>
          <w:color w:val="000000"/>
          <w:lang w:val="en-GB"/>
        </w:rPr>
        <w:t xml:space="preserve"> Oncol </w:t>
      </w:r>
      <w:r w:rsidR="005E416D">
        <w:rPr>
          <w:rFonts w:ascii="Book Antiqua" w:eastAsia="Book Antiqua" w:hAnsi="Book Antiqua" w:cs="Book Antiqua"/>
          <w:color w:val="000000"/>
          <w:lang w:val="en-GB"/>
        </w:rPr>
        <w:t>2021</w:t>
      </w:r>
      <w:r w:rsidR="005E416D" w:rsidRPr="005E416D">
        <w:rPr>
          <w:rFonts w:ascii="Book Antiqua" w:hAnsi="Book Antiqua" w:cs="Book Antiqua"/>
          <w:color w:val="000000"/>
          <w:lang w:val="en-GB" w:eastAsia="zh-CN"/>
        </w:rPr>
        <w:t xml:space="preserve">: </w:t>
      </w:r>
      <w:r w:rsidR="005E416D" w:rsidRPr="005E416D">
        <w:rPr>
          <w:rFonts w:ascii="Book Antiqua" w:hAnsi="Book Antiqua" w:cs="Book Antiqua"/>
          <w:b/>
          <w:color w:val="000000"/>
          <w:lang w:val="en-GB" w:eastAsia="zh-CN"/>
        </w:rPr>
        <w:t>16</w:t>
      </w:r>
      <w:r w:rsidR="005E416D">
        <w:rPr>
          <w:rFonts w:ascii="Book Antiqua" w:hAnsi="Book Antiqua" w:cs="Book Antiqua"/>
          <w:color w:val="000000"/>
          <w:lang w:val="en-GB" w:eastAsia="zh-CN"/>
        </w:rPr>
        <w:t xml:space="preserve">: </w:t>
      </w:r>
      <w:r w:rsidR="005E416D" w:rsidRPr="005E416D">
        <w:rPr>
          <w:rFonts w:ascii="Book Antiqua" w:hAnsi="Book Antiqua" w:cs="Book Antiqua"/>
          <w:color w:val="000000"/>
          <w:lang w:val="en-GB" w:eastAsia="zh-CN"/>
        </w:rPr>
        <w:t>S59-S61</w:t>
      </w:r>
      <w:r w:rsidR="005E416D">
        <w:rPr>
          <w:rFonts w:ascii="Book Antiqua" w:hAnsi="Book Antiqua" w:cs="Book Antiqua"/>
          <w:color w:val="000000"/>
          <w:lang w:val="en-GB" w:eastAsia="zh-CN"/>
        </w:rPr>
        <w:t xml:space="preserve"> [</w:t>
      </w:r>
      <w:proofErr w:type="gramStart"/>
      <w:r w:rsidR="005E416D" w:rsidRPr="005E416D">
        <w:rPr>
          <w:rFonts w:ascii="Book Antiqua" w:hAnsi="Book Antiqua" w:cs="Book Antiqua"/>
          <w:color w:val="000000"/>
          <w:lang w:val="en-GB" w:eastAsia="zh-CN"/>
        </w:rPr>
        <w:t>DOI:10.1016/j.jtho</w:t>
      </w:r>
      <w:proofErr w:type="gramEnd"/>
      <w:r w:rsidR="005E416D" w:rsidRPr="005E416D">
        <w:rPr>
          <w:rFonts w:ascii="Book Antiqua" w:hAnsi="Book Antiqua" w:cs="Book Antiqua"/>
          <w:color w:val="000000"/>
          <w:lang w:val="en-GB" w:eastAsia="zh-CN"/>
        </w:rPr>
        <w:t>.2021.01.320</w:t>
      </w:r>
      <w:r w:rsidR="005E416D">
        <w:rPr>
          <w:rFonts w:ascii="Book Antiqua" w:hAnsi="Book Antiqua" w:cs="Book Antiqua"/>
          <w:color w:val="000000"/>
          <w:lang w:val="en-GB" w:eastAsia="zh-CN"/>
        </w:rPr>
        <w:t>]</w:t>
      </w:r>
    </w:p>
    <w:p w14:paraId="6D7AC30E" w14:textId="0599C01D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15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Gao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S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Xu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Q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X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Lv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u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D-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hibit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intilimab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Thorac</w:t>
      </w:r>
      <w:proofErr w:type="spellEnd"/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5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816-82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203607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j.jtho.2020.01.017]</w:t>
      </w:r>
    </w:p>
    <w:p w14:paraId="1999DB63" w14:textId="3D4ABA7D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1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Eichhorn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F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lotz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Kriegsman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ischof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chneid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le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Kriegsman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aberkor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eusse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P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ava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Zoernig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aeg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om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ffman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n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ichhor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-programm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ath-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mbroliz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irs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in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erience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1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53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50-157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352998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j.lungcan.2021.01.018]</w:t>
      </w:r>
    </w:p>
    <w:p w14:paraId="3E821CA3" w14:textId="30B84350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17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Wislez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00725E">
        <w:rPr>
          <w:rFonts w:ascii="Book Antiqua" w:eastAsia="Book Antiqua" w:hAnsi="Book Antiqua" w:cs="Book Antiqua"/>
          <w:bCs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aziere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Lavo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alcm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arr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Egenod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aliandr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erva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Jeanni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olini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assian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Langlai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impec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arth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rouche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ssouad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illero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756760" w:rsidRPr="0000725E">
        <w:rPr>
          <w:rFonts w:ascii="Book Antiqua" w:eastAsia="Book Antiqua" w:hAnsi="Book Antiqua" w:cs="Book Antiqua"/>
          <w:color w:val="000000"/>
          <w:lang w:val="en-GB"/>
        </w:rPr>
        <w:t>Damott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56760"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56760" w:rsidRPr="0000725E">
        <w:rPr>
          <w:rFonts w:ascii="Book Antiqua" w:eastAsia="Book Antiqua" w:hAnsi="Book Antiqua" w:cs="Book Antiqua"/>
          <w:color w:val="000000"/>
          <w:lang w:val="en-GB"/>
        </w:rPr>
        <w:t>Antoi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56760"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="00756760" w:rsidRPr="0000725E">
        <w:rPr>
          <w:rFonts w:ascii="Book Antiqua" w:eastAsia="Book Antiqua" w:hAnsi="Book Antiqua" w:cs="Book Antiqua"/>
          <w:color w:val="000000"/>
          <w:lang w:val="en-GB"/>
        </w:rPr>
        <w:t>Westee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56760" w:rsidRPr="0000725E">
        <w:rPr>
          <w:rFonts w:ascii="Book Antiqua" w:eastAsia="Book Antiqua" w:hAnsi="Book Antiqua" w:cs="Book Antiqua"/>
          <w:color w:val="000000"/>
          <w:lang w:val="en-GB"/>
        </w:rPr>
        <w:t>V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rval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NSCLC)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elimin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ro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ulticent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IFCT-160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ONESCO)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Ann</w:t>
      </w:r>
      <w:r w:rsidR="003A6008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0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31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79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j.annonc.2020.08.1416]</w:t>
      </w:r>
    </w:p>
    <w:p w14:paraId="2091717C" w14:textId="7CACCF8D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18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ascone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T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llia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Weissferd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ata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odo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C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r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ederic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ub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h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Dejim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rancisco-Cruz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rr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ol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ujimo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Kalho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ssell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t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s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lumensche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X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koulidi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Kuri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lta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liss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e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Elami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hr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i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ls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fstet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ntonoff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Kadar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aymak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ernatchez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jam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Jenq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arm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lis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P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Futrea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Warg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Wistub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wis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ibbo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Vaporciya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eymac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epes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ivol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ivol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l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erab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ndomiz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ST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Nat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M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1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27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504-51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360324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38/s41591-020-01224-2]</w:t>
      </w:r>
    </w:p>
    <w:p w14:paraId="06BB547A" w14:textId="06839362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s-ES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1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Shu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A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Gaino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wad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iuza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rig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aban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Garofan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toopl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K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Lanut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D'Ovidi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acchett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onet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aq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Rizv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A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ezoliz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-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en-labe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lticentr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ngle-ar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s-ES"/>
        </w:rPr>
        <w:t>Lancet</w:t>
      </w:r>
      <w:r w:rsidR="003A6008">
        <w:rPr>
          <w:rFonts w:ascii="Book Antiqua" w:eastAsia="Book Antiqua" w:hAnsi="Book Antiqua" w:cs="Book Antiqua"/>
          <w:i/>
          <w:iCs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s-ES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2020;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21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: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786-795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32386568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10.1016/S1470-2045(20)30140-6]</w:t>
      </w:r>
    </w:p>
    <w:p w14:paraId="5BA48929" w14:textId="7F9ABC9E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s-ES"/>
        </w:rPr>
        <w:t>20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Provencio</w:t>
      </w:r>
      <w:r w:rsidR="003A6008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s-ES"/>
        </w:rPr>
        <w:t>M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Nadal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E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Ins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A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García-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Campel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R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asal-Rubi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J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Dómine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Majem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Rodríguez-Abreu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D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artínez-Martí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A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De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astr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arpeñ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J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ob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López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Vivanc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G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Del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Barc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E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Bernabé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ar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R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Viñola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N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Barnet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Aranda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I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Viteri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S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Pereira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E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Royuela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A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asarrubios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M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Salas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Antón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Parra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ER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Wistub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I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alv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V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Laza-Briviesca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R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Romero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A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Massut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B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Cruz-Bermúdez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A.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Neoadjuvan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chemotherapy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nivolumab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in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resectab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non-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small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-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cel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lung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canc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(NADIM):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a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open-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label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multicentre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single-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arm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s-ES"/>
        </w:rPr>
        <w:t>,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s-ES"/>
        </w:rPr>
        <w:t>phas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2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s-ES"/>
        </w:rPr>
        <w:t>trial.</w:t>
      </w:r>
      <w:r w:rsidR="003A6008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Lancet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21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413-142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297998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S1470-2045(20)30453-8]</w:t>
      </w:r>
    </w:p>
    <w:p w14:paraId="522ED69D" w14:textId="6CC3D552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2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Rothschild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SI</w:t>
      </w:r>
      <w:r w:rsidRPr="0000725E">
        <w:rPr>
          <w:rFonts w:ascii="Book Antiqua" w:eastAsia="Book Antiqua" w:hAnsi="Book Antiqua" w:cs="Book Antiqua"/>
          <w:bCs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Zippeliu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gramStart"/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proofErr w:type="gram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Eboule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avic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i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ettich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ttin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Frü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Joerg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ritschg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te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r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Ochsenbei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Janthu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ibe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onzalez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Froesc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Goda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usterholz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les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AK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6/14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-PD-L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bo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rval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di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N2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NSCLC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–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ulticent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ngle-ar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ial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Ann</w:t>
      </w:r>
      <w:r w:rsidR="003A6008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31</w:t>
      </w:r>
      <w:r w:rsidR="00756760"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56760" w:rsidRPr="0000725E">
        <w:rPr>
          <w:rFonts w:ascii="Book Antiqua" w:eastAsia="Book Antiqua" w:hAnsi="Book Antiqua" w:cs="Book Antiqua"/>
          <w:color w:val="000000"/>
          <w:lang w:val="en-GB"/>
        </w:rPr>
        <w:t>S803-S80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j.annonc.2020.08.110]</w:t>
      </w:r>
    </w:p>
    <w:p w14:paraId="69EC3460" w14:textId="4FC310F0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2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Nishino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atabu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d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ag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pproach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utu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rection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Radiolog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290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9-2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0457485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148/radiol.2018181349]</w:t>
      </w:r>
    </w:p>
    <w:p w14:paraId="25A243EF" w14:textId="37A173F8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2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Liang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W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Q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i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i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X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Qia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i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e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X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o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o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osel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rovenci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assarell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ntonoff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id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r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i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ss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uyssch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mirez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Dempk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C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amidg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uiber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alifan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Q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o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per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sens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Transl</w:t>
      </w:r>
      <w:proofErr w:type="spellEnd"/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9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696-2715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3489828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21037/tlcr-2020-63]</w:t>
      </w:r>
    </w:p>
    <w:p w14:paraId="5D14E15E" w14:textId="1C8E4506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2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Sepesi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B</w:t>
      </w:r>
      <w:r w:rsidRPr="0000725E">
        <w:rPr>
          <w:rFonts w:ascii="Book Antiqua" w:eastAsia="Book Antiqua" w:hAnsi="Book Antiqua" w:cs="Book Antiqua"/>
          <w:bCs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odo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llia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Vaporciya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itch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Weissferd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X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a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ssell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wis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eymac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ascon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d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Fl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NIF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llow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-PD-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-CTLA-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Thorac</w:t>
      </w:r>
      <w:proofErr w:type="spellEnd"/>
      <w:r w:rsidR="003A6008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14</w:t>
      </w:r>
      <w:r w:rsidR="00756760"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56760" w:rsidRPr="0000725E">
        <w:rPr>
          <w:rFonts w:ascii="Book Antiqua" w:eastAsia="Book Antiqua" w:hAnsi="Book Antiqua" w:cs="Book Antiqua"/>
          <w:color w:val="000000"/>
          <w:lang w:val="en-GB"/>
        </w:rPr>
        <w:t>S745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j.jtho.2019.08.1595]</w:t>
      </w:r>
    </w:p>
    <w:p w14:paraId="0516C02C" w14:textId="2CF2AFA9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25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Hellmann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MD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f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llia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usc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iste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Kalho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ata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av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wis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r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G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niversit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ex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ers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llabor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roup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-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s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pos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rogat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ndpoint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Lancet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4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5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42-e50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438449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S1470-2045(13)70334-6]</w:t>
      </w:r>
    </w:p>
    <w:p w14:paraId="54D71679" w14:textId="626C212B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2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Travis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WD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Dacic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Wistub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hol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dusumill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ubendorf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un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ascon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f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o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op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rasm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erreir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o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eymac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irs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orinouch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er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r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a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i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pez-Rio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itsudom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eir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to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ichols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liveir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apott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storin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z-Ar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los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oler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rovenci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ode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cagliott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wis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G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Thunnisse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s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Vansteenkist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Wed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Yatab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ASL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ultidisciplin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commendatio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sess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e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pecime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rap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Thorac</w:t>
      </w:r>
      <w:proofErr w:type="spellEnd"/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5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709-740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200471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j.jtho.2020.01.005]</w:t>
      </w:r>
    </w:p>
    <w:p w14:paraId="5A860C87" w14:textId="40F32F51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27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Weissferdt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A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ata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Vaporciya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rre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epes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or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Wistub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o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hewa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eymac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Kalho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ascon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ofstet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wish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G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gree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j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SCL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ceiv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therap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21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41-348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227993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j.cllc.2019.11.003]</w:t>
      </w:r>
    </w:p>
    <w:p w14:paraId="639B7873" w14:textId="5CE4FA7C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28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ottrell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TR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omps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e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uffiel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nagnostou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khtma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e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ud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Ille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abriels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ski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Niknafs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m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elez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au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b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attafaran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anilov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Wolchok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Topalia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Velculescu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Pardol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rahm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ellman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f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imino-Mathew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aub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M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eatur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ti-PD-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ec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-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rcinoma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pos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quantit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e-rel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hologi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po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iteri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irPRC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)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29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853-1860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998227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93/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nnonc</w:t>
      </w:r>
      <w:proofErr w:type="spellEnd"/>
      <w:r w:rsidRPr="0000725E">
        <w:rPr>
          <w:rFonts w:ascii="Book Antiqua" w:eastAsia="Book Antiqua" w:hAnsi="Book Antiqua" w:cs="Book Antiqua"/>
          <w:color w:val="000000"/>
          <w:lang w:val="en-GB"/>
        </w:rPr>
        <w:t>/mdy218]</w:t>
      </w:r>
    </w:p>
    <w:p w14:paraId="5E68B2B6" w14:textId="0AD4CCCB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2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Pradhan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M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hocry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ibbo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Sepes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ascon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mergi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iomarke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ckpoi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hibito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erab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Transl</w:t>
      </w:r>
      <w:proofErr w:type="spellEnd"/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1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0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590-60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356933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21037/tlcr-20-573]</w:t>
      </w:r>
    </w:p>
    <w:p w14:paraId="719CCF46" w14:textId="0ED69246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30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Kwiatkowski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DJ</w:t>
      </w:r>
      <w:r w:rsidRPr="0000725E">
        <w:rPr>
          <w:rFonts w:ascii="Book Antiqua" w:eastAsia="Book Antiqua" w:hAnsi="Book Antiqua" w:cs="Book Antiqua"/>
          <w:bCs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usc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f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ohns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ichol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Wistub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rrit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e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un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Waga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ters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aur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Toloza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ckamp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z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chulz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ohns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rbo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P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ezoliz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NSCLC)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teri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alys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iomark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at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ro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multicent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LCMC3)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Clin</w:t>
      </w:r>
      <w:r w:rsidR="003A6008">
        <w:rPr>
          <w:rFonts w:ascii="Book Antiqua" w:eastAsia="Book Antiqua" w:hAnsi="Book Antiqua" w:cs="Book Antiqua"/>
          <w:i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t>37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="00756760" w:rsidRPr="0000725E">
        <w:rPr>
          <w:rFonts w:ascii="Book Antiqua" w:eastAsia="Book Antiqua" w:hAnsi="Book Antiqua" w:cs="Book Antiqua"/>
          <w:color w:val="000000"/>
          <w:lang w:val="en-GB"/>
        </w:rPr>
        <w:t>(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5_suppl</w:t>
      </w:r>
      <w:r w:rsidR="00860402" w:rsidRPr="0000725E">
        <w:rPr>
          <w:rFonts w:ascii="Book Antiqua" w:eastAsia="Book Antiqua" w:hAnsi="Book Antiqua" w:cs="Book Antiqua"/>
          <w:color w:val="000000"/>
          <w:lang w:val="en-GB"/>
        </w:rPr>
        <w:t>)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850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200/JCO.2019.37.15_suppl.8503]</w:t>
      </w:r>
    </w:p>
    <w:p w14:paraId="27C8A47F" w14:textId="644C5EF8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3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Zhong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WZ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X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Q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Qia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X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K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X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H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Q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X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o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Q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L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rlotini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ers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Gemcitabi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lu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isplat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A-N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EGFR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-Mut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-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EMERGING-CTO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103)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andomiz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ha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udy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lin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37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235-2245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119461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200/JCO.19.00075]</w:t>
      </w:r>
    </w:p>
    <w:p w14:paraId="575B5D8C" w14:textId="0F3DA256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3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Zhang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Ni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Q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ha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XN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u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L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Zho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Z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Crizotinib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oca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vanc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L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arrangement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Thorac</w:t>
      </w:r>
      <w:proofErr w:type="spellEnd"/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Onco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4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726-73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0408570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j.jtho.2018.10.161]</w:t>
      </w:r>
    </w:p>
    <w:p w14:paraId="6720B3A6" w14:textId="0C0E342D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33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Reyes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R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guart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tag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IIA-N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EGFR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-Mutant/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ALK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-rearrang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Transl</w:t>
      </w:r>
      <w:proofErr w:type="spellEnd"/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ancer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R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1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0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607-62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3569340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21037/tlcr-20-780]</w:t>
      </w:r>
    </w:p>
    <w:p w14:paraId="6C98E7CE" w14:textId="0CB013A8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3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Decazes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P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oh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mu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ckpoi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hibito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uclea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edici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maging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ur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utu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pplication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ancers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(Basel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20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2041105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3390/cancers12020371]</w:t>
      </w:r>
    </w:p>
    <w:p w14:paraId="4101B762" w14:textId="692D66C5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35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Lainez</w:t>
      </w:r>
      <w:proofErr w:type="spellEnd"/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S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isso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tti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Vergnon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M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BUS-TBNA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tinguis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arcoid-Lik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i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ffec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ivol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reatm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rom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Tumo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gress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Respira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7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94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518-521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891080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159/000480155]</w:t>
      </w:r>
    </w:p>
    <w:p w14:paraId="79E4F3A7" w14:textId="786F6F7F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lastRenderedPageBreak/>
        <w:t>3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Yang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J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cSher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ayn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X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er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MF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Harpo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'Amic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A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ristense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D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ad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Klapp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A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urgic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utcom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emotherap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pilim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Ann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Thorac</w:t>
      </w:r>
      <w:proofErr w:type="spellEnd"/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Surg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8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05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924-929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9258674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j.athoracsur.2017.09.030]</w:t>
      </w:r>
    </w:p>
    <w:p w14:paraId="269ECF3D" w14:textId="75F38B22" w:rsidR="00A77B3E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color w:val="000000"/>
          <w:lang w:val="en-GB"/>
        </w:rPr>
        <w:t>37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Bott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MJ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Ya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C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r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Adusumilli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usch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VW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b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wne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rahmer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Battafarano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us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haf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ord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M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Jone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R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roderic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R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iti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ul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ulmonar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sec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fte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eoadjuva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ivolumab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atien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resectable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sma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el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ung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ancer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J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Thorac</w:t>
      </w:r>
      <w:proofErr w:type="spellEnd"/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Cardiovasc</w:t>
      </w:r>
      <w:r w:rsidR="003A6008">
        <w:rPr>
          <w:rFonts w:ascii="Book Antiqua" w:eastAsia="Book Antiqua" w:hAnsi="Book Antiqua" w:cs="Book Antiqua"/>
          <w:i/>
          <w:iCs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i/>
          <w:iCs/>
          <w:color w:val="000000"/>
          <w:lang w:val="en-GB"/>
        </w:rPr>
        <w:t>Surg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019;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158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269-276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[PMID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30718052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OI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10.1016/j.jtcvs.2018.11.124]</w:t>
      </w:r>
    </w:p>
    <w:p w14:paraId="35812C21" w14:textId="77777777" w:rsidR="001A39D7" w:rsidRPr="0000725E" w:rsidRDefault="001A39D7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hAnsi="Book Antiqua"/>
          <w:lang w:val="en-GB"/>
        </w:rPr>
        <w:br w:type="page"/>
      </w:r>
    </w:p>
    <w:p w14:paraId="7A1DB7D7" w14:textId="77777777" w:rsidR="00A836DB" w:rsidRPr="0000725E" w:rsidRDefault="00A836DB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color w:val="000000"/>
          <w:lang w:val="en-GB"/>
        </w:rPr>
        <w:lastRenderedPageBreak/>
        <w:t>Footnotes</w:t>
      </w:r>
    </w:p>
    <w:p w14:paraId="6122BCBF" w14:textId="1A4ED815" w:rsidR="00A836DB" w:rsidRPr="0000725E" w:rsidRDefault="00A836DB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Conflict-of-interest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statement: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utho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clar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nflic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f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teres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la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ticle.</w:t>
      </w:r>
    </w:p>
    <w:p w14:paraId="0CAFDF28" w14:textId="77777777" w:rsidR="00A836DB" w:rsidRPr="0000725E" w:rsidRDefault="00A836DB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5210A6FF" w14:textId="703F8699" w:rsidR="00A836DB" w:rsidRPr="0000725E" w:rsidRDefault="00A836DB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00725E">
        <w:rPr>
          <w:rFonts w:ascii="Book Antiqua" w:eastAsia="Book Antiqua" w:hAnsi="Book Antiqua" w:cs="Book Antiqua"/>
          <w:b/>
          <w:bCs/>
          <w:color w:val="000000"/>
          <w:lang w:val="en-GB"/>
        </w:rPr>
        <w:t>Open-Access:</w:t>
      </w:r>
      <w:r w:rsidR="003A6008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tic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pen-acces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rticl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a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a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lec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-hou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dito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ful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er-review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extern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viewers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tribu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ccordanc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it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re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ommon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ttributi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00725E">
        <w:rPr>
          <w:rFonts w:ascii="Book Antiqua" w:eastAsia="Book Antiqua" w:hAnsi="Book Antiqua" w:cs="Book Antiqua"/>
          <w:color w:val="000000"/>
          <w:lang w:val="en-GB"/>
        </w:rPr>
        <w:t>NonCommercial</w:t>
      </w:r>
      <w:proofErr w:type="spellEnd"/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(C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Y-NC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4.0)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cens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hich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ermit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ther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o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stribute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remix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dapt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buil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p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or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commercially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licen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ir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erivativ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ork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n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different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erms,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vid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original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work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properly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cite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and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th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use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is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non-commercial.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See:</w:t>
      </w:r>
      <w:r w:rsidR="003A6008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00725E">
        <w:rPr>
          <w:rFonts w:ascii="Book Antiqua" w:eastAsia="Book Antiqua" w:hAnsi="Book Antiqua" w:cs="Book Antiqua"/>
          <w:color w:val="000000"/>
          <w:lang w:val="en-GB"/>
        </w:rPr>
        <w:t>http://creativecommons.org/Licenses/by-nc/4.0/</w:t>
      </w:r>
    </w:p>
    <w:p w14:paraId="63E35795" w14:textId="77777777" w:rsidR="00A836DB" w:rsidRPr="0000725E" w:rsidRDefault="00A836DB" w:rsidP="0000725E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489F472E" w14:textId="7777777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>
        <w:rPr>
          <w:rFonts w:ascii="Book Antiqua" w:eastAsia="Book Antiqua" w:hAnsi="Book Antiqua" w:cs="Book Antiqua"/>
          <w:color w:val="000000"/>
        </w:rPr>
        <w:t>Unsolicited article; Externally peer reviewed.</w:t>
      </w:r>
    </w:p>
    <w:p w14:paraId="217A78B1" w14:textId="7777777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>
        <w:rPr>
          <w:rFonts w:ascii="Book Antiqua" w:eastAsia="Book Antiqua" w:hAnsi="Book Antiqua" w:cs="Book Antiqua"/>
          <w:color w:val="000000"/>
        </w:rPr>
        <w:t>Single blind</w:t>
      </w:r>
    </w:p>
    <w:p w14:paraId="7274F4FD" w14:textId="77777777" w:rsidR="00B6379A" w:rsidRDefault="00B6379A" w:rsidP="00B6379A">
      <w:pPr>
        <w:spacing w:line="360" w:lineRule="auto"/>
        <w:jc w:val="both"/>
      </w:pPr>
    </w:p>
    <w:p w14:paraId="0BE7942F" w14:textId="7777777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>
        <w:rPr>
          <w:rFonts w:ascii="Book Antiqua" w:eastAsia="Book Antiqua" w:hAnsi="Book Antiqua" w:cs="Book Antiqua"/>
          <w:color w:val="000000"/>
        </w:rPr>
        <w:t>April 28, 2021</w:t>
      </w:r>
    </w:p>
    <w:p w14:paraId="4E2C95BB" w14:textId="7777777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>
        <w:rPr>
          <w:rFonts w:ascii="Book Antiqua" w:eastAsia="Book Antiqua" w:hAnsi="Book Antiqua" w:cs="Book Antiqua"/>
          <w:color w:val="000000"/>
        </w:rPr>
        <w:t>June 7, 2021</w:t>
      </w:r>
    </w:p>
    <w:p w14:paraId="1F790BCA" w14:textId="0104E386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01C60A98" w14:textId="77777777" w:rsidR="00B6379A" w:rsidRDefault="00B6379A" w:rsidP="00B6379A">
      <w:pPr>
        <w:spacing w:line="360" w:lineRule="auto"/>
        <w:jc w:val="both"/>
      </w:pPr>
    </w:p>
    <w:p w14:paraId="25912444" w14:textId="7777777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>
        <w:rPr>
          <w:rFonts w:ascii="Book Antiqua" w:eastAsia="Book Antiqua" w:hAnsi="Book Antiqua" w:cs="Book Antiqua"/>
          <w:color w:val="000000"/>
        </w:rPr>
        <w:t xml:space="preserve">Oncology </w:t>
      </w:r>
    </w:p>
    <w:p w14:paraId="4C28FD47" w14:textId="7777777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5B895C97" w14:textId="7777777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3FB1F7DA" w14:textId="7777777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A (Excellent): 0</w:t>
      </w:r>
    </w:p>
    <w:p w14:paraId="297E4EB9" w14:textId="7777777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B (Very good): B</w:t>
      </w:r>
    </w:p>
    <w:p w14:paraId="6D9ED197" w14:textId="7777777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C (Good): 0</w:t>
      </w:r>
    </w:p>
    <w:p w14:paraId="00DB8B84" w14:textId="7777777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D (Fair): 0</w:t>
      </w:r>
    </w:p>
    <w:p w14:paraId="0183EB99" w14:textId="7777777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E (Poor): 0</w:t>
      </w:r>
    </w:p>
    <w:p w14:paraId="3CF1F93E" w14:textId="77777777" w:rsidR="00B6379A" w:rsidRDefault="00B6379A" w:rsidP="00B6379A">
      <w:pPr>
        <w:spacing w:line="360" w:lineRule="auto"/>
        <w:jc w:val="both"/>
      </w:pPr>
    </w:p>
    <w:p w14:paraId="29F38864" w14:textId="35C9BAB7" w:rsidR="00B6379A" w:rsidRDefault="00B6379A" w:rsidP="00B6379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>
        <w:rPr>
          <w:rFonts w:ascii="Book Antiqua" w:eastAsia="Book Antiqua" w:hAnsi="Book Antiqua" w:cs="Book Antiqua"/>
          <w:color w:val="000000"/>
        </w:rPr>
        <w:t>Yelamanch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India</w:t>
      </w:r>
      <w:r>
        <w:rPr>
          <w:rFonts w:ascii="Book Antiqua" w:eastAsia="Book Antiqua" w:hAnsi="Book Antiqua" w:cs="Book Antiqua"/>
          <w:b/>
          <w:color w:val="000000"/>
        </w:rPr>
        <w:t xml:space="preserve"> S-Editor: </w:t>
      </w:r>
      <w:r>
        <w:rPr>
          <w:rFonts w:ascii="Book Antiqua" w:eastAsia="Book Antiqua" w:hAnsi="Book Antiqua" w:cs="Book Antiqua"/>
          <w:color w:val="000000"/>
        </w:rPr>
        <w:t>Gong ZM</w:t>
      </w:r>
      <w:r>
        <w:rPr>
          <w:rFonts w:ascii="Book Antiqua" w:eastAsia="Book Antiqua" w:hAnsi="Book Antiqua" w:cs="Book Antiqua"/>
          <w:b/>
          <w:color w:val="000000"/>
        </w:rPr>
        <w:t xml:space="preserve"> L-Editor:</w:t>
      </w:r>
      <w:r w:rsidR="00C910CD" w:rsidRPr="00C910CD">
        <w:rPr>
          <w:rFonts w:ascii="Book Antiqua" w:eastAsia="Book Antiqua" w:hAnsi="Book Antiqua" w:cs="Book Antiqua"/>
          <w:color w:val="000000"/>
        </w:rPr>
        <w:t xml:space="preserve"> A </w:t>
      </w:r>
      <w:r>
        <w:rPr>
          <w:rFonts w:ascii="Book Antiqua" w:eastAsia="Book Antiqua" w:hAnsi="Book Antiqua" w:cs="Book Antiqua"/>
          <w:b/>
          <w:color w:val="000000"/>
        </w:rPr>
        <w:t xml:space="preserve">P-Editor: </w:t>
      </w:r>
      <w:r w:rsidR="00C910CD">
        <w:rPr>
          <w:rFonts w:ascii="Book Antiqua" w:eastAsia="Book Antiqua" w:hAnsi="Book Antiqua" w:cs="Book Antiqua"/>
          <w:color w:val="000000"/>
        </w:rPr>
        <w:t>Gong ZM</w:t>
      </w:r>
    </w:p>
    <w:p w14:paraId="442C7F55" w14:textId="37CF11E4" w:rsidR="00A836DB" w:rsidRPr="0000725E" w:rsidRDefault="00A836DB" w:rsidP="0000725E">
      <w:pPr>
        <w:snapToGrid w:val="0"/>
        <w:spacing w:line="360" w:lineRule="auto"/>
        <w:rPr>
          <w:rStyle w:val="normaltextrun"/>
          <w:rFonts w:ascii="Book Antiqua" w:hAnsi="Book Antiqua" w:cs="Segoe UI"/>
          <w:b/>
          <w:bCs/>
          <w:lang w:val="en-GB" w:eastAsia="es-ES"/>
        </w:rPr>
      </w:pPr>
      <w:r w:rsidRPr="0000725E">
        <w:rPr>
          <w:rStyle w:val="normaltextrun"/>
          <w:rFonts w:ascii="Book Antiqua" w:hAnsi="Book Antiqua" w:cs="Segoe UI"/>
          <w:b/>
          <w:bCs/>
          <w:lang w:val="en-GB"/>
        </w:rPr>
        <w:br w:type="page"/>
      </w:r>
    </w:p>
    <w:p w14:paraId="3786C714" w14:textId="4C9E44A7" w:rsidR="001A39D7" w:rsidRPr="0000725E" w:rsidRDefault="001A39D7" w:rsidP="0000725E">
      <w:pPr>
        <w:pStyle w:val="paragraph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="Segoe UI"/>
          <w:lang w:val="en-GB"/>
        </w:rPr>
      </w:pPr>
      <w:r w:rsidRPr="0000725E">
        <w:rPr>
          <w:rStyle w:val="normaltextrun"/>
          <w:rFonts w:ascii="Book Antiqua" w:hAnsi="Book Antiqua" w:cs="Segoe UI"/>
          <w:b/>
          <w:bCs/>
          <w:lang w:val="en-GB"/>
        </w:rPr>
        <w:lastRenderedPageBreak/>
        <w:t>Table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1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Clinical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evidence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for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neoadjuvant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immunotherapy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in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 w:cs="Segoe UI"/>
          <w:b/>
          <w:bCs/>
          <w:lang w:val="en-GB"/>
        </w:rPr>
        <w:t>non-small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 w:cs="Segoe UI"/>
          <w:b/>
          <w:bCs/>
          <w:lang w:val="en-GB"/>
        </w:rPr>
        <w:t>cell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 w:cs="Segoe UI"/>
          <w:b/>
          <w:bCs/>
          <w:lang w:val="en-GB"/>
        </w:rPr>
        <w:t>lung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 w:cs="Segoe UI"/>
          <w:b/>
          <w:bCs/>
          <w:lang w:val="en-GB"/>
        </w:rPr>
        <w:t>cancer</w:t>
      </w:r>
    </w:p>
    <w:tbl>
      <w:tblPr>
        <w:tblW w:w="921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993"/>
        <w:gridCol w:w="1260"/>
        <w:gridCol w:w="728"/>
        <w:gridCol w:w="984"/>
        <w:gridCol w:w="1053"/>
        <w:gridCol w:w="652"/>
        <w:gridCol w:w="709"/>
        <w:gridCol w:w="567"/>
      </w:tblGrid>
      <w:tr w:rsidR="003A6008" w:rsidRPr="0000725E" w14:paraId="6EB3308B" w14:textId="77777777" w:rsidTr="00E874BA">
        <w:trPr>
          <w:trHeight w:val="6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9AD36B" w14:textId="623BB59C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b/>
                <w:bCs/>
                <w:lang w:val="en-GB"/>
              </w:rPr>
              <w:t>Stud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FB5516" w14:textId="2691C931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b/>
                <w:bCs/>
                <w:lang w:val="en-GB"/>
              </w:rPr>
              <w:t>Phas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AD4A68" w14:textId="1A4C1F08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b/>
                <w:bCs/>
                <w:lang w:val="en-GB"/>
              </w:rPr>
              <w:t>Stag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7C56C6" w14:textId="5DC824E1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b/>
                <w:bCs/>
                <w:lang w:val="en-GB"/>
              </w:rPr>
              <w:t>Treatment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19CA84" w14:textId="27B314C3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b/>
                <w:bCs/>
                <w:lang w:val="en-GB"/>
              </w:rPr>
              <w:t>Cycles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7AE299" w14:textId="5241206B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b/>
                <w:bCs/>
                <w:lang w:val="en-GB"/>
              </w:rPr>
              <w:t>Patients</w:t>
            </w:r>
            <w:r w:rsidR="003A6008">
              <w:rPr>
                <w:rStyle w:val="normaltextrun"/>
                <w:rFonts w:ascii="Book Antiqua" w:hAnsi="Book Antiqua"/>
                <w:b/>
                <w:bCs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b/>
                <w:bCs/>
                <w:lang w:val="en-GB"/>
              </w:rPr>
              <w:t>included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3EDB5" w14:textId="4747D98C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b/>
                <w:bCs/>
                <w:lang w:val="en-GB"/>
              </w:rPr>
              <w:t>Main</w:t>
            </w:r>
            <w:r w:rsidR="003A6008">
              <w:rPr>
                <w:rStyle w:val="normaltextrun"/>
                <w:rFonts w:ascii="Book Antiqua" w:hAnsi="Book Antiqua"/>
                <w:b/>
                <w:bCs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b/>
                <w:bCs/>
                <w:lang w:val="en-GB"/>
              </w:rPr>
              <w:t>endpoint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CD1CBE" w14:textId="136B14C1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b/>
                <w:bCs/>
                <w:lang w:val="en-GB"/>
              </w:rPr>
              <w:t>OR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0BC464" w14:textId="49A6FBAE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b/>
                <w:bCs/>
                <w:lang w:val="en-GB"/>
              </w:rPr>
              <w:t>MP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95C4FE" w14:textId="280E0235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proofErr w:type="spellStart"/>
            <w:r w:rsidRPr="0000725E">
              <w:rPr>
                <w:rStyle w:val="spellingerror"/>
                <w:rFonts w:ascii="Book Antiqua" w:hAnsi="Book Antiqua"/>
                <w:b/>
                <w:bCs/>
                <w:lang w:val="en-GB"/>
              </w:rPr>
              <w:t>pCR</w:t>
            </w:r>
            <w:proofErr w:type="spellEnd"/>
          </w:p>
        </w:tc>
      </w:tr>
      <w:tr w:rsidR="003A6008" w:rsidRPr="0000725E" w14:paraId="4E9DE187" w14:textId="77777777" w:rsidTr="00E874BA">
        <w:trPr>
          <w:trHeight w:val="63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5A3064" w14:textId="15AFF11D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Forde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contextualspellingandgrammarerror"/>
                <w:rFonts w:ascii="Book Antiqua" w:hAnsi="Book Antiqua"/>
                <w:i/>
                <w:lang w:val="en-GB"/>
              </w:rPr>
              <w:t>et</w:t>
            </w:r>
            <w:r w:rsidR="003A6008">
              <w:rPr>
                <w:rStyle w:val="contextualspellingandgrammarerror"/>
                <w:rFonts w:ascii="Book Antiqua" w:hAnsi="Book Antiqua"/>
                <w:i/>
                <w:lang w:val="en-GB"/>
              </w:rPr>
              <w:t xml:space="preserve"> </w:t>
            </w:r>
            <w:proofErr w:type="gramStart"/>
            <w:r w:rsidRPr="0000725E">
              <w:rPr>
                <w:rStyle w:val="contextualspellingandgrammarerror"/>
                <w:rFonts w:ascii="Book Antiqua" w:hAnsi="Book Antiqua"/>
                <w:i/>
                <w:lang w:val="en-GB"/>
              </w:rPr>
              <w:t>al</w:t>
            </w:r>
            <w:r w:rsidRPr="0000725E">
              <w:rPr>
                <w:rStyle w:val="contextualspellingandgrammarerror"/>
                <w:rFonts w:ascii="Book Antiqua" w:hAnsi="Book Antiqua"/>
                <w:vertAlign w:val="superscript"/>
                <w:lang w:val="en-GB"/>
              </w:rPr>
              <w:t>[</w:t>
            </w:r>
            <w:proofErr w:type="gramEnd"/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8]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FF5BBE" w14:textId="348D88F3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6F8C1F" w14:textId="0788161D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-IIIA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5F6417" w14:textId="6A7EA8F1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Nivolumab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8FB699" w14:textId="3BDAC508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5CE950" w14:textId="7F2DDD7E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1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6FAB2F" w14:textId="462DD183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Safety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and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feasibility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06ED23" w14:textId="258EA8D5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10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C420FF" w14:textId="42E939D3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45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32A2D7" w14:textId="50AF2A73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10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</w:tr>
      <w:tr w:rsidR="003A6008" w:rsidRPr="0000725E" w14:paraId="477A5486" w14:textId="77777777" w:rsidTr="00E874BA">
        <w:trPr>
          <w:trHeight w:val="634"/>
        </w:trPr>
        <w:tc>
          <w:tcPr>
            <w:tcW w:w="1560" w:type="dxa"/>
            <w:shd w:val="clear" w:color="auto" w:fill="auto"/>
            <w:vAlign w:val="center"/>
            <w:hideMark/>
          </w:tcPr>
          <w:p w14:paraId="19E1E691" w14:textId="6D35E004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LCMC3</w:t>
            </w:r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[14]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56F915" w14:textId="1911F870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I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9E5B24" w14:textId="638577BC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B-IIIB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71B5CFA" w14:textId="36AF70AB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Atezolizumab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FCAC80D" w14:textId="335156E3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1695D69" w14:textId="6DB358F1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181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23151F3" w14:textId="7617B5E1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MPR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14:paraId="392191B9" w14:textId="2A7E162B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7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E033C2" w14:textId="2B6626B4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0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E8A3E" w14:textId="38DF0915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7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</w:tr>
      <w:tr w:rsidR="003A6008" w:rsidRPr="0000725E" w14:paraId="0D271621" w14:textId="77777777" w:rsidTr="00E874BA">
        <w:trPr>
          <w:trHeight w:val="634"/>
        </w:trPr>
        <w:tc>
          <w:tcPr>
            <w:tcW w:w="1560" w:type="dxa"/>
            <w:shd w:val="clear" w:color="auto" w:fill="auto"/>
            <w:vAlign w:val="center"/>
            <w:hideMark/>
          </w:tcPr>
          <w:p w14:paraId="3B097704" w14:textId="546F4517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proofErr w:type="gramStart"/>
            <w:r w:rsidRPr="0000725E">
              <w:rPr>
                <w:rStyle w:val="normaltextrun"/>
                <w:rFonts w:ascii="Book Antiqua" w:hAnsi="Book Antiqua"/>
                <w:lang w:val="en-GB"/>
              </w:rPr>
              <w:t>NEOSTAR</w:t>
            </w:r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[</w:t>
            </w:r>
            <w:proofErr w:type="gramEnd"/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18]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27A23A" w14:textId="461D89C7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I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8779BE" w14:textId="421E3DC8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-IIIA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562C70" w14:textId="5FA9E0DC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</w:rPr>
            </w:pPr>
            <w:proofErr w:type="spellStart"/>
            <w:r w:rsidRPr="0000725E">
              <w:rPr>
                <w:rStyle w:val="spellingerror"/>
                <w:rFonts w:ascii="Book Antiqua" w:hAnsi="Book Antiqua"/>
              </w:rPr>
              <w:t>Nivolumab</w:t>
            </w:r>
            <w:proofErr w:type="spellEnd"/>
            <w:r w:rsidR="003A6008">
              <w:rPr>
                <w:rStyle w:val="normaltextrun"/>
                <w:rFonts w:ascii="Book Antiqua" w:hAnsi="Book Antiqua"/>
              </w:rPr>
              <w:t xml:space="preserve"> </w:t>
            </w:r>
            <w:r w:rsidR="00442339" w:rsidRPr="0000725E">
              <w:rPr>
                <w:rStyle w:val="normaltextrun"/>
                <w:rFonts w:ascii="Book Antiqua" w:hAnsi="Book Antiqua"/>
                <w:i/>
              </w:rPr>
              <w:t>vs</w:t>
            </w:r>
            <w:r w:rsidR="003A6008">
              <w:rPr>
                <w:rStyle w:val="normaltextrun"/>
                <w:rFonts w:ascii="Book Antiqua" w:hAnsi="Book Antiqua"/>
              </w:rPr>
              <w:t xml:space="preserve"> </w:t>
            </w:r>
            <w:proofErr w:type="spellStart"/>
            <w:r w:rsidR="00B4532C" w:rsidRPr="0000725E">
              <w:rPr>
                <w:rStyle w:val="spellingerror"/>
                <w:rFonts w:ascii="Book Antiqua" w:hAnsi="Book Antiqua"/>
              </w:rPr>
              <w:t>nivolumab</w:t>
            </w:r>
            <w:proofErr w:type="spellEnd"/>
            <w:r w:rsidR="00B4532C">
              <w:rPr>
                <w:rStyle w:val="normaltextrun"/>
                <w:rFonts w:ascii="Book Antiqua" w:hAnsi="Book Antiqua"/>
              </w:rPr>
              <w:t xml:space="preserve"> </w:t>
            </w:r>
            <w:r w:rsidR="00B4532C" w:rsidRPr="0000725E">
              <w:rPr>
                <w:rStyle w:val="normaltextrun"/>
                <w:rFonts w:ascii="Book Antiqua" w:hAnsi="Book Antiqua"/>
              </w:rPr>
              <w:t>+</w:t>
            </w:r>
            <w:r w:rsidR="00B4532C">
              <w:rPr>
                <w:rStyle w:val="normaltextrun"/>
                <w:rFonts w:ascii="Book Antiqua" w:hAnsi="Book Antiqua"/>
              </w:rPr>
              <w:t xml:space="preserve"> </w:t>
            </w:r>
            <w:r w:rsidR="00B4532C" w:rsidRPr="0000725E">
              <w:rPr>
                <w:rStyle w:val="normaltextrun"/>
                <w:rFonts w:ascii="Book Antiqua" w:hAnsi="Book Antiqua"/>
              </w:rPr>
              <w:t>ip</w:t>
            </w:r>
            <w:r w:rsidRPr="0000725E">
              <w:rPr>
                <w:rStyle w:val="normaltextrun"/>
                <w:rFonts w:ascii="Book Antiqua" w:hAnsi="Book Antiqua"/>
              </w:rPr>
              <w:t>ilimumab</w:t>
            </w:r>
            <w:r w:rsidR="004236E4" w:rsidRPr="004236E4">
              <w:rPr>
                <w:rStyle w:val="normaltextrun"/>
                <w:rFonts w:ascii="Book Antiqua" w:hAnsi="Book Antiqua"/>
                <w:bCs/>
                <w:vertAlign w:val="superscript"/>
              </w:rPr>
              <w:t>1</w:t>
            </w:r>
            <w:r w:rsidR="003A6008" w:rsidRPr="004236E4">
              <w:rPr>
                <w:rStyle w:val="eop"/>
                <w:rFonts w:ascii="Book Antiqua" w:hAnsi="Book Antiqua"/>
              </w:rPr>
              <w:t xml:space="preserve">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8F3AA4B" w14:textId="772F603F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3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76D8BE68" w14:textId="749F9611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44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40DA0B4" w14:textId="0C9C7117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MPR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14:paraId="49DAFC39" w14:textId="31ACDB72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2%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442339" w:rsidRPr="0000725E">
              <w:rPr>
                <w:rStyle w:val="normaltextrun"/>
                <w:rFonts w:ascii="Book Antiqua" w:hAnsi="Book Antiqua"/>
                <w:i/>
                <w:lang w:val="en-GB"/>
              </w:rPr>
              <w:t>vs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19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0AE0A9" w14:textId="663D6804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4%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442339" w:rsidRPr="0000725E">
              <w:rPr>
                <w:rStyle w:val="normaltextrun"/>
                <w:rFonts w:ascii="Book Antiqua" w:hAnsi="Book Antiqua"/>
                <w:i/>
                <w:lang w:val="en-GB"/>
              </w:rPr>
              <w:t>vs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50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997F3" w14:textId="1FE3FBAE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10%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442339" w:rsidRPr="0000725E">
              <w:rPr>
                <w:rStyle w:val="normaltextrun"/>
                <w:rFonts w:ascii="Book Antiqua" w:hAnsi="Book Antiqua"/>
                <w:i/>
                <w:lang w:val="en-GB"/>
              </w:rPr>
              <w:t>vs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38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</w:tr>
      <w:tr w:rsidR="003A6008" w:rsidRPr="0000725E" w14:paraId="6A7F8E9D" w14:textId="77777777" w:rsidTr="00E874BA">
        <w:trPr>
          <w:trHeight w:val="634"/>
        </w:trPr>
        <w:tc>
          <w:tcPr>
            <w:tcW w:w="1560" w:type="dxa"/>
            <w:shd w:val="clear" w:color="auto" w:fill="auto"/>
            <w:vAlign w:val="center"/>
            <w:hideMark/>
          </w:tcPr>
          <w:p w14:paraId="2F88A317" w14:textId="215F8DAE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Gao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i/>
                <w:lang w:val="en-GB"/>
              </w:rPr>
              <w:t>et</w:t>
            </w:r>
            <w:r w:rsidR="003A6008">
              <w:rPr>
                <w:rStyle w:val="normaltextrun"/>
                <w:rFonts w:ascii="Book Antiqua" w:hAnsi="Book Antiqua"/>
                <w:i/>
                <w:lang w:val="en-GB"/>
              </w:rPr>
              <w:t xml:space="preserve"> </w:t>
            </w:r>
            <w:proofErr w:type="gramStart"/>
            <w:r w:rsidRPr="0000725E">
              <w:rPr>
                <w:rStyle w:val="normaltextrun"/>
                <w:rFonts w:ascii="Book Antiqua" w:hAnsi="Book Antiqua"/>
                <w:i/>
                <w:lang w:val="en-GB"/>
              </w:rPr>
              <w:t>al</w:t>
            </w:r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[</w:t>
            </w:r>
            <w:proofErr w:type="gramEnd"/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15]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7E57E8D" w14:textId="07235203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B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34AEDB" w14:textId="15420192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A-IIIB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24D3E9" w14:textId="15380484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proofErr w:type="spellStart"/>
            <w:r w:rsidRPr="0000725E">
              <w:rPr>
                <w:rStyle w:val="spellingerror"/>
                <w:rFonts w:ascii="Book Antiqua" w:hAnsi="Book Antiqua"/>
                <w:lang w:val="en-GB"/>
              </w:rPr>
              <w:t>Sintilimab</w:t>
            </w:r>
            <w:proofErr w:type="spellEnd"/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9E26F02" w14:textId="4B261D96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EC95FA5" w14:textId="7C07BFB2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40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E66EE19" w14:textId="75D039A2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Safety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14:paraId="3DC8EE8D" w14:textId="4070A586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0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747D46" w14:textId="33BF84BE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40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6CF67" w14:textId="1D54BC47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16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</w:tr>
      <w:tr w:rsidR="003A6008" w:rsidRPr="0000725E" w14:paraId="744F8190" w14:textId="77777777" w:rsidTr="00E874BA">
        <w:trPr>
          <w:trHeight w:val="634"/>
        </w:trPr>
        <w:tc>
          <w:tcPr>
            <w:tcW w:w="1560" w:type="dxa"/>
            <w:shd w:val="clear" w:color="auto" w:fill="auto"/>
            <w:vAlign w:val="center"/>
            <w:hideMark/>
          </w:tcPr>
          <w:p w14:paraId="3A8F01F7" w14:textId="4736588D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proofErr w:type="gramStart"/>
            <w:r w:rsidRPr="0000725E">
              <w:rPr>
                <w:rStyle w:val="normaltextrun"/>
                <w:rFonts w:ascii="Book Antiqua" w:hAnsi="Book Antiqua"/>
                <w:lang w:val="en-GB"/>
              </w:rPr>
              <w:t>NEOMUN</w:t>
            </w:r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[</w:t>
            </w:r>
            <w:proofErr w:type="gramEnd"/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16]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4B2DE9" w14:textId="34D34163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I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2CFA92" w14:textId="430FE870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I-IIIA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E956BFD" w14:textId="4F783A74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embrolizumab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55C7E30" w14:textId="63DEDD0C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861B089" w14:textId="74AA8C9E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15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6BE3AFA" w14:textId="261DEBDF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Safety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and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feasibility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14:paraId="7AE98666" w14:textId="317B3A98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8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D5E160" w14:textId="58067450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7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4167E" w14:textId="120426B1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13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</w:tr>
      <w:tr w:rsidR="003A6008" w:rsidRPr="0000725E" w14:paraId="4BAA7DAD" w14:textId="77777777" w:rsidTr="00E874BA">
        <w:trPr>
          <w:trHeight w:val="634"/>
        </w:trPr>
        <w:tc>
          <w:tcPr>
            <w:tcW w:w="1560" w:type="dxa"/>
            <w:shd w:val="clear" w:color="auto" w:fill="auto"/>
            <w:vAlign w:val="center"/>
            <w:hideMark/>
          </w:tcPr>
          <w:p w14:paraId="292A6E72" w14:textId="5DE4C449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proofErr w:type="gramStart"/>
            <w:r w:rsidRPr="0000725E">
              <w:rPr>
                <w:rStyle w:val="normaltextrun"/>
                <w:rFonts w:ascii="Book Antiqua" w:hAnsi="Book Antiqua"/>
                <w:lang w:val="en-GB"/>
              </w:rPr>
              <w:t>IONESCO</w:t>
            </w:r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[</w:t>
            </w:r>
            <w:proofErr w:type="gramEnd"/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17]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DBCC13" w14:textId="57263D66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I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A30EBBE" w14:textId="55CAB057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B-IIIA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1D08EA5" w14:textId="2DAF9AE3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Durvalumab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8FD39BE" w14:textId="586BC01A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3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459CF3C8" w14:textId="29E31706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46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1411D9E" w14:textId="2A15B530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%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R0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14:paraId="2A1A07B3" w14:textId="05774AF2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8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A61493" w14:textId="53B7F90A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18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02E3B" w14:textId="69F1BA2A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7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</w:tr>
      <w:tr w:rsidR="003A6008" w:rsidRPr="0000725E" w14:paraId="17C64C55" w14:textId="77777777" w:rsidTr="00E874BA">
        <w:trPr>
          <w:trHeight w:val="634"/>
        </w:trPr>
        <w:tc>
          <w:tcPr>
            <w:tcW w:w="1560" w:type="dxa"/>
            <w:shd w:val="clear" w:color="auto" w:fill="auto"/>
            <w:vAlign w:val="center"/>
            <w:hideMark/>
          </w:tcPr>
          <w:p w14:paraId="66A4336E" w14:textId="2DCAAB51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Shu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i/>
                <w:lang w:val="en-GB"/>
              </w:rPr>
              <w:t>et</w:t>
            </w:r>
            <w:r w:rsidR="003A6008">
              <w:rPr>
                <w:rStyle w:val="normaltextrun"/>
                <w:rFonts w:ascii="Book Antiqua" w:hAnsi="Book Antiqua"/>
                <w:i/>
                <w:lang w:val="en-GB"/>
              </w:rPr>
              <w:t xml:space="preserve"> </w:t>
            </w:r>
            <w:proofErr w:type="gramStart"/>
            <w:r w:rsidRPr="0000725E">
              <w:rPr>
                <w:rStyle w:val="normaltextrun"/>
                <w:rFonts w:ascii="Book Antiqua" w:hAnsi="Book Antiqua"/>
                <w:i/>
                <w:lang w:val="en-GB"/>
              </w:rPr>
              <w:t>al</w:t>
            </w:r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[</w:t>
            </w:r>
            <w:proofErr w:type="gramEnd"/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19]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55FE25" w14:textId="4D836324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I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039C98" w14:textId="1AD2D385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B-IIIA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F9B542D" w14:textId="09F19862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Atezolizumab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B4532C" w:rsidRPr="0000725E">
              <w:rPr>
                <w:rStyle w:val="normaltextrun"/>
                <w:rFonts w:ascii="Book Antiqua" w:hAnsi="Book Antiqua"/>
                <w:lang w:val="en-GB"/>
              </w:rPr>
              <w:t>carboplatin</w:t>
            </w:r>
            <w:r w:rsidR="00B4532C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B4532C"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 w:rsidR="00B4532C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B4532C" w:rsidRPr="0000725E">
              <w:rPr>
                <w:rStyle w:val="normaltextrun"/>
                <w:rFonts w:ascii="Book Antiqua" w:hAnsi="Book Antiqua"/>
                <w:lang w:val="en-GB"/>
              </w:rPr>
              <w:t>n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ab-paclitaxel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4F91DD7" w14:textId="1FE5FAB2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4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33FA6C44" w14:textId="2F66B6DA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30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9183828" w14:textId="0DA6D801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MPR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14:paraId="212F2D00" w14:textId="63E47E05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63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E2401" w14:textId="153F4173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57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80D62" w14:textId="45C9FA49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33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</w:tr>
      <w:tr w:rsidR="003A6008" w:rsidRPr="0000725E" w14:paraId="769FFDD9" w14:textId="77777777" w:rsidTr="00E874BA">
        <w:trPr>
          <w:trHeight w:val="634"/>
        </w:trPr>
        <w:tc>
          <w:tcPr>
            <w:tcW w:w="1560" w:type="dxa"/>
            <w:shd w:val="clear" w:color="auto" w:fill="auto"/>
            <w:vAlign w:val="center"/>
            <w:hideMark/>
          </w:tcPr>
          <w:p w14:paraId="2D6B29A7" w14:textId="6C776959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proofErr w:type="gramStart"/>
            <w:r w:rsidRPr="0000725E">
              <w:rPr>
                <w:rStyle w:val="normaltextrun"/>
                <w:rFonts w:ascii="Book Antiqua" w:hAnsi="Book Antiqua"/>
                <w:lang w:val="en-GB"/>
              </w:rPr>
              <w:t>NADIM</w:t>
            </w:r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[</w:t>
            </w:r>
            <w:proofErr w:type="gramEnd"/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20]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29BE2B" w14:textId="019B381D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I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712A92" w14:textId="1985CC8D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IIA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77B10A9" w14:textId="7EE7A1D2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Nivolumab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B4532C" w:rsidRPr="0000725E">
              <w:rPr>
                <w:rStyle w:val="normaltextrun"/>
                <w:rFonts w:ascii="Book Antiqua" w:hAnsi="Book Antiqua"/>
                <w:lang w:val="en-GB"/>
              </w:rPr>
              <w:lastRenderedPageBreak/>
              <w:t>carboplatin</w:t>
            </w:r>
            <w:r w:rsidR="00B4532C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B4532C"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 w:rsidR="00B4532C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B4532C" w:rsidRPr="0000725E">
              <w:rPr>
                <w:rStyle w:val="normaltextrun"/>
                <w:rFonts w:ascii="Book Antiqua" w:hAnsi="Book Antiqua"/>
                <w:lang w:val="en-GB"/>
              </w:rPr>
              <w:t>pa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litaxel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73B0A46" w14:textId="41CA7DC4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lastRenderedPageBreak/>
              <w:t>3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F05E1F8" w14:textId="26FAF35A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46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FBAA5F5" w14:textId="4BF5A767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FS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4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00725E">
              <w:rPr>
                <w:rStyle w:val="normaltextrun"/>
                <w:rFonts w:ascii="Book Antiqua" w:hAnsi="Book Antiqua"/>
                <w:lang w:val="en-GB"/>
              </w:rPr>
              <w:t>m</w:t>
            </w:r>
            <w:r w:rsidR="0000725E">
              <w:rPr>
                <w:rStyle w:val="eop"/>
                <w:rFonts w:ascii="Book Antiqua" w:hAnsi="Book Antiqua"/>
                <w:lang w:val="en-GB"/>
              </w:rPr>
              <w:t>o</w:t>
            </w:r>
            <w:proofErr w:type="spellEnd"/>
          </w:p>
        </w:tc>
        <w:tc>
          <w:tcPr>
            <w:tcW w:w="652" w:type="dxa"/>
            <w:shd w:val="clear" w:color="auto" w:fill="auto"/>
            <w:vAlign w:val="center"/>
            <w:hideMark/>
          </w:tcPr>
          <w:p w14:paraId="767D910D" w14:textId="4386154F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76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3292E3" w14:textId="48DE99DE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83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9EF5A" w14:textId="0720FED2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63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</w:tr>
      <w:tr w:rsidR="003A6008" w:rsidRPr="0000725E" w14:paraId="322BC8C5" w14:textId="77777777" w:rsidTr="00E874BA">
        <w:trPr>
          <w:trHeight w:val="634"/>
        </w:trPr>
        <w:tc>
          <w:tcPr>
            <w:tcW w:w="1560" w:type="dxa"/>
            <w:shd w:val="clear" w:color="auto" w:fill="auto"/>
            <w:vAlign w:val="center"/>
            <w:hideMark/>
          </w:tcPr>
          <w:p w14:paraId="72DA69D6" w14:textId="594D3A7E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SAK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16/14</w:t>
            </w:r>
            <w:r w:rsidRPr="0000725E">
              <w:rPr>
                <w:rStyle w:val="normaltextrun"/>
                <w:rFonts w:ascii="Book Antiqua" w:hAnsi="Book Antiqua"/>
                <w:vertAlign w:val="superscript"/>
                <w:lang w:val="en-GB"/>
              </w:rPr>
              <w:t>[21]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1B2842" w14:textId="13A548EA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I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E44D02" w14:textId="416D4C75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IIIA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D6B2830" w14:textId="7119BA8A" w:rsidR="001A39D7" w:rsidRPr="0000725E" w:rsidRDefault="001A39D7" w:rsidP="00961FEF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Cisplatin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B4532C" w:rsidRPr="0000725E">
              <w:rPr>
                <w:rStyle w:val="normaltextrun"/>
                <w:rFonts w:ascii="Book Antiqua" w:hAnsi="Book Antiqua"/>
                <w:lang w:val="en-GB"/>
              </w:rPr>
              <w:t>docetaxel</w:t>
            </w:r>
            <w:r w:rsidR="00B4532C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B4532C" w:rsidRPr="0000725E">
              <w:rPr>
                <w:rStyle w:val="normaltextrun"/>
                <w:rFonts w:ascii="Book Antiqua" w:hAnsi="Book Antiqua"/>
                <w:lang w:val="en-GB"/>
              </w:rPr>
              <w:t>followed</w:t>
            </w:r>
            <w:r w:rsidR="00B4532C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B4532C" w:rsidRPr="0000725E">
              <w:rPr>
                <w:rStyle w:val="normaltextrun"/>
                <w:rFonts w:ascii="Book Antiqua" w:hAnsi="Book Antiqua"/>
                <w:lang w:val="en-GB"/>
              </w:rPr>
              <w:t>by</w:t>
            </w:r>
            <w:r w:rsidR="00B4532C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B4532C" w:rsidRPr="0000725E">
              <w:rPr>
                <w:rStyle w:val="spellingerror"/>
                <w:rFonts w:ascii="Book Antiqua" w:hAnsi="Book Antiqua"/>
                <w:lang w:val="en-GB"/>
              </w:rPr>
              <w:t>durvalum</w:t>
            </w:r>
            <w:r w:rsidRPr="0000725E">
              <w:rPr>
                <w:rStyle w:val="spellingerror"/>
                <w:rFonts w:ascii="Book Antiqua" w:hAnsi="Book Antiqua"/>
                <w:lang w:val="en-GB"/>
              </w:rPr>
              <w:t>ab</w:t>
            </w:r>
            <w:r w:rsidR="004236E4" w:rsidRPr="004236E4">
              <w:rPr>
                <w:rStyle w:val="spellingerror"/>
                <w:rFonts w:ascii="Book Antiqua" w:hAnsi="Book Antiqua"/>
                <w:bCs/>
                <w:vertAlign w:val="superscript"/>
                <w:lang w:val="en-GB"/>
              </w:rPr>
              <w:t>2</w:t>
            </w:r>
            <w:r w:rsidR="003A6008" w:rsidRPr="004236E4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2F160A0" w14:textId="236FD844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114B3E3" w14:textId="69C6915E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62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245FC87" w14:textId="43343822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DFS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12</w:t>
            </w:r>
            <w:r w:rsidR="003A6008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00725E">
              <w:rPr>
                <w:rStyle w:val="normaltextrun"/>
                <w:rFonts w:ascii="Book Antiqua" w:hAnsi="Book Antiqua"/>
                <w:lang w:val="en-GB"/>
              </w:rPr>
              <w:t>m</w:t>
            </w:r>
            <w:r w:rsidR="0000725E">
              <w:rPr>
                <w:rStyle w:val="eop"/>
                <w:rFonts w:ascii="Book Antiqua" w:hAnsi="Book Antiqua"/>
                <w:lang w:val="en-GB"/>
              </w:rPr>
              <w:t>o</w:t>
            </w:r>
            <w:proofErr w:type="spellEnd"/>
          </w:p>
        </w:tc>
        <w:tc>
          <w:tcPr>
            <w:tcW w:w="652" w:type="dxa"/>
            <w:shd w:val="clear" w:color="auto" w:fill="auto"/>
            <w:vAlign w:val="center"/>
            <w:hideMark/>
          </w:tcPr>
          <w:p w14:paraId="01F5CAEC" w14:textId="3677ED78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58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66739" w14:textId="2A72A59A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60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62C4FC" w14:textId="5B6942A9" w:rsidR="001A39D7" w:rsidRPr="0000725E" w:rsidRDefault="001A39D7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18%</w:t>
            </w:r>
            <w:r w:rsidR="003A6008"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</w:tr>
    </w:tbl>
    <w:p w14:paraId="69FFE386" w14:textId="77777777" w:rsidR="004236E4" w:rsidRPr="004236E4" w:rsidRDefault="004236E4" w:rsidP="0000725E">
      <w:pPr>
        <w:pStyle w:val="paragraph"/>
        <w:snapToGrid w:val="0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Book Antiqua" w:hAnsi="Book Antiqua"/>
          <w:lang w:val="en-GB"/>
        </w:rPr>
      </w:pPr>
      <w:r w:rsidRPr="004236E4">
        <w:rPr>
          <w:rStyle w:val="normaltextrun"/>
          <w:rFonts w:ascii="Book Antiqua" w:hAnsi="Book Antiqua"/>
          <w:bCs/>
          <w:vertAlign w:val="superscript"/>
          <w:lang w:val="en-GB"/>
        </w:rPr>
        <w:t>1</w:t>
      </w:r>
      <w:r w:rsidR="00782D00" w:rsidRPr="004236E4">
        <w:rPr>
          <w:rStyle w:val="normaltextrun"/>
          <w:rFonts w:ascii="Book Antiqua" w:hAnsi="Book Antiqua"/>
          <w:lang w:val="en-GB"/>
        </w:rPr>
        <w:t>Nivolumab</w:t>
      </w:r>
      <w:r w:rsidR="003A6008" w:rsidRPr="004236E4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4236E4">
        <w:rPr>
          <w:rStyle w:val="normaltextrun"/>
          <w:rFonts w:ascii="Book Antiqua" w:hAnsi="Book Antiqua"/>
          <w:lang w:val="en-GB"/>
        </w:rPr>
        <w:t>x3</w:t>
      </w:r>
      <w:r w:rsidR="003A6008" w:rsidRPr="004236E4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4236E4">
        <w:rPr>
          <w:rStyle w:val="normaltextrun"/>
          <w:rFonts w:ascii="Book Antiqua" w:hAnsi="Book Antiqua"/>
          <w:lang w:val="en-GB"/>
        </w:rPr>
        <w:t>cycles</w:t>
      </w:r>
      <w:r w:rsidR="003A6008" w:rsidRPr="004236E4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4236E4">
        <w:rPr>
          <w:rStyle w:val="normaltextrun"/>
          <w:rFonts w:ascii="Book Antiqua" w:hAnsi="Book Antiqua"/>
          <w:lang w:val="en-GB"/>
        </w:rPr>
        <w:t>with</w:t>
      </w:r>
      <w:r w:rsidR="003A6008" w:rsidRPr="004236E4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4236E4">
        <w:rPr>
          <w:rStyle w:val="normaltextrun"/>
          <w:rFonts w:ascii="Book Antiqua" w:hAnsi="Book Antiqua"/>
          <w:lang w:val="en-GB"/>
        </w:rPr>
        <w:t>or</w:t>
      </w:r>
      <w:r w:rsidR="003A6008" w:rsidRPr="004236E4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4236E4">
        <w:rPr>
          <w:rStyle w:val="normaltextrun"/>
          <w:rFonts w:ascii="Book Antiqua" w:hAnsi="Book Antiqua"/>
          <w:lang w:val="en-GB"/>
        </w:rPr>
        <w:t>without</w:t>
      </w:r>
      <w:r w:rsidR="003A6008" w:rsidRPr="004236E4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4236E4">
        <w:rPr>
          <w:rStyle w:val="normaltextrun"/>
          <w:rFonts w:ascii="Book Antiqua" w:hAnsi="Book Antiqua"/>
          <w:lang w:val="en-GB"/>
        </w:rPr>
        <w:t>a</w:t>
      </w:r>
      <w:r w:rsidR="003A6008" w:rsidRPr="004236E4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4236E4">
        <w:rPr>
          <w:rStyle w:val="normaltextrun"/>
          <w:rFonts w:ascii="Book Antiqua" w:hAnsi="Book Antiqua"/>
          <w:lang w:val="en-GB"/>
        </w:rPr>
        <w:t>single</w:t>
      </w:r>
      <w:r w:rsidR="003A6008" w:rsidRPr="004236E4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4236E4">
        <w:rPr>
          <w:rStyle w:val="normaltextrun"/>
          <w:rFonts w:ascii="Book Antiqua" w:hAnsi="Book Antiqua"/>
          <w:lang w:val="en-GB"/>
        </w:rPr>
        <w:t>dose</w:t>
      </w:r>
      <w:r w:rsidR="003A6008" w:rsidRPr="004236E4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4236E4">
        <w:rPr>
          <w:rStyle w:val="normaltextrun"/>
          <w:rFonts w:ascii="Book Antiqua" w:hAnsi="Book Antiqua"/>
          <w:lang w:val="en-GB"/>
        </w:rPr>
        <w:t>of</w:t>
      </w:r>
      <w:r w:rsidR="003A6008" w:rsidRPr="004236E4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4236E4">
        <w:rPr>
          <w:rStyle w:val="normaltextrun"/>
          <w:rFonts w:ascii="Book Antiqua" w:hAnsi="Book Antiqua"/>
          <w:lang w:val="en-GB"/>
        </w:rPr>
        <w:t>ipilimumab</w:t>
      </w:r>
      <w:r w:rsidRPr="004236E4">
        <w:rPr>
          <w:rStyle w:val="normaltextrun"/>
          <w:rFonts w:ascii="Book Antiqua" w:hAnsi="Book Antiqua"/>
          <w:lang w:val="en-GB"/>
        </w:rPr>
        <w:t>.</w:t>
      </w:r>
    </w:p>
    <w:p w14:paraId="0E579928" w14:textId="2ED82D01" w:rsidR="001A39D7" w:rsidRPr="0000725E" w:rsidRDefault="004236E4" w:rsidP="0000725E">
      <w:pPr>
        <w:pStyle w:val="paragraph"/>
        <w:snapToGrid w:val="0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Book Antiqua" w:hAnsi="Book Antiqua" w:cs="Segoe UI"/>
          <w:lang w:val="en-GB"/>
        </w:rPr>
      </w:pPr>
      <w:r w:rsidRPr="004236E4">
        <w:rPr>
          <w:rStyle w:val="normaltextrun"/>
          <w:rFonts w:ascii="Book Antiqua" w:hAnsi="Book Antiqua"/>
          <w:bCs/>
          <w:vertAlign w:val="superscript"/>
          <w:lang w:val="en-GB"/>
        </w:rPr>
        <w:t>2</w:t>
      </w:r>
      <w:r w:rsidR="00782D00" w:rsidRPr="0000725E">
        <w:rPr>
          <w:rStyle w:val="normaltextrun"/>
          <w:rFonts w:ascii="Book Antiqua" w:hAnsi="Book Antiqua"/>
          <w:lang w:val="en-GB"/>
        </w:rPr>
        <w:t>Cisplatin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+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docetaxel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x3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cycles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followed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by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2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cycles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of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durvalumab</w:t>
      </w:r>
      <w:r w:rsidR="0000725E">
        <w:rPr>
          <w:rStyle w:val="normaltextrun"/>
          <w:rFonts w:ascii="Book Antiqua" w:hAnsi="Book Antiqua"/>
          <w:lang w:val="en-GB"/>
        </w:rPr>
        <w:t>.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ORR</w:t>
      </w:r>
      <w:r w:rsidR="0000725E">
        <w:rPr>
          <w:rStyle w:val="normaltextrun"/>
          <w:rFonts w:ascii="Book Antiqua" w:hAnsi="Book Antiqua"/>
          <w:lang w:val="en-GB"/>
        </w:rPr>
        <w:t>: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00725E" w:rsidRPr="0000725E">
        <w:rPr>
          <w:rStyle w:val="normaltextrun"/>
          <w:rFonts w:ascii="Book Antiqua" w:hAnsi="Book Antiqua"/>
          <w:lang w:val="en-GB"/>
        </w:rPr>
        <w:t>O</w:t>
      </w:r>
      <w:r w:rsidR="00782D00" w:rsidRPr="0000725E">
        <w:rPr>
          <w:rStyle w:val="normaltextrun"/>
          <w:rFonts w:ascii="Book Antiqua" w:hAnsi="Book Antiqua"/>
          <w:lang w:val="en-GB"/>
        </w:rPr>
        <w:t>bjective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response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rate;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MPR</w:t>
      </w:r>
      <w:r w:rsidR="0000725E">
        <w:rPr>
          <w:rStyle w:val="normaltextrun"/>
          <w:rFonts w:ascii="Book Antiqua" w:hAnsi="Book Antiqua"/>
          <w:lang w:val="en-GB"/>
        </w:rPr>
        <w:t>: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00725E" w:rsidRPr="0000725E">
        <w:rPr>
          <w:rStyle w:val="normaltextrun"/>
          <w:rFonts w:ascii="Book Antiqua" w:hAnsi="Book Antiqua"/>
          <w:lang w:val="en-GB"/>
        </w:rPr>
        <w:t>M</w:t>
      </w:r>
      <w:r w:rsidR="00782D00" w:rsidRPr="0000725E">
        <w:rPr>
          <w:rStyle w:val="normaltextrun"/>
          <w:rFonts w:ascii="Book Antiqua" w:hAnsi="Book Antiqua"/>
          <w:lang w:val="en-GB"/>
        </w:rPr>
        <w:t>ajor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pathological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response;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proofErr w:type="spellStart"/>
      <w:r w:rsidR="00782D00" w:rsidRPr="0000725E">
        <w:rPr>
          <w:rStyle w:val="spellingerror"/>
          <w:rFonts w:ascii="Book Antiqua" w:hAnsi="Book Antiqua"/>
          <w:lang w:val="en-GB"/>
        </w:rPr>
        <w:t>pCR</w:t>
      </w:r>
      <w:proofErr w:type="spellEnd"/>
      <w:r w:rsidR="0000725E">
        <w:rPr>
          <w:rStyle w:val="normaltextrun"/>
          <w:rFonts w:ascii="Book Antiqua" w:hAnsi="Book Antiqua"/>
          <w:lang w:val="en-GB"/>
        </w:rPr>
        <w:t>: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00725E" w:rsidRPr="0000725E">
        <w:rPr>
          <w:rStyle w:val="normaltextrun"/>
          <w:rFonts w:ascii="Book Antiqua" w:hAnsi="Book Antiqua"/>
          <w:lang w:val="en-GB"/>
        </w:rPr>
        <w:t>P</w:t>
      </w:r>
      <w:r w:rsidR="00782D00" w:rsidRPr="0000725E">
        <w:rPr>
          <w:rStyle w:val="normaltextrun"/>
          <w:rFonts w:ascii="Book Antiqua" w:hAnsi="Book Antiqua"/>
          <w:lang w:val="en-GB"/>
        </w:rPr>
        <w:t>athological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complete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respons</w:t>
      </w:r>
      <w:r w:rsidR="00782D00" w:rsidRPr="00B4532C">
        <w:rPr>
          <w:rStyle w:val="normaltextrun"/>
          <w:rFonts w:ascii="Book Antiqua" w:hAnsi="Book Antiqua"/>
          <w:lang w:val="en-GB"/>
        </w:rPr>
        <w:t>e;</w:t>
      </w:r>
      <w:r w:rsidR="003A6008" w:rsidRPr="00B4532C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B4532C">
        <w:rPr>
          <w:rStyle w:val="normaltextrun"/>
          <w:rFonts w:ascii="Book Antiqua" w:hAnsi="Book Antiqua"/>
          <w:lang w:val="en-GB"/>
        </w:rPr>
        <w:t>%</w:t>
      </w:r>
      <w:r w:rsidR="003A6008" w:rsidRPr="00B4532C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B4532C">
        <w:rPr>
          <w:rStyle w:val="normaltextrun"/>
          <w:rFonts w:ascii="Book Antiqua" w:hAnsi="Book Antiqua"/>
          <w:lang w:val="en-GB"/>
        </w:rPr>
        <w:t>R0</w:t>
      </w:r>
      <w:r w:rsidR="00B4532C" w:rsidRPr="00B4532C">
        <w:rPr>
          <w:rStyle w:val="normaltextrun"/>
          <w:rFonts w:ascii="Book Antiqua" w:hAnsi="Book Antiqua"/>
          <w:lang w:val="en-GB"/>
        </w:rPr>
        <w:t xml:space="preserve">: </w:t>
      </w:r>
      <w:r w:rsidR="00782D00" w:rsidRPr="00B4532C">
        <w:rPr>
          <w:rStyle w:val="normaltextrun"/>
          <w:rFonts w:ascii="Book Antiqua" w:hAnsi="Book Antiqua"/>
          <w:lang w:val="en-GB"/>
        </w:rPr>
        <w:t>%</w:t>
      </w:r>
      <w:r w:rsidR="003A6008" w:rsidRPr="00B4532C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B4532C">
        <w:rPr>
          <w:rStyle w:val="normaltextrun"/>
          <w:rFonts w:ascii="Book Antiqua" w:hAnsi="Book Antiqua"/>
          <w:lang w:val="en-GB"/>
        </w:rPr>
        <w:t>complete</w:t>
      </w:r>
      <w:r w:rsidR="003A6008" w:rsidRPr="00B4532C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B4532C">
        <w:rPr>
          <w:rStyle w:val="normaltextrun"/>
          <w:rFonts w:ascii="Book Antiqua" w:hAnsi="Book Antiqua"/>
          <w:lang w:val="en-GB"/>
        </w:rPr>
        <w:t>resection;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PFS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24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proofErr w:type="spellStart"/>
      <w:r w:rsidR="00782D00" w:rsidRPr="0000725E">
        <w:rPr>
          <w:rStyle w:val="normaltextrun"/>
          <w:rFonts w:ascii="Book Antiqua" w:hAnsi="Book Antiqua"/>
          <w:lang w:val="en-GB"/>
        </w:rPr>
        <w:t>m</w:t>
      </w:r>
      <w:r w:rsidR="0000725E">
        <w:rPr>
          <w:rStyle w:val="normaltextrun"/>
          <w:rFonts w:ascii="Book Antiqua" w:hAnsi="Book Antiqua"/>
          <w:lang w:val="en-GB"/>
        </w:rPr>
        <w:t>o</w:t>
      </w:r>
      <w:proofErr w:type="spellEnd"/>
      <w:r w:rsidR="0000725E">
        <w:rPr>
          <w:rStyle w:val="normaltextrun"/>
          <w:rFonts w:ascii="Book Antiqua" w:hAnsi="Book Antiqua"/>
          <w:lang w:val="en-GB"/>
        </w:rPr>
        <w:t>: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00725E" w:rsidRPr="0000725E">
        <w:rPr>
          <w:rStyle w:val="normaltextrun"/>
          <w:rFonts w:ascii="Book Antiqua" w:hAnsi="Book Antiqua"/>
          <w:lang w:val="en-GB"/>
        </w:rPr>
        <w:t>P</w:t>
      </w:r>
      <w:r w:rsidR="00782D00" w:rsidRPr="0000725E">
        <w:rPr>
          <w:rStyle w:val="normaltextrun"/>
          <w:rFonts w:ascii="Book Antiqua" w:hAnsi="Book Antiqua"/>
          <w:lang w:val="en-GB"/>
        </w:rPr>
        <w:t>rogression-free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survival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at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24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proofErr w:type="spellStart"/>
      <w:r w:rsidR="00782D00" w:rsidRPr="0000725E">
        <w:rPr>
          <w:rStyle w:val="normaltextrun"/>
          <w:rFonts w:ascii="Book Antiqua" w:hAnsi="Book Antiqua"/>
          <w:lang w:val="en-GB"/>
        </w:rPr>
        <w:t>mo</w:t>
      </w:r>
      <w:proofErr w:type="spellEnd"/>
      <w:r w:rsidR="00782D00" w:rsidRPr="0000725E">
        <w:rPr>
          <w:rStyle w:val="normaltextrun"/>
          <w:rFonts w:ascii="Book Antiqua" w:hAnsi="Book Antiqua"/>
          <w:lang w:val="en-GB"/>
        </w:rPr>
        <w:t>;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DFS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12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proofErr w:type="spellStart"/>
      <w:r w:rsidR="00782D00" w:rsidRPr="0000725E">
        <w:rPr>
          <w:rStyle w:val="normaltextrun"/>
          <w:rFonts w:ascii="Book Antiqua" w:hAnsi="Book Antiqua"/>
          <w:lang w:val="en-GB"/>
        </w:rPr>
        <w:t>m</w:t>
      </w:r>
      <w:r w:rsidR="0000725E">
        <w:rPr>
          <w:rStyle w:val="normaltextrun"/>
          <w:rFonts w:ascii="Book Antiqua" w:hAnsi="Book Antiqua"/>
          <w:lang w:val="en-GB"/>
        </w:rPr>
        <w:t>o</w:t>
      </w:r>
      <w:proofErr w:type="spellEnd"/>
      <w:r w:rsidR="0000725E">
        <w:rPr>
          <w:rStyle w:val="normaltextrun"/>
          <w:rFonts w:ascii="Book Antiqua" w:hAnsi="Book Antiqua"/>
          <w:lang w:val="en-GB"/>
        </w:rPr>
        <w:t>: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00725E" w:rsidRPr="0000725E">
        <w:rPr>
          <w:rStyle w:val="normaltextrun"/>
          <w:rFonts w:ascii="Book Antiqua" w:hAnsi="Book Antiqua"/>
          <w:lang w:val="en-GB"/>
        </w:rPr>
        <w:t>D</w:t>
      </w:r>
      <w:r w:rsidR="00782D00" w:rsidRPr="0000725E">
        <w:rPr>
          <w:rStyle w:val="normaltextrun"/>
          <w:rFonts w:ascii="Book Antiqua" w:hAnsi="Book Antiqua"/>
          <w:lang w:val="en-GB"/>
        </w:rPr>
        <w:t>isease-free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survival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at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12</w:t>
      </w:r>
      <w:r w:rsidR="003A6008">
        <w:rPr>
          <w:rStyle w:val="normaltextrun"/>
          <w:rFonts w:ascii="Book Antiqua" w:hAnsi="Book Antiqua"/>
          <w:lang w:val="en-GB"/>
        </w:rPr>
        <w:t xml:space="preserve"> </w:t>
      </w:r>
      <w:r w:rsidR="00782D00" w:rsidRPr="0000725E">
        <w:rPr>
          <w:rStyle w:val="normaltextrun"/>
          <w:rFonts w:ascii="Book Antiqua" w:hAnsi="Book Antiqua"/>
          <w:lang w:val="en-GB"/>
        </w:rPr>
        <w:t>mo.</w:t>
      </w:r>
    </w:p>
    <w:p w14:paraId="519B3985" w14:textId="5710D1FD" w:rsidR="00A836DB" w:rsidRPr="0000725E" w:rsidRDefault="00A836DB" w:rsidP="0000725E">
      <w:pPr>
        <w:snapToGrid w:val="0"/>
        <w:spacing w:line="360" w:lineRule="auto"/>
        <w:rPr>
          <w:rFonts w:ascii="Book Antiqua" w:hAnsi="Book Antiqua" w:cs="Segoe UI"/>
          <w:lang w:val="en-GB" w:eastAsia="es-ES"/>
        </w:rPr>
      </w:pPr>
      <w:r w:rsidRPr="0000725E">
        <w:rPr>
          <w:rFonts w:ascii="Book Antiqua" w:hAnsi="Book Antiqua" w:cs="Segoe UI"/>
          <w:lang w:val="en-GB"/>
        </w:rPr>
        <w:br w:type="page"/>
      </w:r>
    </w:p>
    <w:p w14:paraId="07275321" w14:textId="19DD1D6D" w:rsidR="001A39D7" w:rsidRPr="0000725E" w:rsidRDefault="001A39D7" w:rsidP="0000725E">
      <w:pPr>
        <w:pStyle w:val="paragraph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="Segoe UI"/>
          <w:lang w:val="en-GB"/>
        </w:rPr>
      </w:pPr>
      <w:r w:rsidRPr="0000725E">
        <w:rPr>
          <w:rStyle w:val="normaltextrun"/>
          <w:rFonts w:ascii="Book Antiqua" w:hAnsi="Book Antiqua" w:cs="Segoe UI"/>
          <w:b/>
          <w:bCs/>
          <w:lang w:val="en-GB"/>
        </w:rPr>
        <w:lastRenderedPageBreak/>
        <w:t>Table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2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Ongoing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clinical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trials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of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neoadjuvant</w:t>
      </w:r>
      <w:r w:rsidR="003A6008">
        <w:rPr>
          <w:rStyle w:val="normaltextrun"/>
          <w:rFonts w:ascii="Book Antiqua" w:hAnsi="Book Antiqua" w:cs="Segoe UI"/>
          <w:b/>
          <w:bCs/>
          <w:lang w:val="en-GB"/>
        </w:rPr>
        <w:t xml:space="preserve"> </w:t>
      </w:r>
      <w:r w:rsidRPr="0000725E">
        <w:rPr>
          <w:rStyle w:val="normaltextrun"/>
          <w:rFonts w:ascii="Book Antiqua" w:hAnsi="Book Antiqua" w:cs="Segoe UI"/>
          <w:b/>
          <w:bCs/>
          <w:lang w:val="en-GB"/>
        </w:rPr>
        <w:t>therapy</w:t>
      </w:r>
    </w:p>
    <w:tbl>
      <w:tblPr>
        <w:tblW w:w="935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18"/>
        <w:gridCol w:w="1632"/>
        <w:gridCol w:w="4140"/>
      </w:tblGrid>
      <w:tr w:rsidR="008475DA" w:rsidRPr="0000725E" w14:paraId="47C70B48" w14:textId="77777777" w:rsidTr="00D8795E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8932F" w14:textId="7B7E34C0" w:rsidR="008475DA" w:rsidRPr="00B425E3" w:rsidRDefault="00596605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b/>
                <w:lang w:val="en-GB"/>
              </w:rPr>
            </w:pPr>
            <w:r w:rsidRPr="00B425E3">
              <w:rPr>
                <w:rStyle w:val="normaltextrun"/>
                <w:rFonts w:ascii="Book Antiqua" w:hAnsi="Book Antiqua"/>
                <w:b/>
                <w:lang w:val="en-GB"/>
              </w:rPr>
              <w:t>Treatment strategy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35F2B" w14:textId="3AB2C04E" w:rsidR="008475DA" w:rsidRPr="00B425E3" w:rsidRDefault="00596605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b/>
                <w:color w:val="000000"/>
                <w:shd w:val="clear" w:color="auto" w:fill="FFFFFF"/>
                <w:lang w:val="en-GB"/>
              </w:rPr>
            </w:pPr>
            <w:r w:rsidRPr="00B425E3">
              <w:rPr>
                <w:rStyle w:val="normaltextrun"/>
                <w:rFonts w:ascii="Book Antiqua" w:hAnsi="Book Antiqua"/>
                <w:b/>
                <w:color w:val="000000"/>
                <w:shd w:val="clear" w:color="auto" w:fill="FFFFFF"/>
                <w:lang w:val="en-GB"/>
              </w:rPr>
              <w:t>Study number (name)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6E071" w14:textId="710203A9" w:rsidR="008475DA" w:rsidRPr="00B425E3" w:rsidRDefault="00596605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b/>
                <w:lang w:val="en-GB"/>
              </w:rPr>
            </w:pPr>
            <w:r w:rsidRPr="00B425E3">
              <w:rPr>
                <w:rStyle w:val="normaltextrun"/>
                <w:rFonts w:ascii="Book Antiqua" w:hAnsi="Book Antiqua"/>
                <w:b/>
                <w:lang w:val="en-GB"/>
              </w:rPr>
              <w:t>Phas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D377F" w14:textId="335FC4A9" w:rsidR="008475DA" w:rsidRPr="00B425E3" w:rsidRDefault="00596605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b/>
                <w:lang w:val="en-GB"/>
              </w:rPr>
            </w:pPr>
            <w:r w:rsidRPr="00B425E3">
              <w:rPr>
                <w:rStyle w:val="normaltextrun"/>
                <w:rFonts w:ascii="Book Antiqua" w:hAnsi="Book Antiqua"/>
                <w:b/>
                <w:lang w:val="en-GB"/>
              </w:rPr>
              <w:t>Treatment</w:t>
            </w:r>
          </w:p>
        </w:tc>
      </w:tr>
      <w:tr w:rsidR="0024221A" w:rsidRPr="0000725E" w14:paraId="019D7BE4" w14:textId="77777777" w:rsidTr="00D8795E"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C58694" w14:textId="5B934913" w:rsidR="0024221A" w:rsidRPr="0000725E" w:rsidRDefault="0024221A" w:rsidP="00EE7BBF">
            <w:pPr>
              <w:pStyle w:val="paragraph"/>
              <w:snapToGrid w:val="0"/>
              <w:spacing w:before="0" w:beforeAutospacing="0" w:after="0" w:afterAutospacing="0" w:line="360" w:lineRule="auto"/>
              <w:ind w:firstLineChars="100" w:firstLine="240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Anti-PD-1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hemotherapy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</w:tcPr>
          <w:p w14:paraId="25C896A9" w14:textId="4309A82B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3838159</w:t>
            </w:r>
            <w:r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(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NADIM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II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14:paraId="1B48A265" w14:textId="7E57CE17" w:rsidR="0024221A" w:rsidRPr="0000725E" w:rsidRDefault="0024221A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2</w:t>
            </w:r>
            <w:r w:rsidR="00715E1C"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randomised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14:paraId="4C8ABDBB" w14:textId="25D73CCE" w:rsidR="0024221A" w:rsidRPr="0000725E" w:rsidRDefault="0024221A" w:rsidP="005920B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3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f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arboplatin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paclitaxel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/-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nivol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→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→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6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00725E">
              <w:rPr>
                <w:rStyle w:val="normaltextrun"/>
                <w:rFonts w:ascii="Book Antiqua" w:hAnsi="Book Antiqua"/>
                <w:lang w:val="en-GB"/>
              </w:rPr>
              <w:t>mo</w:t>
            </w:r>
            <w:proofErr w:type="spellEnd"/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f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adjuvant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nivol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(experimental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arm)</w:t>
            </w:r>
          </w:p>
        </w:tc>
      </w:tr>
      <w:tr w:rsidR="0024221A" w:rsidRPr="0000725E" w14:paraId="43BB16AF" w14:textId="77777777" w:rsidTr="00D8795E">
        <w:tc>
          <w:tcPr>
            <w:tcW w:w="1560" w:type="dxa"/>
            <w:vMerge/>
            <w:shd w:val="clear" w:color="auto" w:fill="auto"/>
          </w:tcPr>
          <w:p w14:paraId="11A67BD9" w14:textId="77777777" w:rsidR="0024221A" w:rsidRPr="0000725E" w:rsidRDefault="0024221A" w:rsidP="00032B0D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</w:p>
        </w:tc>
        <w:tc>
          <w:tcPr>
            <w:tcW w:w="2018" w:type="dxa"/>
            <w:shd w:val="clear" w:color="auto" w:fill="auto"/>
          </w:tcPr>
          <w:p w14:paraId="3AE9F924" w14:textId="601FAEE5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4728724</w:t>
            </w:r>
          </w:p>
        </w:tc>
        <w:tc>
          <w:tcPr>
            <w:tcW w:w="1632" w:type="dxa"/>
            <w:shd w:val="clear" w:color="auto" w:fill="auto"/>
          </w:tcPr>
          <w:p w14:paraId="3D07C018" w14:textId="42487171" w:rsidR="0024221A" w:rsidRPr="0000725E" w:rsidRDefault="0024221A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6D612AFD" w14:textId="2651118B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Grupo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A: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00725E">
              <w:rPr>
                <w:rStyle w:val="spellingerror"/>
                <w:rFonts w:ascii="Book Antiqua" w:hAnsi="Book Antiqua"/>
                <w:lang w:val="en-GB"/>
              </w:rPr>
              <w:t>sintilimab</w:t>
            </w:r>
            <w:proofErr w:type="spellEnd"/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-4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→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;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Group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B: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00725E">
              <w:rPr>
                <w:rStyle w:val="spellingerror"/>
                <w:rFonts w:ascii="Book Antiqua" w:hAnsi="Book Antiqua"/>
                <w:lang w:val="en-GB"/>
              </w:rPr>
              <w:t>sintilimab</w:t>
            </w:r>
            <w:proofErr w:type="spellEnd"/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hemotherap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(carboplatin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pemetrexed/gemcitabine/paclitaxel)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-4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→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</w:p>
        </w:tc>
      </w:tr>
      <w:tr w:rsidR="0024221A" w:rsidRPr="0000725E" w14:paraId="03240FDB" w14:textId="77777777" w:rsidTr="00D8795E">
        <w:tc>
          <w:tcPr>
            <w:tcW w:w="1560" w:type="dxa"/>
            <w:vMerge/>
            <w:shd w:val="clear" w:color="auto" w:fill="auto"/>
          </w:tcPr>
          <w:p w14:paraId="7B620B44" w14:textId="77777777" w:rsidR="0024221A" w:rsidRPr="0000725E" w:rsidRDefault="0024221A" w:rsidP="00032B0D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</w:p>
        </w:tc>
        <w:tc>
          <w:tcPr>
            <w:tcW w:w="2018" w:type="dxa"/>
            <w:shd w:val="clear" w:color="auto" w:fill="auto"/>
          </w:tcPr>
          <w:p w14:paraId="7B572BC8" w14:textId="79917777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4326153</w:t>
            </w:r>
          </w:p>
        </w:tc>
        <w:tc>
          <w:tcPr>
            <w:tcW w:w="1632" w:type="dxa"/>
            <w:shd w:val="clear" w:color="auto" w:fill="auto"/>
          </w:tcPr>
          <w:p w14:paraId="5A379011" w14:textId="28AA8763" w:rsidR="0024221A" w:rsidRPr="0000725E" w:rsidRDefault="0024221A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209EB21F" w14:textId="3856E9B3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f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00725E">
              <w:rPr>
                <w:rStyle w:val="spellingerror"/>
                <w:rFonts w:ascii="Book Antiqua" w:hAnsi="Book Antiqua"/>
                <w:lang w:val="en-GB"/>
              </w:rPr>
              <w:t>sintilimab</w:t>
            </w:r>
            <w:proofErr w:type="spellEnd"/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arboplatin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nab-paclitaxel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→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→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8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f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00725E">
              <w:rPr>
                <w:rStyle w:val="spellingerror"/>
                <w:rFonts w:ascii="Book Antiqua" w:hAnsi="Book Antiqua"/>
                <w:lang w:val="en-GB"/>
              </w:rPr>
              <w:t>sintilimab</w:t>
            </w:r>
            <w:proofErr w:type="spellEnd"/>
          </w:p>
        </w:tc>
      </w:tr>
      <w:tr w:rsidR="0024221A" w:rsidRPr="0000725E" w14:paraId="4D840E80" w14:textId="77777777" w:rsidTr="00D8795E">
        <w:tc>
          <w:tcPr>
            <w:tcW w:w="1560" w:type="dxa"/>
            <w:vMerge/>
            <w:shd w:val="clear" w:color="auto" w:fill="auto"/>
          </w:tcPr>
          <w:p w14:paraId="1980E7B4" w14:textId="77777777" w:rsidR="0024221A" w:rsidRPr="0000725E" w:rsidRDefault="0024221A" w:rsidP="00032B0D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</w:p>
        </w:tc>
        <w:tc>
          <w:tcPr>
            <w:tcW w:w="2018" w:type="dxa"/>
            <w:shd w:val="clear" w:color="auto" w:fill="auto"/>
          </w:tcPr>
          <w:p w14:paraId="01459F24" w14:textId="60F4AC57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4379739</w:t>
            </w:r>
          </w:p>
        </w:tc>
        <w:tc>
          <w:tcPr>
            <w:tcW w:w="1632" w:type="dxa"/>
            <w:shd w:val="clear" w:color="auto" w:fill="auto"/>
          </w:tcPr>
          <w:p w14:paraId="66F6DBC7" w14:textId="232C88AB" w:rsidR="0024221A" w:rsidRPr="0000725E" w:rsidRDefault="0024221A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275A47DF" w14:textId="18DD4946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-4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f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00725E">
              <w:rPr>
                <w:rStyle w:val="spellingerror"/>
                <w:rFonts w:ascii="Book Antiqua" w:hAnsi="Book Antiqua"/>
                <w:lang w:val="en-GB"/>
              </w:rPr>
              <w:t>camrelizumab</w:t>
            </w:r>
            <w:proofErr w:type="spellEnd"/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00725E">
              <w:rPr>
                <w:rStyle w:val="spellingerror"/>
                <w:rFonts w:ascii="Book Antiqua" w:hAnsi="Book Antiqua"/>
                <w:lang w:val="en-GB"/>
              </w:rPr>
              <w:t>apatinib</w:t>
            </w:r>
            <w:proofErr w:type="spellEnd"/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r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00725E">
              <w:rPr>
                <w:rStyle w:val="spellingerror"/>
                <w:rFonts w:ascii="Book Antiqua" w:hAnsi="Book Antiqua"/>
                <w:lang w:val="en-GB"/>
              </w:rPr>
              <w:t>camrelizumab</w:t>
            </w:r>
            <w:proofErr w:type="spellEnd"/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hemotherap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(carboplatin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pemetrexed/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gemcitabine)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→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</w:p>
        </w:tc>
      </w:tr>
      <w:tr w:rsidR="0024221A" w:rsidRPr="0000725E" w14:paraId="7C97CC7C" w14:textId="77777777" w:rsidTr="00D8795E">
        <w:tc>
          <w:tcPr>
            <w:tcW w:w="1560" w:type="dxa"/>
            <w:vMerge/>
            <w:shd w:val="clear" w:color="auto" w:fill="auto"/>
          </w:tcPr>
          <w:p w14:paraId="29CE6115" w14:textId="77777777" w:rsidR="0024221A" w:rsidRPr="0000725E" w:rsidRDefault="0024221A" w:rsidP="00032B0D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</w:p>
        </w:tc>
        <w:tc>
          <w:tcPr>
            <w:tcW w:w="2018" w:type="dxa"/>
            <w:shd w:val="clear" w:color="auto" w:fill="auto"/>
          </w:tcPr>
          <w:p w14:paraId="6D6F31AD" w14:textId="48794532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4061590</w:t>
            </w:r>
          </w:p>
        </w:tc>
        <w:tc>
          <w:tcPr>
            <w:tcW w:w="1632" w:type="dxa"/>
            <w:shd w:val="clear" w:color="auto" w:fill="auto"/>
          </w:tcPr>
          <w:p w14:paraId="5DD1ABE3" w14:textId="2D3E9FD7" w:rsidR="0024221A" w:rsidRPr="0000725E" w:rsidRDefault="0024221A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4FBC0EFC" w14:textId="3EF7DB9C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f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pembroliz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hemotherap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(cisplatin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pemetrexed)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→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</w:p>
        </w:tc>
      </w:tr>
      <w:tr w:rsidR="0024221A" w:rsidRPr="0000725E" w14:paraId="6EF19984" w14:textId="77777777" w:rsidTr="00D8795E">
        <w:tc>
          <w:tcPr>
            <w:tcW w:w="1560" w:type="dxa"/>
            <w:vMerge/>
            <w:shd w:val="clear" w:color="auto" w:fill="auto"/>
          </w:tcPr>
          <w:p w14:paraId="668CA34F" w14:textId="77777777" w:rsidR="0024221A" w:rsidRPr="0000725E" w:rsidRDefault="0024221A" w:rsidP="00032B0D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</w:p>
        </w:tc>
        <w:tc>
          <w:tcPr>
            <w:tcW w:w="2018" w:type="dxa"/>
            <w:shd w:val="clear" w:color="auto" w:fill="auto"/>
          </w:tcPr>
          <w:p w14:paraId="3C620E0D" w14:textId="24FF43F0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4638582</w:t>
            </w:r>
          </w:p>
        </w:tc>
        <w:tc>
          <w:tcPr>
            <w:tcW w:w="1632" w:type="dxa"/>
            <w:shd w:val="clear" w:color="auto" w:fill="auto"/>
          </w:tcPr>
          <w:p w14:paraId="18C1E855" w14:textId="12A5930A" w:rsidR="0024221A" w:rsidRPr="0000725E" w:rsidRDefault="0024221A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61FAD606" w14:textId="29608193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3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f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pembroliz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/-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hemotherap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(carboplatin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pemetrexed/paclitaxel)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→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</w:p>
        </w:tc>
      </w:tr>
      <w:tr w:rsidR="0024221A" w:rsidRPr="0000725E" w14:paraId="048B2A7A" w14:textId="77777777" w:rsidTr="00D8795E">
        <w:tc>
          <w:tcPr>
            <w:tcW w:w="1560" w:type="dxa"/>
            <w:vMerge/>
            <w:shd w:val="clear" w:color="auto" w:fill="auto"/>
          </w:tcPr>
          <w:p w14:paraId="2122E7C9" w14:textId="77777777" w:rsidR="0024221A" w:rsidRPr="0000725E" w:rsidRDefault="0024221A" w:rsidP="00032B0D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</w:p>
        </w:tc>
        <w:tc>
          <w:tcPr>
            <w:tcW w:w="2018" w:type="dxa"/>
            <w:shd w:val="clear" w:color="auto" w:fill="auto"/>
          </w:tcPr>
          <w:p w14:paraId="5322D65F" w14:textId="2B30D817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4025879</w:t>
            </w:r>
          </w:p>
        </w:tc>
        <w:tc>
          <w:tcPr>
            <w:tcW w:w="1632" w:type="dxa"/>
            <w:shd w:val="clear" w:color="auto" w:fill="auto"/>
          </w:tcPr>
          <w:p w14:paraId="7A86D7DE" w14:textId="5FFED204" w:rsidR="0024221A" w:rsidRPr="0000725E" w:rsidRDefault="0024221A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14:paraId="22146C4A" w14:textId="1349E605" w:rsidR="0024221A" w:rsidRPr="0000725E" w:rsidRDefault="0024221A" w:rsidP="0000725E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chemotherap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/-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nivol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→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→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adjuvant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nivol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(experimental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arm)</w:t>
            </w:r>
          </w:p>
        </w:tc>
      </w:tr>
      <w:tr w:rsidR="0024221A" w:rsidRPr="0000725E" w14:paraId="78394D45" w14:textId="77777777" w:rsidTr="00D8795E">
        <w:trPr>
          <w:trHeight w:val="983"/>
        </w:trPr>
        <w:tc>
          <w:tcPr>
            <w:tcW w:w="1560" w:type="dxa"/>
            <w:vMerge/>
            <w:shd w:val="clear" w:color="auto" w:fill="auto"/>
            <w:hideMark/>
          </w:tcPr>
          <w:p w14:paraId="2E66124E" w14:textId="491F61D3" w:rsidR="0024221A" w:rsidRPr="0000725E" w:rsidRDefault="0024221A" w:rsidP="00032B0D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</w:p>
        </w:tc>
        <w:tc>
          <w:tcPr>
            <w:tcW w:w="2018" w:type="dxa"/>
            <w:shd w:val="clear" w:color="auto" w:fill="auto"/>
          </w:tcPr>
          <w:p w14:paraId="1CD8FE4C" w14:textId="1AEC5236" w:rsidR="0024221A" w:rsidRPr="0000725E" w:rsidRDefault="0024221A" w:rsidP="0000725E">
            <w:pPr>
              <w:pStyle w:val="paragraph"/>
              <w:snapToGrid w:val="0"/>
              <w:spacing w:before="0" w:after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2998528</w:t>
            </w:r>
            <w:r>
              <w:rPr>
                <w:rStyle w:val="normaltextrun"/>
                <w:rFonts w:ascii="Book Antiqua" w:hAnsi="Book Antiqua" w:hint="eastAsia"/>
                <w:color w:val="000000"/>
                <w:shd w:val="clear" w:color="auto" w:fill="FFFFFF"/>
                <w:lang w:val="en-GB" w:eastAsia="zh-CN"/>
              </w:rPr>
              <w:t xml:space="preserve"> </w:t>
            </w:r>
            <w:r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(</w:t>
            </w:r>
            <w:proofErr w:type="spellStart"/>
            <w:r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CheckMate</w:t>
            </w:r>
            <w:proofErr w:type="spellEnd"/>
            <w:r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 xml:space="preserve"> 816)</w:t>
            </w:r>
          </w:p>
        </w:tc>
        <w:tc>
          <w:tcPr>
            <w:tcW w:w="1632" w:type="dxa"/>
            <w:shd w:val="clear" w:color="auto" w:fill="auto"/>
          </w:tcPr>
          <w:p w14:paraId="4BA079C8" w14:textId="5E38A2A6" w:rsidR="0024221A" w:rsidRPr="0000725E" w:rsidRDefault="0024221A" w:rsidP="00715E1C">
            <w:pPr>
              <w:pStyle w:val="paragraph"/>
              <w:snapToGrid w:val="0"/>
              <w:spacing w:before="0" w:after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>
              <w:rPr>
                <w:rStyle w:val="normaltextrun"/>
                <w:rFonts w:ascii="Book Antiqua" w:hAnsi="Book Antiqua"/>
                <w:lang w:val="en-GB"/>
              </w:rPr>
              <w:t>Phase 3</w:t>
            </w:r>
          </w:p>
        </w:tc>
        <w:tc>
          <w:tcPr>
            <w:tcW w:w="4140" w:type="dxa"/>
            <w:shd w:val="clear" w:color="auto" w:fill="auto"/>
          </w:tcPr>
          <w:p w14:paraId="666CD521" w14:textId="3886D810" w:rsidR="0024221A" w:rsidRPr="0000725E" w:rsidRDefault="0024221A" w:rsidP="0000725E">
            <w:pPr>
              <w:pStyle w:val="paragraph"/>
              <w:snapToGrid w:val="0"/>
              <w:spacing w:before="0" w:after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>
              <w:rPr>
                <w:rStyle w:val="normaltextrun"/>
                <w:rFonts w:ascii="Book Antiqua" w:hAnsi="Book Antiqua"/>
                <w:lang w:val="en-GB"/>
              </w:rPr>
              <w:t xml:space="preserve">3 cycles of chemotherapy (platinum doublet) + nivolumab → surgery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/-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adjuvant chemotherapy (one experimental arm)</w:t>
            </w:r>
          </w:p>
        </w:tc>
      </w:tr>
      <w:tr w:rsidR="00AF1384" w:rsidRPr="0000725E" w14:paraId="7F22B03D" w14:textId="77777777" w:rsidTr="00D8795E">
        <w:tc>
          <w:tcPr>
            <w:tcW w:w="1560" w:type="dxa"/>
            <w:shd w:val="clear" w:color="auto" w:fill="auto"/>
          </w:tcPr>
          <w:p w14:paraId="4F752AB6" w14:textId="1F941DCF" w:rsidR="00AF1384" w:rsidRPr="0000725E" w:rsidRDefault="0024221A" w:rsidP="00AF1384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Anti-PD-L1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hemotherapy</w:t>
            </w:r>
          </w:p>
        </w:tc>
        <w:tc>
          <w:tcPr>
            <w:tcW w:w="2018" w:type="dxa"/>
            <w:shd w:val="clear" w:color="auto" w:fill="auto"/>
          </w:tcPr>
          <w:p w14:paraId="5CF468EC" w14:textId="1798DC78" w:rsidR="00AF1384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4646837</w:t>
            </w:r>
            <w:r>
              <w:rPr>
                <w:rStyle w:val="eop"/>
                <w:rFonts w:ascii="Book Antiqua" w:hAnsi="Book Antiqua"/>
                <w:color w:val="000000"/>
                <w:lang w:val="en-GB"/>
              </w:rPr>
              <w:t xml:space="preserve"> </w:t>
            </w:r>
          </w:p>
        </w:tc>
        <w:tc>
          <w:tcPr>
            <w:tcW w:w="1632" w:type="dxa"/>
            <w:shd w:val="clear" w:color="auto" w:fill="auto"/>
          </w:tcPr>
          <w:p w14:paraId="276A19A6" w14:textId="5E4EA39C" w:rsidR="00AF1384" w:rsidRPr="0000725E" w:rsidRDefault="00AF1384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14:paraId="2C66CF12" w14:textId="552F5D2E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f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hemotherap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(platinum-based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nab-paclitaxel)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durval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5920BE">
              <w:rPr>
                <w:rStyle w:val="normaltextrun"/>
                <w:rFonts w:ascii="Book Antiqua" w:hAnsi="Book Antiqua"/>
                <w:lang w:val="en-GB"/>
              </w:rPr>
              <w:t>→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5920BE">
              <w:rPr>
                <w:rStyle w:val="normaltextrun"/>
                <w:rFonts w:ascii="Book Antiqua" w:hAnsi="Book Antiqua"/>
                <w:lang w:val="en-GB"/>
              </w:rPr>
              <w:t>→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durval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1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>
              <w:rPr>
                <w:rStyle w:val="normaltextrun"/>
                <w:rFonts w:ascii="Book Antiqua" w:hAnsi="Book Antiqua"/>
                <w:lang w:val="en-GB"/>
              </w:rPr>
              <w:t>y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r</w:t>
            </w:r>
            <w:proofErr w:type="spellEnd"/>
            <w:r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</w:tr>
      <w:tr w:rsidR="00AF7553" w:rsidRPr="0000725E" w14:paraId="2C395E41" w14:textId="77777777" w:rsidTr="00D8795E">
        <w:tc>
          <w:tcPr>
            <w:tcW w:w="1560" w:type="dxa"/>
            <w:shd w:val="clear" w:color="auto" w:fill="auto"/>
          </w:tcPr>
          <w:p w14:paraId="0B2B0D40" w14:textId="6502C229" w:rsidR="00AF7553" w:rsidRPr="0000725E" w:rsidRDefault="00AF7553" w:rsidP="00AF1384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>
              <w:rPr>
                <w:rStyle w:val="normaltextrun"/>
                <w:rFonts w:ascii="Book Antiqua" w:hAnsi="Book Antiqua"/>
                <w:lang w:val="en-GB"/>
              </w:rPr>
              <w:t>Anti-PD-L1 + anti-CTLA-4</w:t>
            </w:r>
          </w:p>
        </w:tc>
        <w:tc>
          <w:tcPr>
            <w:tcW w:w="2018" w:type="dxa"/>
            <w:shd w:val="clear" w:color="auto" w:fill="auto"/>
          </w:tcPr>
          <w:p w14:paraId="0DA809A6" w14:textId="504DFD2F" w:rsidR="00AF7553" w:rsidRPr="0000725E" w:rsidRDefault="00AF7553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2998528</w:t>
            </w:r>
            <w:r w:rsidR="00354F73">
              <w:rPr>
                <w:rStyle w:val="normaltextrun"/>
                <w:rFonts w:ascii="Book Antiqua" w:hAnsi="Book Antiqua" w:hint="eastAsia"/>
                <w:color w:val="000000"/>
                <w:shd w:val="clear" w:color="auto" w:fill="FFFFFF"/>
                <w:lang w:val="en-GB" w:eastAsia="zh-CN"/>
              </w:rPr>
              <w:t xml:space="preserve"> </w:t>
            </w:r>
            <w:r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(</w:t>
            </w:r>
            <w:proofErr w:type="spellStart"/>
            <w:r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CheckMate</w:t>
            </w:r>
            <w:proofErr w:type="spellEnd"/>
            <w:r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 xml:space="preserve"> 816)</w:t>
            </w:r>
          </w:p>
        </w:tc>
        <w:tc>
          <w:tcPr>
            <w:tcW w:w="1632" w:type="dxa"/>
            <w:shd w:val="clear" w:color="auto" w:fill="auto"/>
          </w:tcPr>
          <w:p w14:paraId="0286DE08" w14:textId="0BE5ADC5" w:rsidR="00AF7553" w:rsidRPr="0000725E" w:rsidRDefault="00AF7553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>
              <w:rPr>
                <w:rStyle w:val="normaltextrun"/>
                <w:rFonts w:ascii="Book Antiqua" w:hAnsi="Book Antiqua"/>
                <w:lang w:val="en-GB"/>
              </w:rPr>
              <w:t>Phase 3</w:t>
            </w:r>
          </w:p>
        </w:tc>
        <w:tc>
          <w:tcPr>
            <w:tcW w:w="4140" w:type="dxa"/>
            <w:shd w:val="clear" w:color="auto" w:fill="auto"/>
          </w:tcPr>
          <w:p w14:paraId="0B007947" w14:textId="203211AB" w:rsidR="00AF7553" w:rsidRPr="0000725E" w:rsidRDefault="00AF7553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>
              <w:rPr>
                <w:rStyle w:val="normaltextrun"/>
                <w:rFonts w:ascii="Book Antiqua" w:hAnsi="Book Antiqua"/>
                <w:lang w:val="en-GB"/>
              </w:rPr>
              <w:t xml:space="preserve">3 cycles of nivolumab + 1 cycle of ipilimumab </w:t>
            </w:r>
            <w:r w:rsidR="005920BE">
              <w:rPr>
                <w:rStyle w:val="normaltextrun"/>
                <w:rFonts w:ascii="Book Antiqua" w:hAnsi="Book Antiqua"/>
                <w:lang w:val="en-GB"/>
              </w:rPr>
              <w:t>→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surgery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/-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adjuvant chemotherapy (one experimental arm)</w:t>
            </w:r>
          </w:p>
        </w:tc>
      </w:tr>
      <w:tr w:rsidR="00AF1384" w:rsidRPr="0000725E" w14:paraId="74DE0901" w14:textId="77777777" w:rsidTr="00D8795E">
        <w:tc>
          <w:tcPr>
            <w:tcW w:w="1560" w:type="dxa"/>
            <w:shd w:val="clear" w:color="auto" w:fill="auto"/>
            <w:hideMark/>
          </w:tcPr>
          <w:p w14:paraId="49563AB0" w14:textId="5E7E7E76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Anti-PD-1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hideMark/>
          </w:tcPr>
          <w:p w14:paraId="50DDE471" w14:textId="1E16794E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3197467</w:t>
            </w:r>
            <w:r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(NEOMUN)</w:t>
            </w:r>
          </w:p>
        </w:tc>
        <w:tc>
          <w:tcPr>
            <w:tcW w:w="1632" w:type="dxa"/>
            <w:shd w:val="clear" w:color="auto" w:fill="auto"/>
            <w:hideMark/>
          </w:tcPr>
          <w:p w14:paraId="6B919FF6" w14:textId="550AB233" w:rsidR="00AF1384" w:rsidRPr="0000725E" w:rsidRDefault="00AF1384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hideMark/>
          </w:tcPr>
          <w:p w14:paraId="39BF243D" w14:textId="16AE2EB4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f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pembroliz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5920BE">
              <w:rPr>
                <w:rStyle w:val="normaltextrun"/>
                <w:rFonts w:ascii="Book Antiqua" w:hAnsi="Book Antiqua"/>
                <w:lang w:val="en-GB"/>
              </w:rPr>
              <w:t>→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</w:p>
        </w:tc>
      </w:tr>
      <w:tr w:rsidR="00AF1384" w:rsidRPr="0000725E" w14:paraId="1984BEDE" w14:textId="77777777" w:rsidTr="00D8795E">
        <w:tc>
          <w:tcPr>
            <w:tcW w:w="1560" w:type="dxa"/>
            <w:shd w:val="clear" w:color="auto" w:fill="auto"/>
            <w:hideMark/>
          </w:tcPr>
          <w:p w14:paraId="66D3BD02" w14:textId="3338C70E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ind w:left="120" w:hangingChars="50" w:hanging="120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Anti-PD-1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eop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anti-LAG3</w:t>
            </w:r>
          </w:p>
        </w:tc>
        <w:tc>
          <w:tcPr>
            <w:tcW w:w="2018" w:type="dxa"/>
            <w:shd w:val="clear" w:color="auto" w:fill="auto"/>
            <w:hideMark/>
          </w:tcPr>
          <w:p w14:paraId="6406E033" w14:textId="16758BFB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4205552</w:t>
            </w:r>
            <w:r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(</w:t>
            </w:r>
            <w:proofErr w:type="spellStart"/>
            <w:r w:rsidRPr="0000725E">
              <w:rPr>
                <w:rStyle w:val="spellingerror"/>
                <w:rFonts w:ascii="Book Antiqua" w:hAnsi="Book Antiqua"/>
                <w:color w:val="000000"/>
                <w:shd w:val="clear" w:color="auto" w:fill="FFFFFF"/>
                <w:lang w:val="en-GB"/>
              </w:rPr>
              <w:t>NEOpredict</w:t>
            </w:r>
            <w:proofErr w:type="spellEnd"/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)</w:t>
            </w:r>
            <w:r>
              <w:rPr>
                <w:rStyle w:val="eop"/>
                <w:rFonts w:ascii="Book Antiqua" w:hAnsi="Book Antiqua"/>
                <w:color w:val="000000"/>
                <w:lang w:val="en-GB"/>
              </w:rPr>
              <w:t xml:space="preserve"> </w:t>
            </w:r>
          </w:p>
        </w:tc>
        <w:tc>
          <w:tcPr>
            <w:tcW w:w="1632" w:type="dxa"/>
            <w:shd w:val="clear" w:color="auto" w:fill="auto"/>
            <w:hideMark/>
          </w:tcPr>
          <w:p w14:paraId="76D3E2A2" w14:textId="1DFFD2B2" w:rsidR="00AF1384" w:rsidRPr="0000725E" w:rsidRDefault="00AF1384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>
              <w:rPr>
                <w:rStyle w:val="eop"/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hideMark/>
          </w:tcPr>
          <w:p w14:paraId="59291E85" w14:textId="1636608C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f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nivol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/-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00725E">
              <w:rPr>
                <w:rStyle w:val="spellingerror"/>
                <w:rFonts w:ascii="Book Antiqua" w:hAnsi="Book Antiqua"/>
                <w:lang w:val="en-GB"/>
              </w:rPr>
              <w:t>relatlimab</w:t>
            </w:r>
            <w:proofErr w:type="spellEnd"/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5920BE">
              <w:rPr>
                <w:rStyle w:val="normaltextrun"/>
                <w:rFonts w:ascii="Book Antiqua" w:hAnsi="Book Antiqua"/>
                <w:lang w:val="en-GB"/>
              </w:rPr>
              <w:t>→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</w:p>
        </w:tc>
      </w:tr>
      <w:tr w:rsidR="00AF1384" w:rsidRPr="0000725E" w14:paraId="3595CE76" w14:textId="77777777" w:rsidTr="00D8795E">
        <w:tc>
          <w:tcPr>
            <w:tcW w:w="1560" w:type="dxa"/>
            <w:vMerge w:val="restart"/>
            <w:shd w:val="clear" w:color="auto" w:fill="auto"/>
          </w:tcPr>
          <w:p w14:paraId="29E5DEA8" w14:textId="5A61092D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Anti-PD-L1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radiotherapy</w:t>
            </w:r>
          </w:p>
        </w:tc>
        <w:tc>
          <w:tcPr>
            <w:tcW w:w="2018" w:type="dxa"/>
            <w:shd w:val="clear" w:color="auto" w:fill="auto"/>
          </w:tcPr>
          <w:p w14:paraId="729B8D53" w14:textId="07EE3D22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4245514</w:t>
            </w:r>
          </w:p>
        </w:tc>
        <w:tc>
          <w:tcPr>
            <w:tcW w:w="1632" w:type="dxa"/>
            <w:shd w:val="clear" w:color="auto" w:fill="auto"/>
          </w:tcPr>
          <w:p w14:paraId="54898F21" w14:textId="21C0DAE2" w:rsidR="00AF1384" w:rsidRPr="0000725E" w:rsidRDefault="00AF1384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3C44C712" w14:textId="7D1A3C91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3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f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hemotherap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5920BE">
              <w:rPr>
                <w:rStyle w:val="normaltextrun"/>
                <w:rFonts w:ascii="Book Antiqua" w:hAnsi="Book Antiqua"/>
                <w:lang w:val="en-GB"/>
              </w:rPr>
              <w:t>→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1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durval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radiotherap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5920BE">
              <w:rPr>
                <w:rStyle w:val="normaltextrun"/>
                <w:rFonts w:ascii="Book Antiqua" w:hAnsi="Book Antiqua"/>
                <w:lang w:val="en-GB"/>
              </w:rPr>
              <w:t>→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5920BE">
              <w:rPr>
                <w:rStyle w:val="normaltextrun"/>
                <w:rFonts w:ascii="Book Antiqua" w:hAnsi="Book Antiqua"/>
                <w:lang w:val="en-GB"/>
              </w:rPr>
              <w:t>→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durval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1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="00453E2E">
              <w:rPr>
                <w:rStyle w:val="normaltextrun"/>
                <w:rFonts w:ascii="Book Antiqua" w:hAnsi="Book Antiqua"/>
                <w:lang w:val="en-GB"/>
              </w:rPr>
              <w:t>y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r</w:t>
            </w:r>
            <w:proofErr w:type="spellEnd"/>
          </w:p>
        </w:tc>
      </w:tr>
      <w:tr w:rsidR="00AF1384" w:rsidRPr="0000725E" w14:paraId="4D5D0054" w14:textId="77777777" w:rsidTr="00D8795E">
        <w:trPr>
          <w:trHeight w:val="1261"/>
        </w:trPr>
        <w:tc>
          <w:tcPr>
            <w:tcW w:w="1560" w:type="dxa"/>
            <w:vMerge/>
            <w:shd w:val="clear" w:color="auto" w:fill="auto"/>
          </w:tcPr>
          <w:p w14:paraId="5AF7A3F1" w14:textId="77777777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</w:p>
        </w:tc>
        <w:tc>
          <w:tcPr>
            <w:tcW w:w="2018" w:type="dxa"/>
            <w:shd w:val="clear" w:color="auto" w:fill="auto"/>
          </w:tcPr>
          <w:p w14:paraId="6959331C" w14:textId="46D9AD79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3237377</w:t>
            </w:r>
          </w:p>
        </w:tc>
        <w:tc>
          <w:tcPr>
            <w:tcW w:w="1632" w:type="dxa"/>
            <w:shd w:val="clear" w:color="auto" w:fill="auto"/>
          </w:tcPr>
          <w:p w14:paraId="1E0A9BDB" w14:textId="10241C5A" w:rsidR="00AF1384" w:rsidRPr="0000725E" w:rsidRDefault="00AF1384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1809DC81" w14:textId="232EF825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ycles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of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durval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/-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Pr="0000725E">
              <w:rPr>
                <w:rStyle w:val="spellingerror"/>
                <w:rFonts w:ascii="Book Antiqua" w:hAnsi="Book Antiqua"/>
                <w:lang w:val="en-GB"/>
              </w:rPr>
              <w:t>tremelimumab</w:t>
            </w:r>
            <w:proofErr w:type="spellEnd"/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(antiCTLA-4)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radiotherap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5920BE">
              <w:rPr>
                <w:rStyle w:val="normaltextrun"/>
                <w:rFonts w:ascii="Book Antiqua" w:hAnsi="Book Antiqua"/>
                <w:lang w:val="en-GB"/>
              </w:rPr>
              <w:t>→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5920BE">
              <w:rPr>
                <w:rStyle w:val="normaltextrun"/>
                <w:rFonts w:ascii="Book Antiqua" w:hAnsi="Book Antiqua"/>
                <w:lang w:val="en-GB"/>
              </w:rPr>
              <w:t>→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adjuvant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chemotherapy</w:t>
            </w:r>
          </w:p>
        </w:tc>
      </w:tr>
      <w:tr w:rsidR="00AF1384" w:rsidRPr="0000725E" w14:paraId="4CB7D579" w14:textId="77777777" w:rsidTr="00D8795E">
        <w:tc>
          <w:tcPr>
            <w:tcW w:w="1560" w:type="dxa"/>
            <w:vMerge/>
            <w:shd w:val="clear" w:color="auto" w:fill="auto"/>
          </w:tcPr>
          <w:p w14:paraId="07B5B9B8" w14:textId="77777777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</w:p>
        </w:tc>
        <w:tc>
          <w:tcPr>
            <w:tcW w:w="2018" w:type="dxa"/>
            <w:shd w:val="clear" w:color="auto" w:fill="auto"/>
          </w:tcPr>
          <w:p w14:paraId="61A28D86" w14:textId="36891B2E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color w:val="000000"/>
                <w:shd w:val="clear" w:color="auto" w:fill="FFFFFF"/>
                <w:lang w:val="en-GB"/>
              </w:rPr>
              <w:t>NCT03871153</w:t>
            </w:r>
          </w:p>
        </w:tc>
        <w:tc>
          <w:tcPr>
            <w:tcW w:w="1632" w:type="dxa"/>
            <w:shd w:val="clear" w:color="auto" w:fill="auto"/>
          </w:tcPr>
          <w:p w14:paraId="341C4B09" w14:textId="6AC3E60A" w:rsidR="00AF1384" w:rsidRPr="0000725E" w:rsidRDefault="00AF1384" w:rsidP="00715E1C">
            <w:pPr>
              <w:pStyle w:val="paragraph"/>
              <w:snapToGrid w:val="0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Phase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3C776DB0" w14:textId="5E1C27A5" w:rsidR="00AF1384" w:rsidRPr="0000725E" w:rsidRDefault="00AF1384" w:rsidP="00AF1384">
            <w:pPr>
              <w:pStyle w:val="paragraph"/>
              <w:snapToGrid w:val="0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rFonts w:ascii="Book Antiqua" w:hAnsi="Book Antiqua"/>
                <w:lang w:val="en-GB"/>
              </w:rPr>
            </w:pPr>
            <w:r w:rsidRPr="0000725E">
              <w:rPr>
                <w:rStyle w:val="normaltextrun"/>
                <w:rFonts w:ascii="Book Antiqua" w:hAnsi="Book Antiqua"/>
                <w:lang w:val="en-GB"/>
              </w:rPr>
              <w:t>Carboplatin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paclitaxel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radiotherap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+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durval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5920BE">
              <w:rPr>
                <w:rStyle w:val="normaltextrun"/>
                <w:rFonts w:ascii="Book Antiqua" w:hAnsi="Book Antiqua"/>
                <w:lang w:val="en-GB"/>
              </w:rPr>
              <w:t>→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surgery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="005920BE">
              <w:rPr>
                <w:rStyle w:val="normaltextrun"/>
                <w:rFonts w:ascii="Book Antiqua" w:hAnsi="Book Antiqua"/>
                <w:lang w:val="en-GB"/>
              </w:rPr>
              <w:t>→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durvalumab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1</w:t>
            </w:r>
            <w:r>
              <w:rPr>
                <w:rStyle w:val="normaltextrun"/>
                <w:rFonts w:ascii="Book Antiqua" w:hAnsi="Book Antiqua"/>
                <w:lang w:val="en-GB"/>
              </w:rPr>
              <w:t xml:space="preserve"> </w:t>
            </w:r>
            <w:proofErr w:type="spellStart"/>
            <w:r w:rsidR="005920BE">
              <w:rPr>
                <w:rStyle w:val="normaltextrun"/>
                <w:rFonts w:ascii="Book Antiqua" w:hAnsi="Book Antiqua"/>
                <w:lang w:val="en-GB"/>
              </w:rPr>
              <w:t>y</w:t>
            </w:r>
            <w:r w:rsidRPr="0000725E">
              <w:rPr>
                <w:rStyle w:val="normaltextrun"/>
                <w:rFonts w:ascii="Book Antiqua" w:hAnsi="Book Antiqua"/>
                <w:lang w:val="en-GB"/>
              </w:rPr>
              <w:t>r</w:t>
            </w:r>
            <w:proofErr w:type="spellEnd"/>
          </w:p>
        </w:tc>
      </w:tr>
    </w:tbl>
    <w:p w14:paraId="28A3DBB8" w14:textId="768EB93A" w:rsidR="00A77B3E" w:rsidRPr="00031F12" w:rsidRDefault="00A77B3E" w:rsidP="00031F12">
      <w:pPr>
        <w:pStyle w:val="paragraph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="Segoe UI"/>
          <w:lang w:val="en-GB"/>
        </w:rPr>
      </w:pPr>
    </w:p>
    <w:sectPr w:rsidR="00A77B3E" w:rsidRPr="00031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C8C7" w14:textId="77777777" w:rsidR="00C632D1" w:rsidRDefault="00C632D1" w:rsidP="00A836DB">
      <w:r>
        <w:separator/>
      </w:r>
    </w:p>
  </w:endnote>
  <w:endnote w:type="continuationSeparator" w:id="0">
    <w:p w14:paraId="4D28C2EB" w14:textId="77777777" w:rsidR="00C632D1" w:rsidRDefault="00C632D1" w:rsidP="00A8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432608"/>
      <w:docPartObj>
        <w:docPartGallery w:val="Page Numbers (Bottom of Page)"/>
        <w:docPartUnique/>
      </w:docPartObj>
    </w:sdtPr>
    <w:sdtEndPr/>
    <w:sdtContent>
      <w:sdt>
        <w:sdtPr>
          <w:id w:val="575785089"/>
          <w:docPartObj>
            <w:docPartGallery w:val="Page Numbers (Top of Page)"/>
            <w:docPartUnique/>
          </w:docPartObj>
        </w:sdtPr>
        <w:sdtEndPr/>
        <w:sdtContent>
          <w:p w14:paraId="586C0434" w14:textId="333E9C0D" w:rsidR="003A6008" w:rsidRDefault="003A6008" w:rsidP="00A836DB">
            <w:pPr>
              <w:pStyle w:val="aa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67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678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02ADF5" w14:textId="77777777" w:rsidR="003A6008" w:rsidRDefault="003A60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FC8A" w14:textId="77777777" w:rsidR="00C632D1" w:rsidRDefault="00C632D1" w:rsidP="00A836DB">
      <w:r>
        <w:separator/>
      </w:r>
    </w:p>
  </w:footnote>
  <w:footnote w:type="continuationSeparator" w:id="0">
    <w:p w14:paraId="7D0E0700" w14:textId="77777777" w:rsidR="00C632D1" w:rsidRDefault="00C632D1" w:rsidP="00A836D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725E"/>
    <w:rsid w:val="00031F12"/>
    <w:rsid w:val="00032B0D"/>
    <w:rsid w:val="00065AF1"/>
    <w:rsid w:val="000915C3"/>
    <w:rsid w:val="00096601"/>
    <w:rsid w:val="000A477B"/>
    <w:rsid w:val="000E46BC"/>
    <w:rsid w:val="00120D23"/>
    <w:rsid w:val="00121AEC"/>
    <w:rsid w:val="00134CDA"/>
    <w:rsid w:val="0017437A"/>
    <w:rsid w:val="00177CA1"/>
    <w:rsid w:val="001A39D7"/>
    <w:rsid w:val="001B5A8E"/>
    <w:rsid w:val="00202C03"/>
    <w:rsid w:val="0024221A"/>
    <w:rsid w:val="002C5E95"/>
    <w:rsid w:val="0032529E"/>
    <w:rsid w:val="00332B12"/>
    <w:rsid w:val="00332F3E"/>
    <w:rsid w:val="00352387"/>
    <w:rsid w:val="00354F73"/>
    <w:rsid w:val="00362018"/>
    <w:rsid w:val="003A6008"/>
    <w:rsid w:val="003B1DC3"/>
    <w:rsid w:val="00405460"/>
    <w:rsid w:val="00410D7F"/>
    <w:rsid w:val="0041642B"/>
    <w:rsid w:val="004236E4"/>
    <w:rsid w:val="00442339"/>
    <w:rsid w:val="00444035"/>
    <w:rsid w:val="00453E2E"/>
    <w:rsid w:val="004574E7"/>
    <w:rsid w:val="0046450B"/>
    <w:rsid w:val="004803A7"/>
    <w:rsid w:val="004A7ACD"/>
    <w:rsid w:val="004B4ABF"/>
    <w:rsid w:val="004F3430"/>
    <w:rsid w:val="005142AC"/>
    <w:rsid w:val="005242B1"/>
    <w:rsid w:val="00577F58"/>
    <w:rsid w:val="005920BE"/>
    <w:rsid w:val="00592877"/>
    <w:rsid w:val="00596605"/>
    <w:rsid w:val="005A7D28"/>
    <w:rsid w:val="005B5D14"/>
    <w:rsid w:val="005C30CE"/>
    <w:rsid w:val="005E416D"/>
    <w:rsid w:val="005E5265"/>
    <w:rsid w:val="0063231D"/>
    <w:rsid w:val="00636CF3"/>
    <w:rsid w:val="00654E7D"/>
    <w:rsid w:val="00677BD4"/>
    <w:rsid w:val="00686D52"/>
    <w:rsid w:val="006930AE"/>
    <w:rsid w:val="0070308A"/>
    <w:rsid w:val="00715E1C"/>
    <w:rsid w:val="00756760"/>
    <w:rsid w:val="00762F87"/>
    <w:rsid w:val="00782D00"/>
    <w:rsid w:val="007B01C5"/>
    <w:rsid w:val="00802C2E"/>
    <w:rsid w:val="00840A72"/>
    <w:rsid w:val="0084114D"/>
    <w:rsid w:val="008475DA"/>
    <w:rsid w:val="00860402"/>
    <w:rsid w:val="008C3DB5"/>
    <w:rsid w:val="008D033D"/>
    <w:rsid w:val="008E2843"/>
    <w:rsid w:val="00906678"/>
    <w:rsid w:val="0091136C"/>
    <w:rsid w:val="00956B9A"/>
    <w:rsid w:val="009579BD"/>
    <w:rsid w:val="00961FEF"/>
    <w:rsid w:val="00967714"/>
    <w:rsid w:val="009906B9"/>
    <w:rsid w:val="009950CB"/>
    <w:rsid w:val="009A710C"/>
    <w:rsid w:val="009C7E65"/>
    <w:rsid w:val="00A66337"/>
    <w:rsid w:val="00A72072"/>
    <w:rsid w:val="00A77B3E"/>
    <w:rsid w:val="00A816E3"/>
    <w:rsid w:val="00A836DB"/>
    <w:rsid w:val="00A96C44"/>
    <w:rsid w:val="00AF1089"/>
    <w:rsid w:val="00AF1384"/>
    <w:rsid w:val="00AF7553"/>
    <w:rsid w:val="00B27B86"/>
    <w:rsid w:val="00B3173E"/>
    <w:rsid w:val="00B33ED5"/>
    <w:rsid w:val="00B425E3"/>
    <w:rsid w:val="00B4532C"/>
    <w:rsid w:val="00B56617"/>
    <w:rsid w:val="00B6379A"/>
    <w:rsid w:val="00B77050"/>
    <w:rsid w:val="00B96201"/>
    <w:rsid w:val="00BA2E39"/>
    <w:rsid w:val="00BB13B3"/>
    <w:rsid w:val="00BF2D28"/>
    <w:rsid w:val="00C275B2"/>
    <w:rsid w:val="00C5737F"/>
    <w:rsid w:val="00C632D1"/>
    <w:rsid w:val="00C910CD"/>
    <w:rsid w:val="00CA2A55"/>
    <w:rsid w:val="00CA3132"/>
    <w:rsid w:val="00CD514A"/>
    <w:rsid w:val="00CE597F"/>
    <w:rsid w:val="00D07581"/>
    <w:rsid w:val="00D40DB6"/>
    <w:rsid w:val="00D65198"/>
    <w:rsid w:val="00D8795E"/>
    <w:rsid w:val="00DC6415"/>
    <w:rsid w:val="00DE5957"/>
    <w:rsid w:val="00E874BA"/>
    <w:rsid w:val="00EC4E21"/>
    <w:rsid w:val="00EE7BBF"/>
    <w:rsid w:val="00FA1C62"/>
    <w:rsid w:val="00FD4C0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AA807"/>
  <w15:docId w15:val="{F7009677-A5FE-4975-BD28-2B69A244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A39D7"/>
    <w:pPr>
      <w:spacing w:before="100" w:beforeAutospacing="1" w:after="100" w:afterAutospacing="1"/>
    </w:pPr>
    <w:rPr>
      <w:lang w:val="es-ES" w:eastAsia="es-ES"/>
    </w:rPr>
  </w:style>
  <w:style w:type="character" w:customStyle="1" w:styleId="normaltextrun">
    <w:name w:val="normaltextrun"/>
    <w:basedOn w:val="a0"/>
    <w:rsid w:val="001A39D7"/>
  </w:style>
  <w:style w:type="character" w:customStyle="1" w:styleId="eop">
    <w:name w:val="eop"/>
    <w:basedOn w:val="a0"/>
    <w:rsid w:val="001A39D7"/>
  </w:style>
  <w:style w:type="character" w:customStyle="1" w:styleId="spellingerror">
    <w:name w:val="spellingerror"/>
    <w:basedOn w:val="a0"/>
    <w:rsid w:val="001A39D7"/>
  </w:style>
  <w:style w:type="character" w:customStyle="1" w:styleId="contextualspellingandgrammarerror">
    <w:name w:val="contextualspellingandgrammarerror"/>
    <w:basedOn w:val="a0"/>
    <w:rsid w:val="001A39D7"/>
  </w:style>
  <w:style w:type="character" w:styleId="a3">
    <w:name w:val="annotation reference"/>
    <w:basedOn w:val="a0"/>
    <w:semiHidden/>
    <w:unhideWhenUsed/>
    <w:rsid w:val="00B77050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B77050"/>
    <w:rPr>
      <w:sz w:val="20"/>
      <w:szCs w:val="20"/>
    </w:rPr>
  </w:style>
  <w:style w:type="character" w:customStyle="1" w:styleId="a5">
    <w:name w:val="批注文字 字符"/>
    <w:basedOn w:val="a0"/>
    <w:link w:val="a4"/>
    <w:semiHidden/>
    <w:rsid w:val="00B77050"/>
  </w:style>
  <w:style w:type="paragraph" w:styleId="a6">
    <w:name w:val="annotation subject"/>
    <w:basedOn w:val="a4"/>
    <w:next w:val="a4"/>
    <w:link w:val="a7"/>
    <w:semiHidden/>
    <w:unhideWhenUsed/>
    <w:rsid w:val="00B77050"/>
    <w:rPr>
      <w:b/>
      <w:bCs/>
    </w:rPr>
  </w:style>
  <w:style w:type="character" w:customStyle="1" w:styleId="a7">
    <w:name w:val="批注主题 字符"/>
    <w:basedOn w:val="a5"/>
    <w:link w:val="a6"/>
    <w:semiHidden/>
    <w:rsid w:val="00B77050"/>
    <w:rPr>
      <w:b/>
      <w:bCs/>
    </w:rPr>
  </w:style>
  <w:style w:type="paragraph" w:styleId="a8">
    <w:name w:val="header"/>
    <w:basedOn w:val="a"/>
    <w:link w:val="a9"/>
    <w:unhideWhenUsed/>
    <w:rsid w:val="00A83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A836D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836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836DB"/>
    <w:rPr>
      <w:sz w:val="18"/>
      <w:szCs w:val="18"/>
    </w:rPr>
  </w:style>
  <w:style w:type="paragraph" w:styleId="ac">
    <w:name w:val="Balloon Text"/>
    <w:basedOn w:val="a"/>
    <w:link w:val="ad"/>
    <w:semiHidden/>
    <w:unhideWhenUsed/>
    <w:rsid w:val="00961FEF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961FEF"/>
    <w:rPr>
      <w:sz w:val="18"/>
      <w:szCs w:val="18"/>
    </w:rPr>
  </w:style>
  <w:style w:type="paragraph" w:styleId="ae">
    <w:name w:val="Revision"/>
    <w:hidden/>
    <w:uiPriority w:val="99"/>
    <w:semiHidden/>
    <w:rsid w:val="00693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2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8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9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lewebdata://A9BFC380-D0B2-4A94-9B9C-46570366D198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6E1F-0325-4E49-9D14-9E5DEE6F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186</Words>
  <Characters>35264</Characters>
  <Application>Microsoft Office Word</Application>
  <DocSecurity>0</DocSecurity>
  <Lines>293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lgo Rubio.Xabier</dc:creator>
  <cp:lastModifiedBy>Liansheng</cp:lastModifiedBy>
  <cp:revision>2</cp:revision>
  <dcterms:created xsi:type="dcterms:W3CDTF">2022-05-06T20:30:00Z</dcterms:created>
  <dcterms:modified xsi:type="dcterms:W3CDTF">2022-05-06T20:30:00Z</dcterms:modified>
</cp:coreProperties>
</file>